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Tr="005B0FA9">
        <w:trPr>
          <w:trHeight w:val="1568"/>
        </w:trPr>
        <w:tc>
          <w:tcPr>
            <w:tcW w:w="2514" w:type="dxa"/>
            <w:shd w:val="clear" w:color="auto" w:fill="auto"/>
          </w:tcPr>
          <w:p w:rsidR="005E4300" w:rsidRPr="005B0FA9" w:rsidRDefault="008D6C1E" w:rsidP="005B0FA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3CCEEE40" wp14:editId="6996EAD5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:rsidR="005E4300" w:rsidRPr="005B0FA9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:rsidR="005E4300" w:rsidRPr="005B0FA9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:rsidR="005E4300" w:rsidRPr="005B0FA9" w:rsidRDefault="005E4300" w:rsidP="005B0FA9">
            <w:pPr>
              <w:jc w:val="center"/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:rsidR="00B1762B" w:rsidRDefault="00B1762B" w:rsidP="00732714">
      <w:pPr>
        <w:jc w:val="center"/>
      </w:pPr>
    </w:p>
    <w:p w:rsidR="00B1762B" w:rsidRPr="00296176" w:rsidRDefault="00B1762B" w:rsidP="00802911">
      <w:pPr>
        <w:rPr>
          <w:rFonts w:asciiTheme="minorHAnsi" w:hAnsiTheme="minorHAnsi" w:cstheme="minorHAnsi"/>
          <w:b/>
          <w:sz w:val="28"/>
          <w:szCs w:val="28"/>
        </w:rPr>
      </w:pPr>
      <w:r w:rsidRPr="00296176">
        <w:rPr>
          <w:rFonts w:asciiTheme="minorHAnsi" w:hAnsiTheme="minorHAnsi" w:cstheme="minorHAnsi"/>
          <w:b/>
          <w:sz w:val="28"/>
          <w:szCs w:val="28"/>
        </w:rPr>
        <w:t>Centre Name: ACE-HCMC-2-FPT</w:t>
      </w:r>
      <w:r w:rsidR="009C2966" w:rsidRPr="00296176">
        <w:rPr>
          <w:rFonts w:asciiTheme="minorHAnsi" w:hAnsiTheme="minorHAnsi" w:cstheme="minorHAnsi"/>
          <w:b/>
          <w:sz w:val="28"/>
          <w:szCs w:val="28"/>
        </w:rPr>
        <w:t>.</w:t>
      </w:r>
    </w:p>
    <w:p w:rsidR="00B1762B" w:rsidRPr="006867FE" w:rsidRDefault="009C2966" w:rsidP="00802911">
      <w:pPr>
        <w:rPr>
          <w:b/>
          <w:sz w:val="28"/>
          <w:szCs w:val="28"/>
        </w:rPr>
      </w:pPr>
      <w:r w:rsidRPr="00296176">
        <w:rPr>
          <w:rFonts w:asciiTheme="minorHAnsi" w:hAnsiTheme="minorHAnsi" w:cstheme="minorHAnsi"/>
          <w:b/>
          <w:sz w:val="28"/>
          <w:szCs w:val="28"/>
        </w:rPr>
        <w:t xml:space="preserve">Address: </w:t>
      </w:r>
      <w:r w:rsidRPr="00296176">
        <w:rPr>
          <w:rFonts w:asciiTheme="minorHAnsi" w:eastAsia="Tahoma" w:hAnsiTheme="minorHAnsi" w:cstheme="minorHAnsi"/>
          <w:b/>
          <w:sz w:val="28"/>
          <w:szCs w:val="28"/>
        </w:rPr>
        <w:t xml:space="preserve">590 </w:t>
      </w:r>
      <w:proofErr w:type="spellStart"/>
      <w:r w:rsidRPr="00296176">
        <w:rPr>
          <w:rFonts w:asciiTheme="minorHAnsi" w:eastAsia="Tahoma" w:hAnsiTheme="minorHAnsi" w:cstheme="minorHAnsi"/>
          <w:b/>
          <w:sz w:val="28"/>
          <w:szCs w:val="28"/>
        </w:rPr>
        <w:t>Cach</w:t>
      </w:r>
      <w:proofErr w:type="spellEnd"/>
      <w:r w:rsidRPr="00296176">
        <w:rPr>
          <w:rFonts w:asciiTheme="minorHAnsi" w:eastAsia="Tahoma" w:hAnsiTheme="minorHAnsi" w:cstheme="minorHAnsi"/>
          <w:b/>
          <w:sz w:val="28"/>
          <w:szCs w:val="28"/>
        </w:rPr>
        <w:t xml:space="preserve"> Mang Thang 8, District 3, </w:t>
      </w:r>
      <w:proofErr w:type="spellStart"/>
      <w:r w:rsidRPr="00296176">
        <w:rPr>
          <w:rFonts w:asciiTheme="minorHAnsi" w:eastAsia="Tahoma" w:hAnsiTheme="minorHAnsi" w:cstheme="minorHAnsi"/>
          <w:b/>
          <w:sz w:val="28"/>
          <w:szCs w:val="28"/>
        </w:rPr>
        <w:t>Ho</w:t>
      </w:r>
      <w:proofErr w:type="spellEnd"/>
      <w:r w:rsidRPr="00296176">
        <w:rPr>
          <w:rFonts w:asciiTheme="minorHAnsi" w:eastAsia="Tahoma" w:hAnsiTheme="minorHAnsi" w:cstheme="minorHAnsi"/>
          <w:b/>
          <w:sz w:val="28"/>
          <w:szCs w:val="28"/>
        </w:rPr>
        <w:t xml:space="preserve"> Chi Minh City, Viet Nam.</w:t>
      </w:r>
    </w:p>
    <w:p w:rsidR="00802911" w:rsidRDefault="00802911" w:rsidP="00802911">
      <w:pPr>
        <w:pStyle w:val="NormalWeb"/>
        <w:rPr>
          <w:rFonts w:ascii="Verdana" w:hAnsi="Verdana"/>
          <w:b/>
          <w:color w:val="000000"/>
        </w:rPr>
      </w:pPr>
    </w:p>
    <w:p w:rsidR="00FC188E" w:rsidRDefault="00FC188E" w:rsidP="00802911">
      <w:pPr>
        <w:pStyle w:val="NormalWeb"/>
        <w:rPr>
          <w:rFonts w:ascii="Verdana" w:hAnsi="Verdana"/>
          <w:b/>
          <w:color w:val="000000"/>
        </w:rPr>
      </w:pPr>
    </w:p>
    <w:p w:rsidR="00802911" w:rsidRPr="00802911" w:rsidRDefault="00802911" w:rsidP="00802911">
      <w:pPr>
        <w:pStyle w:val="NormalWeb"/>
        <w:rPr>
          <w:rFonts w:ascii="Verdana" w:hAnsi="Verdana"/>
          <w:b/>
          <w:color w:val="000000"/>
        </w:rPr>
      </w:pPr>
    </w:p>
    <w:p w:rsidR="00B1762B" w:rsidRDefault="00266686" w:rsidP="00802911">
      <w:pPr>
        <w:spacing w:line="240" w:lineRule="auto"/>
        <w:jc w:val="center"/>
        <w:rPr>
          <w:rStyle w:val="Strong"/>
          <w:rFonts w:asciiTheme="majorHAnsi" w:hAnsiTheme="majorHAnsi"/>
          <w:sz w:val="72"/>
          <w:szCs w:val="56"/>
        </w:rPr>
      </w:pPr>
      <w:r w:rsidRPr="00DF20D9">
        <w:rPr>
          <w:rStyle w:val="Strong"/>
          <w:rFonts w:asciiTheme="majorHAnsi" w:hAnsiTheme="majorHAnsi"/>
          <w:sz w:val="72"/>
          <w:szCs w:val="56"/>
        </w:rPr>
        <w:t>MYSTIC JEWEL</w:t>
      </w:r>
    </w:p>
    <w:p w:rsidR="00D27FE7" w:rsidRPr="00D27FE7" w:rsidRDefault="00D27FE7" w:rsidP="00D27FE7">
      <w:pPr>
        <w:spacing w:before="240" w:line="240" w:lineRule="auto"/>
        <w:jc w:val="center"/>
        <w:rPr>
          <w:rStyle w:val="Strong"/>
          <w:rFonts w:asciiTheme="majorHAnsi" w:hAnsiTheme="majorHAnsi"/>
          <w:sz w:val="40"/>
          <w:szCs w:val="40"/>
        </w:rPr>
      </w:pPr>
      <w:r w:rsidRPr="00D27FE7">
        <w:rPr>
          <w:rStyle w:val="Strong"/>
          <w:rFonts w:asciiTheme="majorHAnsi" w:hAnsiTheme="majorHAnsi"/>
          <w:sz w:val="40"/>
          <w:szCs w:val="40"/>
        </w:rPr>
        <w:t>ADDITIONAL DESIGN DOCUMENT</w:t>
      </w:r>
    </w:p>
    <w:p w:rsidR="00B1762B" w:rsidRPr="00A20106" w:rsidRDefault="00B1762B" w:rsidP="00B1762B">
      <w:pPr>
        <w:pStyle w:val="BodyText"/>
        <w:rPr>
          <w:lang w:eastAsia="ar-SA"/>
        </w:rPr>
      </w:pPr>
    </w:p>
    <w:p w:rsidR="00B1762B" w:rsidRDefault="00B1762B" w:rsidP="00B1762B">
      <w:pPr>
        <w:pStyle w:val="Subtitle"/>
      </w:pPr>
    </w:p>
    <w:p w:rsidR="00802911" w:rsidRPr="00802911" w:rsidRDefault="00802911" w:rsidP="00802911">
      <w:pPr>
        <w:pStyle w:val="BodyText"/>
        <w:rPr>
          <w:lang w:eastAsia="ar-SA"/>
        </w:rPr>
      </w:pPr>
    </w:p>
    <w:p w:rsidR="00B1762B" w:rsidRPr="007D737C" w:rsidRDefault="00B1762B" w:rsidP="00B1762B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27547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  <w:szCs w:val="26"/>
              </w:rPr>
              <w:t>Supervisor</w:t>
            </w:r>
            <w:r w:rsidRPr="00296176">
              <w:rPr>
                <w:rFonts w:asciiTheme="majorHAnsi" w:hAnsiTheme="majorHAnsi" w:cstheme="minorHAnsi"/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</w:tcPr>
          <w:p w:rsidR="00F86BAA" w:rsidRPr="00296176" w:rsidRDefault="00B66357" w:rsidP="0093393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 xml:space="preserve">Mr. </w:t>
            </w:r>
            <w:r w:rsidR="00266686" w:rsidRPr="00296176">
              <w:rPr>
                <w:rFonts w:asciiTheme="minorHAnsi" w:hAnsiTheme="minorHAnsi" w:cstheme="minorHAnsi"/>
                <w:sz w:val="26"/>
              </w:rPr>
              <w:t xml:space="preserve">Ngo </w:t>
            </w:r>
            <w:proofErr w:type="spellStart"/>
            <w:r w:rsidR="00266686" w:rsidRPr="00296176">
              <w:rPr>
                <w:rFonts w:asciiTheme="minorHAnsi" w:hAnsiTheme="minorHAnsi" w:cstheme="minorHAnsi"/>
                <w:sz w:val="26"/>
              </w:rPr>
              <w:t>Phuoc</w:t>
            </w:r>
            <w:proofErr w:type="spellEnd"/>
            <w:r w:rsidR="00266686" w:rsidRPr="00296176">
              <w:rPr>
                <w:rFonts w:asciiTheme="minorHAnsi" w:hAnsiTheme="minorHAnsi" w:cstheme="minorHAnsi"/>
                <w:sz w:val="26"/>
              </w:rPr>
              <w:t xml:space="preserve"> Nguyen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27547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</w:tcPr>
          <w:p w:rsidR="00F86BAA" w:rsidRPr="00296176" w:rsidRDefault="00266686" w:rsidP="0093393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IV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27547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:rsidR="00F86BAA" w:rsidRPr="00296176" w:rsidRDefault="00266686" w:rsidP="0093393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F2-13-1607-T1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27547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:rsidR="00F86BAA" w:rsidRPr="00296176" w:rsidRDefault="00266686" w:rsidP="0093393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2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F86BA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</w:rPr>
              <w:t>Order:</w:t>
            </w:r>
          </w:p>
        </w:tc>
        <w:tc>
          <w:tcPr>
            <w:tcW w:w="2535" w:type="dxa"/>
            <w:shd w:val="clear" w:color="auto" w:fill="FFFFFF"/>
          </w:tcPr>
          <w:p w:rsidR="00F86BAA" w:rsidRPr="00296176" w:rsidRDefault="00F86BAA" w:rsidP="0093393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</w:rPr>
              <w:t>Full name</w:t>
            </w:r>
          </w:p>
        </w:tc>
        <w:tc>
          <w:tcPr>
            <w:tcW w:w="2580" w:type="dxa"/>
            <w:shd w:val="clear" w:color="auto" w:fill="FFFFFF"/>
          </w:tcPr>
          <w:p w:rsidR="00F86BAA" w:rsidRPr="00296176" w:rsidRDefault="00F86BAA" w:rsidP="0093393A">
            <w:pPr>
              <w:tabs>
                <w:tab w:val="left" w:pos="4500"/>
              </w:tabs>
              <w:snapToGrid w:val="0"/>
              <w:rPr>
                <w:rFonts w:asciiTheme="majorHAnsi" w:hAnsiTheme="majorHAnsi" w:cstheme="minorHAnsi"/>
                <w:b/>
                <w:sz w:val="26"/>
              </w:rPr>
            </w:pPr>
            <w:r w:rsidRPr="00296176">
              <w:rPr>
                <w:rFonts w:asciiTheme="majorHAnsi" w:hAnsiTheme="majorHAnsi" w:cstheme="minorHAnsi"/>
                <w:b/>
                <w:sz w:val="26"/>
              </w:rPr>
              <w:t>Roll No.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:rsidR="00F86BAA" w:rsidRPr="00296176" w:rsidRDefault="00266686" w:rsidP="00F86BA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Du Hue Phuong</w:t>
            </w:r>
          </w:p>
        </w:tc>
        <w:tc>
          <w:tcPr>
            <w:tcW w:w="2580" w:type="dxa"/>
            <w:shd w:val="clear" w:color="auto" w:fill="FFFFFF"/>
          </w:tcPr>
          <w:p w:rsidR="00F86BAA" w:rsidRPr="00296176" w:rsidRDefault="00266686" w:rsidP="00F86BA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Student948490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:rsidR="00F86BAA" w:rsidRPr="00296176" w:rsidRDefault="00266686" w:rsidP="00F86BA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 xml:space="preserve">Nguyen </w:t>
            </w:r>
            <w:proofErr w:type="spellStart"/>
            <w:r w:rsidRPr="00296176">
              <w:rPr>
                <w:rFonts w:asciiTheme="minorHAnsi" w:hAnsiTheme="minorHAnsi" w:cstheme="minorHAnsi"/>
                <w:sz w:val="26"/>
              </w:rPr>
              <w:t>Khai</w:t>
            </w:r>
            <w:proofErr w:type="spellEnd"/>
            <w:r w:rsidRPr="00296176">
              <w:rPr>
                <w:rFonts w:asciiTheme="minorHAnsi" w:hAnsiTheme="minorHAnsi" w:cstheme="minorHAnsi"/>
                <w:sz w:val="26"/>
              </w:rPr>
              <w:t xml:space="preserve"> Nguyen</w:t>
            </w:r>
          </w:p>
        </w:tc>
        <w:tc>
          <w:tcPr>
            <w:tcW w:w="2580" w:type="dxa"/>
            <w:shd w:val="clear" w:color="auto" w:fill="FFFFFF"/>
          </w:tcPr>
          <w:p w:rsidR="00F86BAA" w:rsidRPr="00296176" w:rsidRDefault="004F529B" w:rsidP="00F86BA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Student935423</w:t>
            </w:r>
          </w:p>
        </w:tc>
      </w:tr>
      <w:tr w:rsidR="00F86BAA" w:rsidTr="0044184B">
        <w:tc>
          <w:tcPr>
            <w:tcW w:w="1665" w:type="dxa"/>
            <w:shd w:val="clear" w:color="auto" w:fill="FFFFFF"/>
          </w:tcPr>
          <w:p w:rsidR="00F86BAA" w:rsidRPr="00296176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:rsidR="00F86BAA" w:rsidRPr="00296176" w:rsidRDefault="00266686" w:rsidP="00F86BA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Huynh Tan Phat</w:t>
            </w:r>
          </w:p>
        </w:tc>
        <w:tc>
          <w:tcPr>
            <w:tcW w:w="2580" w:type="dxa"/>
            <w:shd w:val="clear" w:color="auto" w:fill="FFFFFF"/>
          </w:tcPr>
          <w:p w:rsidR="00F86BAA" w:rsidRPr="00296176" w:rsidRDefault="004F529B" w:rsidP="00F86BAA">
            <w:pPr>
              <w:tabs>
                <w:tab w:val="left" w:pos="4500"/>
              </w:tabs>
              <w:snapToGrid w:val="0"/>
              <w:rPr>
                <w:rFonts w:asciiTheme="minorHAnsi" w:hAnsiTheme="minorHAnsi" w:cstheme="minorHAnsi"/>
                <w:sz w:val="26"/>
              </w:rPr>
            </w:pPr>
            <w:r w:rsidRPr="00296176">
              <w:rPr>
                <w:rFonts w:asciiTheme="minorHAnsi" w:hAnsiTheme="minorHAnsi" w:cstheme="minorHAnsi"/>
                <w:sz w:val="26"/>
              </w:rPr>
              <w:t>Student958915</w:t>
            </w:r>
          </w:p>
        </w:tc>
      </w:tr>
    </w:tbl>
    <w:p w:rsidR="00B1762B" w:rsidRDefault="00B1762B" w:rsidP="00A13BF6">
      <w:pPr>
        <w:pStyle w:val="Subtitle"/>
        <w:jc w:val="both"/>
      </w:pPr>
    </w:p>
    <w:p w:rsidR="00B1762B" w:rsidRDefault="00B1762B" w:rsidP="00B1762B">
      <w:pPr>
        <w:tabs>
          <w:tab w:val="left" w:pos="5040"/>
          <w:tab w:val="left" w:pos="6660"/>
        </w:tabs>
      </w:pPr>
      <w:r>
        <w:tab/>
      </w: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Pr="00266686" w:rsidRDefault="00B1762B" w:rsidP="008C2747">
      <w:pPr>
        <w:rPr>
          <w:sz w:val="26"/>
          <w:szCs w:val="26"/>
        </w:rPr>
      </w:pPr>
    </w:p>
    <w:p w:rsidR="00802911" w:rsidRDefault="00802911" w:rsidP="008C2747">
      <w:pPr>
        <w:rPr>
          <w:sz w:val="26"/>
          <w:szCs w:val="26"/>
        </w:rPr>
      </w:pPr>
    </w:p>
    <w:p w:rsidR="00D27FE7" w:rsidRPr="00266686" w:rsidRDefault="00D27FE7" w:rsidP="00D27FE7">
      <w:pPr>
        <w:rPr>
          <w:sz w:val="26"/>
          <w:szCs w:val="26"/>
        </w:rPr>
      </w:pPr>
    </w:p>
    <w:p w:rsidR="001456FA" w:rsidRPr="00D27FE7" w:rsidRDefault="00B71A2B" w:rsidP="00D27FE7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27FE7">
        <w:rPr>
          <w:rFonts w:asciiTheme="majorHAnsi" w:hAnsiTheme="majorHAnsi"/>
          <w:b/>
          <w:sz w:val="32"/>
          <w:szCs w:val="32"/>
        </w:rPr>
        <w:t>April 2018</w:t>
      </w:r>
    </w:p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040964" w:rsidTr="00945F3C">
        <w:trPr>
          <w:trHeight w:val="1568"/>
        </w:trPr>
        <w:tc>
          <w:tcPr>
            <w:tcW w:w="2514" w:type="dxa"/>
            <w:shd w:val="clear" w:color="auto" w:fill="auto"/>
          </w:tcPr>
          <w:p w:rsidR="00040964" w:rsidRPr="005B0FA9" w:rsidRDefault="00040964" w:rsidP="00945F3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5DBBE88F" wp14:editId="0CD5A77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:rsidR="00040964" w:rsidRPr="005B0FA9" w:rsidRDefault="00040964" w:rsidP="00945F3C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:rsidR="00040964" w:rsidRPr="005B0FA9" w:rsidRDefault="00040964" w:rsidP="00945F3C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:rsidR="00040964" w:rsidRPr="005B0FA9" w:rsidRDefault="00040964" w:rsidP="00945F3C">
            <w:pPr>
              <w:jc w:val="center"/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sdt>
      <w:sdtPr>
        <w:rPr>
          <w:rFonts w:ascii="Times New Roman" w:hAnsi="Times New Roman"/>
          <w:b w:val="0"/>
          <w:bCs w:val="0"/>
          <w:smallCaps w:val="0"/>
          <w:color w:val="auto"/>
          <w:sz w:val="22"/>
          <w:szCs w:val="22"/>
          <w:lang w:val="en-GB" w:eastAsia="en-GB"/>
        </w:rPr>
        <w:id w:val="-677268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188E" w:rsidRPr="00CE22E4" w:rsidRDefault="00FC188E" w:rsidP="00C87F68">
          <w:pPr>
            <w:pStyle w:val="TOCHeading"/>
          </w:pPr>
          <w:r w:rsidRPr="00CE22E4">
            <w:t>Table of Contents</w:t>
          </w:r>
        </w:p>
        <w:p w:rsidR="00CE22E4" w:rsidRPr="00CE22E4" w:rsidRDefault="00FC188E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r w:rsidRPr="00CE22E4">
            <w:rPr>
              <w:b/>
              <w:noProof w:val="0"/>
            </w:rPr>
            <w:fldChar w:fldCharType="begin"/>
          </w:r>
          <w:r w:rsidRPr="00CE22E4">
            <w:rPr>
              <w:b/>
            </w:rPr>
            <w:instrText xml:space="preserve"> TOC \o "1-3" \h \z \u </w:instrText>
          </w:r>
          <w:r w:rsidRPr="00CE22E4">
            <w:rPr>
              <w:b/>
              <w:noProof w:val="0"/>
            </w:rPr>
            <w:fldChar w:fldCharType="separate"/>
          </w:r>
          <w:hyperlink w:anchor="_Toc514025236" w:history="1">
            <w:r w:rsidR="00CE22E4" w:rsidRPr="00CE22E4">
              <w:rPr>
                <w:rStyle w:val="Hyperlink"/>
              </w:rPr>
              <w:t>REVIEW 2</w:t>
            </w:r>
            <w:r w:rsidR="00CE22E4" w:rsidRPr="00CE22E4">
              <w:rPr>
                <w:webHidden/>
              </w:rPr>
              <w:tab/>
            </w:r>
            <w:r w:rsidR="00CE22E4" w:rsidRPr="00CE22E4">
              <w:rPr>
                <w:webHidden/>
              </w:rPr>
              <w:fldChar w:fldCharType="begin"/>
            </w:r>
            <w:r w:rsidR="00CE22E4" w:rsidRPr="00CE22E4">
              <w:rPr>
                <w:webHidden/>
              </w:rPr>
              <w:instrText xml:space="preserve"> PAGEREF _Toc514025236 \h </w:instrText>
            </w:r>
            <w:r w:rsidR="00CE22E4" w:rsidRPr="00CE22E4">
              <w:rPr>
                <w:webHidden/>
              </w:rPr>
            </w:r>
            <w:r w:rsidR="00CE22E4" w:rsidRPr="00CE22E4">
              <w:rPr>
                <w:webHidden/>
              </w:rPr>
              <w:fldChar w:fldCharType="separate"/>
            </w:r>
            <w:r w:rsidR="00B55341">
              <w:rPr>
                <w:webHidden/>
              </w:rPr>
              <w:t>3</w:t>
            </w:r>
            <w:r w:rsidR="00CE22E4" w:rsidRPr="00CE22E4">
              <w:rPr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514025237" w:history="1">
            <w:r w:rsidRPr="00CE22E4">
              <w:rPr>
                <w:rStyle w:val="Hyperlink"/>
              </w:rPr>
              <w:t>1.</w:t>
            </w:r>
            <w:r w:rsidRPr="00CE22E4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Pr="00CE22E4">
              <w:rPr>
                <w:rStyle w:val="Hyperlink"/>
              </w:rPr>
              <w:t>Table Design</w:t>
            </w:r>
            <w:r w:rsidRPr="00CE22E4">
              <w:rPr>
                <w:webHidden/>
              </w:rPr>
              <w:tab/>
            </w:r>
            <w:r w:rsidRPr="00CE22E4">
              <w:rPr>
                <w:webHidden/>
              </w:rPr>
              <w:fldChar w:fldCharType="begin"/>
            </w:r>
            <w:r w:rsidRPr="00CE22E4">
              <w:rPr>
                <w:webHidden/>
              </w:rPr>
              <w:instrText xml:space="preserve"> PAGEREF _Toc514025237 \h </w:instrText>
            </w:r>
            <w:r w:rsidRPr="00CE22E4">
              <w:rPr>
                <w:webHidden/>
              </w:rPr>
            </w:r>
            <w:r w:rsidRPr="00CE22E4">
              <w:rPr>
                <w:webHidden/>
              </w:rPr>
              <w:fldChar w:fldCharType="separate"/>
            </w:r>
            <w:r w:rsidR="00B55341">
              <w:rPr>
                <w:webHidden/>
              </w:rPr>
              <w:t>4</w:t>
            </w:r>
            <w:r w:rsidRPr="00CE22E4">
              <w:rPr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38" w:history="1">
            <w:r w:rsidRPr="00CE22E4">
              <w:rPr>
                <w:rStyle w:val="Hyperlink"/>
                <w:noProof/>
              </w:rPr>
              <w:t>1.1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noProof/>
              </w:rPr>
              <w:t>Social Account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38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4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39" w:history="1">
            <w:r w:rsidRPr="00CE22E4">
              <w:rPr>
                <w:rStyle w:val="Hyperlink"/>
                <w:noProof/>
              </w:rPr>
              <w:t>1.2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noProof/>
              </w:rPr>
              <w:t>Province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39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4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514025240" w:history="1">
            <w:r w:rsidRPr="00CE22E4">
              <w:rPr>
                <w:rStyle w:val="Hyperlink"/>
              </w:rPr>
              <w:t>REVIEW 3</w:t>
            </w:r>
            <w:r w:rsidRPr="00CE22E4">
              <w:rPr>
                <w:webHidden/>
              </w:rPr>
              <w:tab/>
            </w:r>
            <w:r w:rsidRPr="00CE22E4">
              <w:rPr>
                <w:webHidden/>
              </w:rPr>
              <w:fldChar w:fldCharType="begin"/>
            </w:r>
            <w:r w:rsidRPr="00CE22E4">
              <w:rPr>
                <w:webHidden/>
              </w:rPr>
              <w:instrText xml:space="preserve"> PAGEREF _Toc514025240 \h </w:instrText>
            </w:r>
            <w:r w:rsidRPr="00CE22E4">
              <w:rPr>
                <w:webHidden/>
              </w:rPr>
            </w:r>
            <w:r w:rsidRPr="00CE22E4">
              <w:rPr>
                <w:webHidden/>
              </w:rPr>
              <w:fldChar w:fldCharType="separate"/>
            </w:r>
            <w:r w:rsidR="00B55341">
              <w:rPr>
                <w:webHidden/>
              </w:rPr>
              <w:t>5</w:t>
            </w:r>
            <w:r w:rsidRPr="00CE22E4">
              <w:rPr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514025241" w:history="1">
            <w:r w:rsidRPr="00CE22E4">
              <w:rPr>
                <w:rStyle w:val="Hyperlink"/>
              </w:rPr>
              <w:t>1.</w:t>
            </w:r>
            <w:r w:rsidRPr="00CE22E4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Pr="00CE22E4">
              <w:rPr>
                <w:rStyle w:val="Hyperlink"/>
              </w:rPr>
              <w:t>Site Map</w:t>
            </w:r>
            <w:r w:rsidRPr="00CE22E4">
              <w:rPr>
                <w:webHidden/>
              </w:rPr>
              <w:tab/>
            </w:r>
            <w:r w:rsidRPr="00CE22E4">
              <w:rPr>
                <w:webHidden/>
              </w:rPr>
              <w:fldChar w:fldCharType="begin"/>
            </w:r>
            <w:r w:rsidRPr="00CE22E4">
              <w:rPr>
                <w:webHidden/>
              </w:rPr>
              <w:instrText xml:space="preserve"> PAGEREF _Toc514025241 \h </w:instrText>
            </w:r>
            <w:r w:rsidRPr="00CE22E4">
              <w:rPr>
                <w:webHidden/>
              </w:rPr>
            </w:r>
            <w:r w:rsidRPr="00CE22E4">
              <w:rPr>
                <w:webHidden/>
              </w:rPr>
              <w:fldChar w:fldCharType="separate"/>
            </w:r>
            <w:r w:rsidR="00B55341">
              <w:rPr>
                <w:webHidden/>
              </w:rPr>
              <w:t>6</w:t>
            </w:r>
            <w:r w:rsidRPr="00CE22E4">
              <w:rPr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42" w:history="1">
            <w:r w:rsidRPr="00CE22E4">
              <w:rPr>
                <w:rStyle w:val="Hyperlink"/>
                <w:rFonts w:cstheme="minorHAnsi"/>
                <w:noProof/>
              </w:rPr>
              <w:t>1.1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rFonts w:cstheme="minorHAnsi"/>
                <w:noProof/>
              </w:rPr>
              <w:t>Client’s Site Map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42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6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43" w:history="1">
            <w:r w:rsidRPr="00CE22E4">
              <w:rPr>
                <w:rStyle w:val="Hyperlink"/>
                <w:rFonts w:cstheme="minorHAnsi"/>
                <w:noProof/>
              </w:rPr>
              <w:t>1.2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rFonts w:cstheme="minorHAnsi"/>
                <w:noProof/>
              </w:rPr>
              <w:t>Admin’s Site Map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43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7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514025244" w:history="1">
            <w:r w:rsidRPr="00CE22E4">
              <w:rPr>
                <w:rStyle w:val="Hyperlink"/>
              </w:rPr>
              <w:t>2.</w:t>
            </w:r>
            <w:r w:rsidRPr="00CE22E4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Pr="00CE22E4">
              <w:rPr>
                <w:rStyle w:val="Hyperlink"/>
              </w:rPr>
              <w:t>GUI Design</w:t>
            </w:r>
            <w:r w:rsidRPr="00CE22E4">
              <w:rPr>
                <w:webHidden/>
              </w:rPr>
              <w:tab/>
            </w:r>
            <w:r w:rsidRPr="00CE22E4">
              <w:rPr>
                <w:webHidden/>
              </w:rPr>
              <w:fldChar w:fldCharType="begin"/>
            </w:r>
            <w:r w:rsidRPr="00CE22E4">
              <w:rPr>
                <w:webHidden/>
              </w:rPr>
              <w:instrText xml:space="preserve"> PAGEREF _Toc514025244 \h </w:instrText>
            </w:r>
            <w:r w:rsidRPr="00CE22E4">
              <w:rPr>
                <w:webHidden/>
              </w:rPr>
            </w:r>
            <w:r w:rsidRPr="00CE22E4">
              <w:rPr>
                <w:webHidden/>
              </w:rPr>
              <w:fldChar w:fldCharType="separate"/>
            </w:r>
            <w:r w:rsidR="00B55341">
              <w:rPr>
                <w:webHidden/>
              </w:rPr>
              <w:t>8</w:t>
            </w:r>
            <w:r w:rsidRPr="00CE22E4">
              <w:rPr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45" w:history="1">
            <w:r w:rsidRPr="00CE22E4">
              <w:rPr>
                <w:rStyle w:val="Hyperlink"/>
                <w:rFonts w:cstheme="minorHAnsi"/>
                <w:noProof/>
              </w:rPr>
              <w:t>2.1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rFonts w:cstheme="minorHAnsi"/>
                <w:noProof/>
              </w:rPr>
              <w:t>Admin’s Dashboard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45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8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46" w:history="1">
            <w:r w:rsidRPr="00CE22E4">
              <w:rPr>
                <w:rStyle w:val="Hyperlink"/>
                <w:rFonts w:cstheme="minorHAnsi"/>
                <w:noProof/>
              </w:rPr>
              <w:t>2.2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rFonts w:cstheme="minorHAnsi"/>
                <w:noProof/>
              </w:rPr>
              <w:t>Admin: Product Report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46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9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47" w:history="1">
            <w:r w:rsidRPr="00CE22E4">
              <w:rPr>
                <w:rStyle w:val="Hyperlink"/>
                <w:rFonts w:cstheme="minorHAnsi"/>
                <w:noProof/>
              </w:rPr>
              <w:t>2.3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rFonts w:cstheme="minorHAnsi"/>
                <w:noProof/>
              </w:rPr>
              <w:t>Admin: Order Report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47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10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025248" w:history="1">
            <w:r w:rsidRPr="00CE22E4">
              <w:rPr>
                <w:rStyle w:val="Hyperlink"/>
                <w:rFonts w:cstheme="minorHAnsi"/>
                <w:noProof/>
              </w:rPr>
              <w:t>2.4</w:t>
            </w:r>
            <w:r w:rsidRPr="00CE22E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CE22E4">
              <w:rPr>
                <w:rStyle w:val="Hyperlink"/>
                <w:rFonts w:cstheme="minorHAnsi"/>
                <w:noProof/>
              </w:rPr>
              <w:t>Admin: Customer Report</w:t>
            </w:r>
            <w:r w:rsidRPr="00CE22E4">
              <w:rPr>
                <w:noProof/>
                <w:webHidden/>
              </w:rPr>
              <w:tab/>
            </w:r>
            <w:r w:rsidRPr="00CE22E4">
              <w:rPr>
                <w:noProof/>
                <w:webHidden/>
              </w:rPr>
              <w:fldChar w:fldCharType="begin"/>
            </w:r>
            <w:r w:rsidRPr="00CE22E4">
              <w:rPr>
                <w:noProof/>
                <w:webHidden/>
              </w:rPr>
              <w:instrText xml:space="preserve"> PAGEREF _Toc514025248 \h </w:instrText>
            </w:r>
            <w:r w:rsidRPr="00CE22E4">
              <w:rPr>
                <w:noProof/>
                <w:webHidden/>
              </w:rPr>
            </w:r>
            <w:r w:rsidRPr="00CE22E4">
              <w:rPr>
                <w:noProof/>
                <w:webHidden/>
              </w:rPr>
              <w:fldChar w:fldCharType="separate"/>
            </w:r>
            <w:r w:rsidR="00B55341">
              <w:rPr>
                <w:noProof/>
                <w:webHidden/>
              </w:rPr>
              <w:t>11</w:t>
            </w:r>
            <w:r w:rsidRPr="00CE22E4">
              <w:rPr>
                <w:noProof/>
                <w:webHidden/>
              </w:rPr>
              <w:fldChar w:fldCharType="end"/>
            </w:r>
          </w:hyperlink>
        </w:p>
        <w:p w:rsidR="00CE22E4" w:rsidRPr="00CE22E4" w:rsidRDefault="00CE22E4">
          <w:pPr>
            <w:pStyle w:val="TOC1"/>
            <w:rPr>
              <w:rFonts w:asciiTheme="minorHAnsi" w:eastAsiaTheme="minorEastAsia" w:hAnsiTheme="minorHAnsi" w:cstheme="minorBidi"/>
              <w:b/>
              <w:lang w:val="en-US" w:eastAsia="en-US"/>
            </w:rPr>
          </w:pPr>
          <w:hyperlink w:anchor="_Toc514025249" w:history="1">
            <w:r w:rsidRPr="00CE22E4">
              <w:rPr>
                <w:rStyle w:val="Hyperlink"/>
                <w:rFonts w:asciiTheme="majorHAnsi" w:hAnsiTheme="majorHAnsi"/>
              </w:rPr>
              <w:t>REVIEW 3 – TASK SHEET</w:t>
            </w:r>
            <w:r w:rsidRPr="00CE22E4">
              <w:rPr>
                <w:webHidden/>
              </w:rPr>
              <w:tab/>
            </w:r>
            <w:r w:rsidRPr="00CE22E4">
              <w:rPr>
                <w:webHidden/>
              </w:rPr>
              <w:fldChar w:fldCharType="begin"/>
            </w:r>
            <w:r w:rsidRPr="00CE22E4">
              <w:rPr>
                <w:webHidden/>
              </w:rPr>
              <w:instrText xml:space="preserve"> PAGEREF _Toc514025249 \h </w:instrText>
            </w:r>
            <w:r w:rsidRPr="00CE22E4">
              <w:rPr>
                <w:webHidden/>
              </w:rPr>
            </w:r>
            <w:r w:rsidRPr="00CE22E4">
              <w:rPr>
                <w:webHidden/>
              </w:rPr>
              <w:fldChar w:fldCharType="separate"/>
            </w:r>
            <w:r w:rsidR="00B55341">
              <w:rPr>
                <w:webHidden/>
              </w:rPr>
              <w:t>12</w:t>
            </w:r>
            <w:r w:rsidRPr="00CE22E4">
              <w:rPr>
                <w:webHidden/>
              </w:rPr>
              <w:fldChar w:fldCharType="end"/>
            </w:r>
          </w:hyperlink>
        </w:p>
        <w:p w:rsidR="00FC188E" w:rsidRDefault="00FC188E" w:rsidP="00B879F0">
          <w:pPr>
            <w:tabs>
              <w:tab w:val="left" w:pos="1809"/>
            </w:tabs>
          </w:pPr>
          <w:r w:rsidRPr="00CE22E4">
            <w:rPr>
              <w:b/>
              <w:bCs/>
              <w:noProof/>
            </w:rPr>
            <w:fldChar w:fldCharType="end"/>
          </w:r>
        </w:p>
      </w:sdtContent>
    </w:sdt>
    <w:p w:rsidR="00FC188E" w:rsidRDefault="00FC188E" w:rsidP="008C2747">
      <w:pPr>
        <w:jc w:val="left"/>
      </w:pPr>
    </w:p>
    <w:p w:rsidR="00595008" w:rsidRDefault="00595008">
      <w:pPr>
        <w:spacing w:line="240" w:lineRule="auto"/>
        <w:jc w:val="left"/>
      </w:pPr>
      <w:r>
        <w:br w:type="page"/>
      </w:r>
      <w:bookmarkStart w:id="0" w:name="_GoBack"/>
      <w:bookmarkEnd w:id="0"/>
    </w:p>
    <w:p w:rsidR="00FC188E" w:rsidRDefault="00FC188E">
      <w:pPr>
        <w:spacing w:line="240" w:lineRule="auto"/>
        <w:jc w:val="left"/>
      </w:pPr>
    </w:p>
    <w:p w:rsidR="005D3D96" w:rsidRDefault="005D3D96" w:rsidP="005D3D96"/>
    <w:p w:rsidR="00C87F68" w:rsidRDefault="00C87F68" w:rsidP="00C87F68">
      <w:pPr>
        <w:spacing w:line="240" w:lineRule="auto"/>
        <w:jc w:val="center"/>
        <w:rPr>
          <w:b/>
          <w:smallCaps/>
          <w:kern w:val="28"/>
          <w:sz w:val="96"/>
          <w:szCs w:val="96"/>
        </w:rPr>
      </w:pPr>
    </w:p>
    <w:p w:rsidR="00C87F68" w:rsidRPr="005462A8" w:rsidRDefault="00C87F68" w:rsidP="00C87F68">
      <w:pPr>
        <w:spacing w:line="240" w:lineRule="auto"/>
        <w:jc w:val="center"/>
        <w:rPr>
          <w:b/>
          <w:sz w:val="96"/>
          <w:szCs w:val="96"/>
        </w:rPr>
      </w:pPr>
    </w:p>
    <w:p w:rsidR="00C87F68" w:rsidRPr="005462A8" w:rsidRDefault="00C87F68" w:rsidP="00C87F68">
      <w:pPr>
        <w:spacing w:line="240" w:lineRule="auto"/>
        <w:jc w:val="center"/>
        <w:rPr>
          <w:b/>
          <w:sz w:val="96"/>
          <w:szCs w:val="96"/>
        </w:rPr>
      </w:pPr>
    </w:p>
    <w:p w:rsidR="00C87F68" w:rsidRPr="005462A8" w:rsidRDefault="00C87F68" w:rsidP="00C87F68">
      <w:pPr>
        <w:spacing w:line="240" w:lineRule="auto"/>
        <w:jc w:val="center"/>
        <w:rPr>
          <w:b/>
          <w:sz w:val="96"/>
          <w:szCs w:val="96"/>
        </w:rPr>
      </w:pPr>
    </w:p>
    <w:p w:rsidR="00C87F68" w:rsidRDefault="00C87F68" w:rsidP="00C87F68">
      <w:pPr>
        <w:pStyle w:val="Review"/>
      </w:pPr>
      <w:bookmarkStart w:id="1" w:name="_Toc512020027"/>
      <w:bookmarkStart w:id="2" w:name="_Toc514025236"/>
      <w:r>
        <w:t>REVIEW 2</w:t>
      </w:r>
      <w:bookmarkEnd w:id="1"/>
      <w:bookmarkEnd w:id="2"/>
    </w:p>
    <w:p w:rsidR="00C87F68" w:rsidRDefault="00C87F68" w:rsidP="00C87F68">
      <w:pPr>
        <w:spacing w:line="240" w:lineRule="auto"/>
        <w:jc w:val="left"/>
        <w:rPr>
          <w:rFonts w:asciiTheme="majorHAnsi" w:hAnsiTheme="majorHAnsi"/>
          <w:b/>
          <w:smallCaps/>
          <w:kern w:val="28"/>
          <w:sz w:val="32"/>
          <w:szCs w:val="32"/>
        </w:rPr>
      </w:pPr>
      <w:r>
        <w:br w:type="page"/>
      </w:r>
    </w:p>
    <w:p w:rsidR="00C87F68" w:rsidRDefault="00C87F68" w:rsidP="00D5371B">
      <w:pPr>
        <w:pStyle w:val="Heading1"/>
        <w:numPr>
          <w:ilvl w:val="2"/>
          <w:numId w:val="19"/>
        </w:numPr>
        <w:ind w:left="720" w:hanging="720"/>
      </w:pPr>
      <w:bookmarkStart w:id="3" w:name="_Toc512020053"/>
      <w:bookmarkStart w:id="4" w:name="_Toc514025237"/>
      <w:r>
        <w:lastRenderedPageBreak/>
        <w:t>Table Design</w:t>
      </w:r>
      <w:bookmarkEnd w:id="3"/>
      <w:bookmarkEnd w:id="4"/>
    </w:p>
    <w:p w:rsidR="006A4490" w:rsidRPr="00602F67" w:rsidRDefault="00B36DF2" w:rsidP="00B36DF2">
      <w:pPr>
        <w:pStyle w:val="Heading11"/>
      </w:pPr>
      <w:bookmarkStart w:id="5" w:name="_Toc514025238"/>
      <w:r>
        <w:t>Social Account</w:t>
      </w:r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201"/>
        <w:gridCol w:w="1557"/>
        <w:gridCol w:w="1712"/>
        <w:gridCol w:w="3015"/>
      </w:tblGrid>
      <w:tr w:rsidR="00632533" w:rsidRPr="003B59C3" w:rsidTr="00C27336">
        <w:trPr>
          <w:trHeight w:val="432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F497D"/>
            <w:vAlign w:val="center"/>
            <w:hideMark/>
          </w:tcPr>
          <w:p w:rsidR="00632533" w:rsidRPr="003B59C3" w:rsidRDefault="00632533" w:rsidP="00B36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  <w:lang w:val="en-US" w:eastAsia="en-US"/>
              </w:rPr>
              <w:t xml:space="preserve">Table: </w:t>
            </w:r>
            <w:proofErr w:type="spellStart"/>
            <w:r w:rsidR="00B36DF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  <w:lang w:val="en-US" w:eastAsia="en-US"/>
              </w:rPr>
              <w:t>SocialAccount</w:t>
            </w:r>
            <w:proofErr w:type="spellEnd"/>
          </w:p>
        </w:tc>
      </w:tr>
      <w:tr w:rsidR="00632533" w:rsidRPr="003B59C3" w:rsidTr="00C27336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Column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Data Typ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Constraint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632533" w:rsidRPr="003B59C3" w:rsidTr="00045C34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SocialAccount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Default="00632533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  <w:p w:rsidR="00CF11B6" w:rsidRPr="003B59C3" w:rsidRDefault="00CF11B6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IDENTITY(1,1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br/>
              <w:t>PRIMARY KEY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B36DF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Stores th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ID</w:t>
            </w: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 of </w:t>
            </w:r>
            <w:r w:rsidR="00B36DF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social account</w:t>
            </w:r>
          </w:p>
        </w:tc>
      </w:tr>
      <w:tr w:rsidR="00632533" w:rsidRPr="003B59C3" w:rsidTr="00045C34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B36DF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br/>
            </w:r>
            <w:r w:rsidR="00B36DF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FOREIGN KEY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533" w:rsidRPr="003B59C3" w:rsidRDefault="00632533" w:rsidP="00B36DF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Stores the </w:t>
            </w:r>
            <w:r w:rsidR="00B36DF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ID of customer</w:t>
            </w:r>
          </w:p>
        </w:tc>
      </w:tr>
      <w:tr w:rsidR="00920D4D" w:rsidRPr="003B59C3" w:rsidTr="00045C34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D4D" w:rsidRPr="003B59C3" w:rsidRDefault="00920D4D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D4D" w:rsidRPr="003B59C3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ProviderCustom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D4D" w:rsidRPr="003B59C3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VACHAR(10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D4D" w:rsidRPr="003B59C3" w:rsidRDefault="00602F67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D4D" w:rsidRPr="003B59C3" w:rsidRDefault="00602F67" w:rsidP="00B36DF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Stores </w:t>
            </w:r>
            <w:r w:rsidR="00B36DF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the ID of customer from provider</w:t>
            </w:r>
          </w:p>
        </w:tc>
      </w:tr>
      <w:tr w:rsidR="00B36DF2" w:rsidRPr="003B59C3" w:rsidTr="00045C34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Provi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VARCHAR(5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Stores the provider</w:t>
            </w:r>
          </w:p>
        </w:tc>
      </w:tr>
      <w:tr w:rsidR="00B36DF2" w:rsidRPr="003B59C3" w:rsidTr="00045C34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DateCrea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DATETIM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Stores created date</w:t>
            </w:r>
          </w:p>
        </w:tc>
      </w:tr>
      <w:tr w:rsidR="00B36DF2" w:rsidRPr="003B59C3" w:rsidTr="00045C34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B36DF2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DateUpda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DATETIM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DF2" w:rsidRDefault="00045C34" w:rsidP="00C2733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Stores updated date</w:t>
            </w:r>
          </w:p>
        </w:tc>
      </w:tr>
    </w:tbl>
    <w:p w:rsidR="00296EA0" w:rsidRPr="00296EA0" w:rsidRDefault="00296EA0" w:rsidP="00296EA0"/>
    <w:p w:rsidR="00C87F68" w:rsidRPr="00513773" w:rsidRDefault="00B36DF2" w:rsidP="00B36DF2">
      <w:pPr>
        <w:pStyle w:val="Heading11"/>
      </w:pPr>
      <w:bookmarkStart w:id="6" w:name="_Toc514025239"/>
      <w:r>
        <w:t>Province</w:t>
      </w:r>
      <w:bookmarkEnd w:id="6"/>
    </w:p>
    <w:tbl>
      <w:tblPr>
        <w:tblW w:w="0" w:type="auto"/>
        <w:jc w:val="center"/>
        <w:tblInd w:w="-387" w:type="dxa"/>
        <w:tblLook w:val="04A0" w:firstRow="1" w:lastRow="0" w:firstColumn="1" w:lastColumn="0" w:noHBand="0" w:noVBand="1"/>
      </w:tblPr>
      <w:tblGrid>
        <w:gridCol w:w="745"/>
        <w:gridCol w:w="1841"/>
        <w:gridCol w:w="1557"/>
        <w:gridCol w:w="1712"/>
        <w:gridCol w:w="3015"/>
      </w:tblGrid>
      <w:tr w:rsidR="00B36DF2" w:rsidRPr="003B59C3" w:rsidTr="0055333C">
        <w:trPr>
          <w:trHeight w:val="432"/>
          <w:jc w:val="center"/>
        </w:trPr>
        <w:tc>
          <w:tcPr>
            <w:tcW w:w="88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F497D"/>
            <w:vAlign w:val="center"/>
            <w:hideMark/>
          </w:tcPr>
          <w:p w:rsidR="00B36DF2" w:rsidRPr="003B59C3" w:rsidRDefault="00B36DF2" w:rsidP="00B36D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  <w:lang w:val="en-US" w:eastAsia="en-US"/>
              </w:rPr>
              <w:t xml:space="preserve">Table: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  <w:lang w:val="en-US" w:eastAsia="en-US"/>
              </w:rPr>
              <w:t>Province</w:t>
            </w:r>
          </w:p>
        </w:tc>
      </w:tr>
      <w:tr w:rsidR="00B36DF2" w:rsidRPr="003B59C3" w:rsidTr="0055333C">
        <w:trPr>
          <w:trHeight w:val="432"/>
          <w:jc w:val="center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Column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Data Typ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Constraint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B36DF2" w:rsidRPr="003B59C3" w:rsidTr="0055333C">
        <w:trPr>
          <w:trHeight w:val="675"/>
          <w:jc w:val="center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045C34" w:rsidP="008A74F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045C34" w:rsidP="008A74F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VARCHAR(6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br/>
              <w:t>PRIMARY KEY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045C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Stores the </w:t>
            </w:r>
            <w:r w:rsidR="00045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code of province</w:t>
            </w:r>
          </w:p>
        </w:tc>
      </w:tr>
      <w:tr w:rsidR="00B36DF2" w:rsidRPr="003B59C3" w:rsidTr="0055333C">
        <w:trPr>
          <w:trHeight w:val="675"/>
          <w:jc w:val="center"/>
        </w:trPr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045C34" w:rsidP="008A74F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VARCHAR(50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8A74FD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NOT NULL</w:t>
            </w: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br/>
              <w:t>UNIQU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DF2" w:rsidRPr="003B59C3" w:rsidRDefault="00B36DF2" w:rsidP="00045C34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</w:pPr>
            <w:r w:rsidRPr="003B59C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 xml:space="preserve">Stores the name of </w:t>
            </w:r>
            <w:r w:rsidR="00045C3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province</w:t>
            </w:r>
          </w:p>
        </w:tc>
      </w:tr>
    </w:tbl>
    <w:p w:rsidR="00C87F68" w:rsidRDefault="00C87F68" w:rsidP="00C87F68">
      <w:pPr>
        <w:pStyle w:val="NormalText"/>
      </w:pPr>
    </w:p>
    <w:p w:rsidR="00C87F68" w:rsidRDefault="00C87F68" w:rsidP="00C87F68">
      <w:pPr>
        <w:pStyle w:val="NormalText"/>
      </w:pPr>
    </w:p>
    <w:p w:rsidR="00C87F68" w:rsidRPr="007671AD" w:rsidRDefault="00C87F68" w:rsidP="00C87F68">
      <w:pPr>
        <w:spacing w:line="240" w:lineRule="auto"/>
        <w:jc w:val="left"/>
        <w:rPr>
          <w:rFonts w:asciiTheme="majorHAnsi" w:hAnsiTheme="majorHAnsi"/>
          <w:b/>
          <w:smallCaps/>
          <w:kern w:val="28"/>
          <w:sz w:val="32"/>
          <w:szCs w:val="32"/>
        </w:rPr>
      </w:pPr>
    </w:p>
    <w:p w:rsidR="00C87F68" w:rsidRDefault="00C87F68" w:rsidP="00C87F68">
      <w:pPr>
        <w:pStyle w:val="BigTitle"/>
        <w:numPr>
          <w:ilvl w:val="0"/>
          <w:numId w:val="0"/>
        </w:numPr>
        <w:ind w:left="432"/>
      </w:pPr>
      <w:r>
        <w:br w:type="page"/>
      </w:r>
    </w:p>
    <w:p w:rsidR="00C87F68" w:rsidRDefault="00C87F68" w:rsidP="005E7570">
      <w:pPr>
        <w:spacing w:line="240" w:lineRule="auto"/>
        <w:jc w:val="center"/>
        <w:rPr>
          <w:b/>
          <w:smallCaps/>
          <w:kern w:val="28"/>
          <w:sz w:val="96"/>
          <w:szCs w:val="96"/>
        </w:rPr>
      </w:pPr>
    </w:p>
    <w:p w:rsidR="00C87F68" w:rsidRPr="005462A8" w:rsidRDefault="00C87F68" w:rsidP="005E7570">
      <w:pPr>
        <w:spacing w:line="240" w:lineRule="auto"/>
        <w:jc w:val="center"/>
        <w:rPr>
          <w:b/>
          <w:sz w:val="96"/>
          <w:szCs w:val="96"/>
        </w:rPr>
      </w:pPr>
    </w:p>
    <w:p w:rsidR="00C87F68" w:rsidRPr="005462A8" w:rsidRDefault="00C87F68" w:rsidP="005E7570">
      <w:pPr>
        <w:spacing w:line="240" w:lineRule="auto"/>
        <w:jc w:val="center"/>
        <w:rPr>
          <w:b/>
          <w:sz w:val="96"/>
          <w:szCs w:val="96"/>
        </w:rPr>
      </w:pPr>
    </w:p>
    <w:p w:rsidR="00C87F68" w:rsidRPr="005462A8" w:rsidRDefault="00C87F68" w:rsidP="00C87F68">
      <w:pPr>
        <w:spacing w:line="240" w:lineRule="auto"/>
        <w:jc w:val="center"/>
        <w:rPr>
          <w:b/>
          <w:sz w:val="96"/>
          <w:szCs w:val="96"/>
        </w:rPr>
      </w:pPr>
    </w:p>
    <w:p w:rsidR="00C87F68" w:rsidRPr="005462A8" w:rsidRDefault="00C87F68" w:rsidP="00C87F68">
      <w:pPr>
        <w:pStyle w:val="Review"/>
      </w:pPr>
      <w:bookmarkStart w:id="7" w:name="_Toc512020072"/>
      <w:bookmarkStart w:id="8" w:name="_Toc514025240"/>
      <w:r>
        <w:t>REVIEW 3</w:t>
      </w:r>
      <w:bookmarkEnd w:id="7"/>
      <w:bookmarkEnd w:id="8"/>
    </w:p>
    <w:p w:rsidR="003B42F1" w:rsidRDefault="003B42F1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AE6830" w:rsidRDefault="000F4C24" w:rsidP="00D5371B">
      <w:pPr>
        <w:pStyle w:val="Heading1"/>
        <w:numPr>
          <w:ilvl w:val="2"/>
          <w:numId w:val="61"/>
        </w:numPr>
        <w:ind w:left="720" w:hanging="720"/>
      </w:pPr>
      <w:bookmarkStart w:id="9" w:name="_Toc514025241"/>
      <w:r>
        <w:lastRenderedPageBreak/>
        <w:t>Site Map</w:t>
      </w:r>
      <w:bookmarkEnd w:id="9"/>
    </w:p>
    <w:p w:rsidR="00411F58" w:rsidRPr="00411F58" w:rsidRDefault="00AE6830" w:rsidP="00D5371B">
      <w:pPr>
        <w:pStyle w:val="Heading2"/>
        <w:numPr>
          <w:ilvl w:val="0"/>
          <w:numId w:val="50"/>
        </w:numPr>
        <w:ind w:left="1080"/>
        <w:rPr>
          <w:rFonts w:asciiTheme="minorHAnsi" w:hAnsiTheme="minorHAnsi" w:cstheme="minorHAnsi"/>
          <w:b/>
        </w:rPr>
      </w:pPr>
      <w:bookmarkStart w:id="10" w:name="_Toc512455543"/>
      <w:bookmarkStart w:id="11" w:name="_Toc512519719"/>
      <w:bookmarkStart w:id="12" w:name="_Toc514025242"/>
      <w:r w:rsidRPr="00570056">
        <w:rPr>
          <w:rFonts w:asciiTheme="minorHAnsi" w:hAnsiTheme="minorHAnsi" w:cstheme="minorHAnsi"/>
          <w:b/>
        </w:rPr>
        <w:t>Client’s Site Map</w:t>
      </w:r>
      <w:bookmarkEnd w:id="10"/>
      <w:bookmarkEnd w:id="11"/>
      <w:bookmarkEnd w:id="12"/>
    </w:p>
    <w:p w:rsidR="00140DB4" w:rsidRPr="00140DB4" w:rsidRDefault="00140DB4" w:rsidP="00140DB4">
      <w:r>
        <w:rPr>
          <w:noProof/>
          <w:lang w:val="en-US" w:eastAsia="en-US"/>
        </w:rPr>
        <w:drawing>
          <wp:inline distT="0" distB="0" distL="0" distR="0" wp14:anchorId="726AB0DA" wp14:editId="020F9B8D">
            <wp:extent cx="5943600" cy="73323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30591_353984881789425_2489990084217012224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58" w:rsidRPr="00411F58" w:rsidRDefault="00AE6830" w:rsidP="00D5371B">
      <w:pPr>
        <w:pStyle w:val="Heading2"/>
        <w:numPr>
          <w:ilvl w:val="0"/>
          <w:numId w:val="50"/>
        </w:numPr>
        <w:ind w:left="1080"/>
        <w:rPr>
          <w:rFonts w:asciiTheme="minorHAnsi" w:hAnsiTheme="minorHAnsi" w:cstheme="minorHAnsi"/>
          <w:b/>
        </w:rPr>
      </w:pPr>
      <w:bookmarkStart w:id="13" w:name="_Toc512455544"/>
      <w:bookmarkStart w:id="14" w:name="_Toc512519720"/>
      <w:bookmarkStart w:id="15" w:name="_Toc514025243"/>
      <w:r w:rsidRPr="00570056">
        <w:rPr>
          <w:rFonts w:asciiTheme="minorHAnsi" w:hAnsiTheme="minorHAnsi" w:cstheme="minorHAnsi"/>
          <w:b/>
        </w:rPr>
        <w:lastRenderedPageBreak/>
        <w:t>Admin’s Site Map</w:t>
      </w:r>
      <w:bookmarkEnd w:id="13"/>
      <w:bookmarkEnd w:id="14"/>
      <w:bookmarkEnd w:id="15"/>
    </w:p>
    <w:p w:rsidR="00140DB4" w:rsidRPr="00140DB4" w:rsidRDefault="00140DB4" w:rsidP="00140DB4">
      <w:r>
        <w:rPr>
          <w:noProof/>
          <w:lang w:val="en-US" w:eastAsia="en-US"/>
        </w:rPr>
        <w:drawing>
          <wp:inline distT="0" distB="0" distL="0" distR="0" wp14:anchorId="3F17293C" wp14:editId="7695BF8E">
            <wp:extent cx="5943600" cy="659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80035_353984875122759_292673442939509145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B4" w:rsidRDefault="00140DB4">
      <w:pPr>
        <w:spacing w:line="240" w:lineRule="auto"/>
        <w:jc w:val="left"/>
        <w:rPr>
          <w:rFonts w:asciiTheme="majorHAnsi" w:hAnsiTheme="majorHAnsi"/>
          <w:b/>
          <w:sz w:val="32"/>
          <w:szCs w:val="32"/>
        </w:rPr>
      </w:pPr>
      <w:r>
        <w:br w:type="page"/>
      </w:r>
    </w:p>
    <w:p w:rsidR="000F4C24" w:rsidRDefault="000F4C24" w:rsidP="00D5371B">
      <w:pPr>
        <w:pStyle w:val="Heading1"/>
        <w:numPr>
          <w:ilvl w:val="2"/>
          <w:numId w:val="19"/>
        </w:numPr>
        <w:ind w:left="720" w:hanging="720"/>
      </w:pPr>
      <w:bookmarkStart w:id="16" w:name="_Toc514025244"/>
      <w:r>
        <w:lastRenderedPageBreak/>
        <w:t>GUI Design</w:t>
      </w:r>
      <w:bookmarkEnd w:id="16"/>
    </w:p>
    <w:p w:rsidR="00682947" w:rsidRDefault="00951F1A" w:rsidP="00951F1A">
      <w:pPr>
        <w:pStyle w:val="Heading2"/>
        <w:numPr>
          <w:ilvl w:val="0"/>
          <w:numId w:val="49"/>
        </w:numPr>
        <w:ind w:left="1080"/>
        <w:rPr>
          <w:rFonts w:asciiTheme="minorHAnsi" w:hAnsiTheme="minorHAnsi" w:cstheme="minorHAnsi"/>
          <w:b/>
        </w:rPr>
      </w:pPr>
      <w:bookmarkStart w:id="17" w:name="_Toc514025245"/>
      <w:r w:rsidRPr="00682947">
        <w:rPr>
          <w:rFonts w:asciiTheme="minorHAnsi" w:hAnsiTheme="minorHAnsi" w:cstheme="minorHAnsi"/>
          <w:b/>
        </w:rPr>
        <w:t>Admin’s Dashboard</w:t>
      </w:r>
      <w:bookmarkEnd w:id="17"/>
    </w:p>
    <w:p w:rsidR="00592071" w:rsidRDefault="00592071" w:rsidP="00592071">
      <w:r>
        <w:rPr>
          <w:noProof/>
          <w:lang w:val="en-US" w:eastAsia="en-US"/>
        </w:rPr>
        <w:drawing>
          <wp:inline distT="0" distB="0" distL="0" distR="0">
            <wp:extent cx="5943600" cy="30359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a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71" w:rsidRPr="00592071" w:rsidRDefault="00592071" w:rsidP="00592071"/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dmin’s Dashboard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 pages and forms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71" w:rsidRDefault="00592071" w:rsidP="0059207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tal orders, total profit, total registrations, total products, inventory, bookmarks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anceled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rders, reviews, latest orders, latest active products</w:t>
            </w:r>
          </w:p>
        </w:tc>
      </w:tr>
      <w:tr w:rsidR="00592071" w:rsidTr="008A74FD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Use side menu to navigate to different pages on admin’s site</w:t>
            </w:r>
          </w:p>
          <w:p w:rsidR="00A60A83" w:rsidRDefault="00A60A83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Click Back to Home to go to Client’s page</w:t>
            </w:r>
          </w:p>
        </w:tc>
      </w:tr>
    </w:tbl>
    <w:p w:rsidR="00592071" w:rsidRDefault="00592071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br w:type="page"/>
      </w:r>
    </w:p>
    <w:p w:rsidR="00682947" w:rsidRDefault="00951F1A" w:rsidP="00951F1A">
      <w:pPr>
        <w:pStyle w:val="Heading2"/>
        <w:numPr>
          <w:ilvl w:val="0"/>
          <w:numId w:val="49"/>
        </w:numPr>
        <w:ind w:left="1080"/>
        <w:rPr>
          <w:rFonts w:asciiTheme="minorHAnsi" w:hAnsiTheme="minorHAnsi" w:cstheme="minorHAnsi"/>
          <w:b/>
        </w:rPr>
      </w:pPr>
      <w:bookmarkStart w:id="18" w:name="_Toc514025246"/>
      <w:r w:rsidRPr="00682947">
        <w:rPr>
          <w:rFonts w:asciiTheme="minorHAnsi" w:hAnsiTheme="minorHAnsi" w:cstheme="minorHAnsi"/>
          <w:b/>
        </w:rPr>
        <w:lastRenderedPageBreak/>
        <w:t>Admin: Product Report</w:t>
      </w:r>
      <w:bookmarkEnd w:id="18"/>
    </w:p>
    <w:p w:rsidR="00592071" w:rsidRDefault="00592071" w:rsidP="00592071">
      <w:r>
        <w:rPr>
          <w:noProof/>
          <w:lang w:val="en-US" w:eastAsia="en-US"/>
        </w:rPr>
        <w:drawing>
          <wp:inline distT="0" distB="0" distL="0" distR="0">
            <wp:extent cx="5943600" cy="42957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23" w:rsidRPr="00592071" w:rsidRDefault="00ED3823" w:rsidP="00592071"/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ED3823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Report on Products by time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hboard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ED3823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report print page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71" w:rsidRDefault="0059207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592071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71" w:rsidRDefault="003B2628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duct report in the last 30 days</w:t>
            </w:r>
          </w:p>
        </w:tc>
      </w:tr>
      <w:tr w:rsidR="00592071" w:rsidTr="008A74FD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592071" w:rsidRDefault="0059207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28" w:rsidRDefault="00592071" w:rsidP="003B262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</w:t>
            </w:r>
            <w:r w:rsidR="003B2628">
              <w:rPr>
                <w:rFonts w:ascii="Calibri" w:hAnsi="Calibri" w:cs="Calibri"/>
                <w:color w:val="000000"/>
                <w:sz w:val="24"/>
                <w:szCs w:val="24"/>
              </w:rPr>
              <w:t>Print Entire Report, print page will open.</w:t>
            </w:r>
          </w:p>
          <w:p w:rsidR="00592071" w:rsidRDefault="003B2628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hoose different time range, report will reload accordingly.</w:t>
            </w:r>
          </w:p>
        </w:tc>
      </w:tr>
    </w:tbl>
    <w:p w:rsidR="00592071" w:rsidRDefault="00592071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br w:type="page"/>
      </w:r>
    </w:p>
    <w:p w:rsidR="00682947" w:rsidRPr="00682947" w:rsidRDefault="00951F1A" w:rsidP="00682947">
      <w:pPr>
        <w:pStyle w:val="Heading2"/>
        <w:numPr>
          <w:ilvl w:val="0"/>
          <w:numId w:val="49"/>
        </w:numPr>
        <w:ind w:left="1080"/>
        <w:rPr>
          <w:rFonts w:asciiTheme="minorHAnsi" w:hAnsiTheme="minorHAnsi" w:cstheme="minorHAnsi"/>
          <w:b/>
        </w:rPr>
      </w:pPr>
      <w:bookmarkStart w:id="19" w:name="_Toc514025247"/>
      <w:r w:rsidRPr="00682947">
        <w:rPr>
          <w:rFonts w:asciiTheme="minorHAnsi" w:hAnsiTheme="minorHAnsi" w:cstheme="minorHAnsi"/>
          <w:b/>
        </w:rPr>
        <w:lastRenderedPageBreak/>
        <w:t>Admin: Order Report</w:t>
      </w:r>
      <w:bookmarkEnd w:id="19"/>
    </w:p>
    <w:p w:rsidR="00592071" w:rsidRDefault="00592071">
      <w:pPr>
        <w:spacing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0AAB9B5C" wp14:editId="7473DC87">
            <wp:extent cx="5943600" cy="48990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1" w:rsidRDefault="000778B1">
      <w:pPr>
        <w:spacing w:line="240" w:lineRule="auto"/>
        <w:jc w:val="left"/>
        <w:rPr>
          <w:rFonts w:asciiTheme="minorHAnsi" w:hAnsiTheme="minorHAnsi" w:cstheme="minorHAnsi"/>
          <w:b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0778B1" w:rsidTr="000778B1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0778B1" w:rsidRDefault="000778B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8B1" w:rsidRDefault="000778B1" w:rsidP="000778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how Report on Orders by time</w:t>
            </w:r>
          </w:p>
        </w:tc>
      </w:tr>
      <w:tr w:rsidR="000778B1" w:rsidTr="000778B1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0778B1" w:rsidRDefault="000778B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8B1" w:rsidRDefault="000778B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hboard</w:t>
            </w:r>
          </w:p>
        </w:tc>
      </w:tr>
      <w:tr w:rsidR="000778B1" w:rsidTr="000778B1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0778B1" w:rsidRDefault="000778B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8B1" w:rsidRDefault="000778B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der report print page</w:t>
            </w:r>
          </w:p>
        </w:tc>
      </w:tr>
      <w:tr w:rsidR="000778B1" w:rsidTr="000778B1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:rsidR="000778B1" w:rsidRDefault="000778B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8B1" w:rsidRDefault="000778B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0778B1" w:rsidTr="000778B1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0778B1" w:rsidRDefault="000778B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8B1" w:rsidRDefault="000778B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der report in the last 30 days</w:t>
            </w:r>
          </w:p>
        </w:tc>
      </w:tr>
      <w:tr w:rsidR="000778B1" w:rsidTr="000778B1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0778B1" w:rsidRDefault="000778B1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8B1" w:rsidRDefault="000778B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When click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int Entire Report, print page will open.</w:t>
            </w:r>
          </w:p>
          <w:p w:rsidR="000778B1" w:rsidRDefault="000778B1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hoose different time range, report will reload accordingly.</w:t>
            </w:r>
          </w:p>
        </w:tc>
      </w:tr>
    </w:tbl>
    <w:p w:rsidR="00592071" w:rsidRDefault="00592071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br w:type="page"/>
      </w:r>
    </w:p>
    <w:p w:rsidR="008E66AC" w:rsidRPr="00682947" w:rsidRDefault="00951F1A" w:rsidP="00682947">
      <w:pPr>
        <w:pStyle w:val="Heading2"/>
        <w:numPr>
          <w:ilvl w:val="0"/>
          <w:numId w:val="49"/>
        </w:numPr>
        <w:ind w:left="1080"/>
        <w:rPr>
          <w:rFonts w:asciiTheme="minorHAnsi" w:hAnsiTheme="minorHAnsi" w:cstheme="minorHAnsi"/>
          <w:b/>
        </w:rPr>
      </w:pPr>
      <w:bookmarkStart w:id="20" w:name="_Toc514025248"/>
      <w:r w:rsidRPr="00682947">
        <w:rPr>
          <w:rFonts w:asciiTheme="minorHAnsi" w:hAnsiTheme="minorHAnsi" w:cstheme="minorHAnsi"/>
          <w:b/>
        </w:rPr>
        <w:lastRenderedPageBreak/>
        <w:t>Admin: Customer Report</w:t>
      </w:r>
      <w:bookmarkEnd w:id="20"/>
    </w:p>
    <w:p w:rsidR="00A67B0F" w:rsidRDefault="00592071" w:rsidP="0017079C">
      <w:r>
        <w:rPr>
          <w:noProof/>
          <w:lang w:val="en-US" w:eastAsia="en-US"/>
        </w:rPr>
        <w:drawing>
          <wp:inline distT="0" distB="0" distL="0" distR="0">
            <wp:extent cx="5943600" cy="44545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re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0F" w:rsidRDefault="00A67B0F" w:rsidP="0017079C"/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60"/>
        <w:gridCol w:w="5560"/>
      </w:tblGrid>
      <w:tr w:rsidR="00A67B0F" w:rsidTr="008A74FD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A67B0F" w:rsidRDefault="00A67B0F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0F" w:rsidRDefault="00A67B0F" w:rsidP="00A67B0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how Report on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y time</w:t>
            </w:r>
          </w:p>
        </w:tc>
      </w:tr>
      <w:tr w:rsidR="00A67B0F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A67B0F" w:rsidRDefault="00A67B0F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From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0F" w:rsidRDefault="00A67B0F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hboard</w:t>
            </w:r>
          </w:p>
        </w:tc>
      </w:tr>
      <w:tr w:rsidR="00A67B0F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A67B0F" w:rsidRDefault="00A67B0F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Connect To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0F" w:rsidRDefault="00A67B0F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port print page</w:t>
            </w:r>
          </w:p>
        </w:tc>
      </w:tr>
      <w:tr w:rsidR="00A67B0F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vAlign w:val="center"/>
            <w:hideMark/>
          </w:tcPr>
          <w:p w:rsidR="00A67B0F" w:rsidRDefault="00A67B0F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Validatio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0F" w:rsidRDefault="00A67B0F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A67B0F" w:rsidTr="008A74FD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A67B0F" w:rsidRDefault="00A67B0F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Initial Value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0F" w:rsidRDefault="00A67B0F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port in the last 30 days</w:t>
            </w:r>
          </w:p>
        </w:tc>
      </w:tr>
      <w:tr w:rsidR="00A67B0F" w:rsidTr="008A74FD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489B"/>
            <w:noWrap/>
            <w:vAlign w:val="center"/>
            <w:hideMark/>
          </w:tcPr>
          <w:p w:rsidR="00A67B0F" w:rsidRDefault="00A67B0F" w:rsidP="008A74FD">
            <w:pPr>
              <w:spacing w:line="240" w:lineRule="auto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Event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B0F" w:rsidRDefault="00A67B0F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lick Print Entire Report, print page will open.</w:t>
            </w:r>
          </w:p>
          <w:p w:rsidR="00A67B0F" w:rsidRDefault="00A67B0F" w:rsidP="008A74F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 When choose different time range, report will reload accordingly.</w:t>
            </w:r>
          </w:p>
        </w:tc>
      </w:tr>
    </w:tbl>
    <w:p w:rsidR="0017079C" w:rsidRDefault="0017079C" w:rsidP="0017079C">
      <w:pPr>
        <w:rPr>
          <w:kern w:val="28"/>
          <w:sz w:val="32"/>
          <w:szCs w:val="24"/>
        </w:rPr>
      </w:pPr>
      <w:r>
        <w:br w:type="page"/>
      </w:r>
    </w:p>
    <w:p w:rsidR="00A71E4B" w:rsidRPr="004B4918" w:rsidRDefault="00A71E4B" w:rsidP="00A71E4B">
      <w:pPr>
        <w:pStyle w:val="Project-Heading1"/>
        <w:numPr>
          <w:ilvl w:val="0"/>
          <w:numId w:val="0"/>
        </w:numPr>
        <w:jc w:val="center"/>
        <w:rPr>
          <w:rFonts w:asciiTheme="majorHAnsi" w:hAnsiTheme="majorHAnsi"/>
          <w:sz w:val="26"/>
        </w:rPr>
      </w:pPr>
      <w:bookmarkStart w:id="21" w:name="_Toc514025249"/>
      <w:r>
        <w:rPr>
          <w:rFonts w:asciiTheme="majorHAnsi" w:hAnsiTheme="majorHAnsi"/>
        </w:rPr>
        <w:lastRenderedPageBreak/>
        <w:t>REVIEW 3</w:t>
      </w:r>
      <w:r w:rsidRPr="004B4918">
        <w:rPr>
          <w:rFonts w:asciiTheme="majorHAnsi" w:hAnsiTheme="majorHAnsi"/>
        </w:rPr>
        <w:t xml:space="preserve"> – TASK SHEET</w:t>
      </w:r>
      <w:bookmarkEnd w:id="2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800"/>
        <w:gridCol w:w="2160"/>
        <w:gridCol w:w="1530"/>
        <w:gridCol w:w="720"/>
        <w:gridCol w:w="720"/>
      </w:tblGrid>
      <w:tr w:rsidR="00B649EF" w:rsidRPr="005A0E21" w:rsidTr="006A4BA7">
        <w:tc>
          <w:tcPr>
            <w:tcW w:w="610" w:type="dxa"/>
            <w:vMerge w:val="restart"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No.</w:t>
            </w:r>
          </w:p>
        </w:tc>
        <w:tc>
          <w:tcPr>
            <w:tcW w:w="3800" w:type="dxa"/>
            <w:vMerge w:val="restart"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ontents</w:t>
            </w:r>
          </w:p>
        </w:tc>
        <w:tc>
          <w:tcPr>
            <w:tcW w:w="2160" w:type="dxa"/>
            <w:vMerge w:val="restart"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Member</w:t>
            </w:r>
          </w:p>
        </w:tc>
        <w:tc>
          <w:tcPr>
            <w:tcW w:w="1530" w:type="dxa"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ctivity Plan</w:t>
            </w:r>
          </w:p>
        </w:tc>
        <w:tc>
          <w:tcPr>
            <w:tcW w:w="1440" w:type="dxa"/>
            <w:gridSpan w:val="2"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Preparation</w:t>
            </w:r>
          </w:p>
        </w:tc>
      </w:tr>
      <w:tr w:rsidR="00B649EF" w:rsidRPr="005A0E21" w:rsidTr="00D03D09">
        <w:trPr>
          <w:cantSplit/>
          <w:trHeight w:val="989"/>
        </w:trPr>
        <w:tc>
          <w:tcPr>
            <w:tcW w:w="610" w:type="dxa"/>
            <w:vMerge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800" w:type="dxa"/>
            <w:vMerge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A71E4B" w:rsidRPr="00834F82" w:rsidRDefault="00A71E4B" w:rsidP="00C27336">
            <w:pPr>
              <w:spacing w:before="120" w:after="120"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Start Date</w:t>
            </w:r>
          </w:p>
        </w:tc>
        <w:tc>
          <w:tcPr>
            <w:tcW w:w="720" w:type="dxa"/>
            <w:textDirection w:val="btLr"/>
            <w:vAlign w:val="center"/>
          </w:tcPr>
          <w:p w:rsidR="00A71E4B" w:rsidRPr="00834F82" w:rsidRDefault="00A71E4B" w:rsidP="00B649EF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Actual Days</w:t>
            </w:r>
          </w:p>
        </w:tc>
        <w:tc>
          <w:tcPr>
            <w:tcW w:w="720" w:type="dxa"/>
            <w:textDirection w:val="btLr"/>
            <w:vAlign w:val="center"/>
          </w:tcPr>
          <w:p w:rsidR="00A71E4B" w:rsidRPr="00834F82" w:rsidRDefault="00A71E4B" w:rsidP="00B649EF">
            <w:pPr>
              <w:spacing w:before="120" w:after="120" w:line="276" w:lineRule="auto"/>
              <w:ind w:left="113" w:right="113"/>
              <w:jc w:val="center"/>
              <w:rPr>
                <w:b/>
              </w:rPr>
            </w:pPr>
            <w:r w:rsidRPr="00834F82">
              <w:rPr>
                <w:b/>
              </w:rPr>
              <w:t>Status</w:t>
            </w:r>
          </w:p>
        </w:tc>
      </w:tr>
      <w:tr w:rsidR="00BF2A07" w:rsidRPr="005A0E21" w:rsidTr="006A4BA7">
        <w:tc>
          <w:tcPr>
            <w:tcW w:w="4410" w:type="dxa"/>
            <w:gridSpan w:val="2"/>
            <w:vAlign w:val="center"/>
          </w:tcPr>
          <w:p w:rsidR="00BF2A07" w:rsidRPr="00834F82" w:rsidRDefault="00BF2A07" w:rsidP="00834F82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:rsidR="00BF2A07" w:rsidRPr="00252D3F" w:rsidRDefault="00BF2A07" w:rsidP="00C27336">
            <w:pPr>
              <w:spacing w:line="276" w:lineRule="auto"/>
              <w:jc w:val="left"/>
            </w:pPr>
            <w:r w:rsidRPr="00252D3F">
              <w:t>Du Hue Phuong</w:t>
            </w:r>
          </w:p>
        </w:tc>
        <w:tc>
          <w:tcPr>
            <w:tcW w:w="1530" w:type="dxa"/>
            <w:vMerge w:val="restart"/>
            <w:vAlign w:val="center"/>
          </w:tcPr>
          <w:p w:rsidR="00BF2A07" w:rsidRDefault="00802A3C" w:rsidP="00BF2A07">
            <w:pPr>
              <w:spacing w:before="120" w:after="120" w:line="276" w:lineRule="auto"/>
              <w:jc w:val="center"/>
            </w:pPr>
            <w:r>
              <w:t>10</w:t>
            </w:r>
            <w:r w:rsidR="00BF2A07" w:rsidRPr="00252D3F">
              <w:t>/0</w:t>
            </w:r>
            <w:r w:rsidR="00BF2A07">
              <w:t>5</w:t>
            </w:r>
            <w:r w:rsidR="00BF2A07" w:rsidRPr="00252D3F">
              <w:t>/2018</w:t>
            </w:r>
          </w:p>
        </w:tc>
        <w:tc>
          <w:tcPr>
            <w:tcW w:w="720" w:type="dxa"/>
            <w:vMerge w:val="restart"/>
            <w:vAlign w:val="center"/>
          </w:tcPr>
          <w:p w:rsidR="00BF2A07" w:rsidRDefault="00BF2A07" w:rsidP="00C27336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F2A07" w:rsidRPr="00252D3F" w:rsidRDefault="00BF2A07" w:rsidP="00B649EF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BF2A07" w:rsidRPr="005A0E21" w:rsidTr="00D03D09">
        <w:trPr>
          <w:trHeight w:val="413"/>
        </w:trPr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 w:rsidRPr="00252D3F">
              <w:t>1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Homepage</w:t>
            </w:r>
          </w:p>
        </w:tc>
        <w:tc>
          <w:tcPr>
            <w:tcW w:w="2160" w:type="dxa"/>
            <w:vMerge/>
            <w:vAlign w:val="center"/>
          </w:tcPr>
          <w:p w:rsidR="00BF2A07" w:rsidRPr="00252D3F" w:rsidRDefault="00BF2A07" w:rsidP="00C27336">
            <w:pPr>
              <w:spacing w:line="276" w:lineRule="auto"/>
              <w:jc w:val="left"/>
            </w:pPr>
          </w:p>
        </w:tc>
        <w:tc>
          <w:tcPr>
            <w:tcW w:w="1530" w:type="dxa"/>
            <w:vMerge/>
            <w:vAlign w:val="center"/>
          </w:tcPr>
          <w:p w:rsidR="00BF2A07" w:rsidRPr="00252D3F" w:rsidRDefault="00BF2A07" w:rsidP="001428D2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252D3F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BF2A07" w:rsidRPr="00252D3F" w:rsidRDefault="00BF2A07" w:rsidP="00B649EF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 w:rsidRPr="00252D3F">
              <w:t>2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Product: new, hot, on sal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 w:rsidRPr="00252D3F">
              <w:t>3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Product: view by Category, Collection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 w:rsidRPr="00252D3F">
              <w:t>4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Product’s detail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 w:rsidRPr="00252D3F">
              <w:t>5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Recommended products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Related products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7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Compare products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Place orders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176829" w:rsidRPr="005A0E21" w:rsidTr="006A4BA7">
        <w:tc>
          <w:tcPr>
            <w:tcW w:w="610" w:type="dxa"/>
            <w:vAlign w:val="center"/>
          </w:tcPr>
          <w:p w:rsidR="00176829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:rsidR="00176829" w:rsidRDefault="00C95403" w:rsidP="001B2846">
            <w:pPr>
              <w:spacing w:beforeLines="40" w:before="96" w:afterLines="40" w:after="96" w:line="276" w:lineRule="auto"/>
              <w:jc w:val="left"/>
            </w:pPr>
            <w:r>
              <w:t>Estimate s</w:t>
            </w:r>
            <w:r w:rsidR="00176829">
              <w:t>hipping fee</w:t>
            </w:r>
          </w:p>
        </w:tc>
        <w:tc>
          <w:tcPr>
            <w:tcW w:w="2160" w:type="dxa"/>
            <w:vMerge/>
            <w:vAlign w:val="center"/>
          </w:tcPr>
          <w:p w:rsidR="00176829" w:rsidRPr="00594C40" w:rsidRDefault="0017682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176829" w:rsidRPr="00594C40" w:rsidRDefault="0017682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76829" w:rsidRPr="00594C40" w:rsidRDefault="0017682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76829" w:rsidRPr="00594C40" w:rsidRDefault="00176829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0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Order history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1</w:t>
            </w:r>
          </w:p>
        </w:tc>
        <w:tc>
          <w:tcPr>
            <w:tcW w:w="3800" w:type="dxa"/>
            <w:vAlign w:val="center"/>
          </w:tcPr>
          <w:p w:rsidR="00BF2A07" w:rsidRDefault="00103147" w:rsidP="001B2846">
            <w:pPr>
              <w:spacing w:beforeLines="40" w:before="96" w:afterLines="40" w:after="96" w:line="276" w:lineRule="auto"/>
              <w:jc w:val="left"/>
            </w:pPr>
            <w:r>
              <w:t>View order’s receipt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2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Payment</w:t>
            </w:r>
            <w:r w:rsidR="004D73DE">
              <w:t xml:space="preserve"> form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4410" w:type="dxa"/>
            <w:gridSpan w:val="2"/>
            <w:vAlign w:val="center"/>
          </w:tcPr>
          <w:p w:rsidR="00BF2A07" w:rsidRPr="00834F82" w:rsidRDefault="00BF2A07" w:rsidP="00C11263">
            <w:pPr>
              <w:spacing w:line="276" w:lineRule="auto"/>
              <w:jc w:val="center"/>
              <w:rPr>
                <w:b/>
              </w:rPr>
            </w:pPr>
            <w:r w:rsidRPr="00834F82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3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Admin’s dashboard: general info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4</w:t>
            </w:r>
          </w:p>
        </w:tc>
        <w:tc>
          <w:tcPr>
            <w:tcW w:w="380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Category: view, add, update, dele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5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Collection: view, add, update, dele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6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Size: view, add, update, dele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Pr="00252D3F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70694E">
              <w:t>7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Attribute/</w:t>
            </w:r>
            <w:proofErr w:type="spellStart"/>
            <w:r>
              <w:t>AttributeGroup</w:t>
            </w:r>
            <w:proofErr w:type="spellEnd"/>
            <w:r>
              <w:t>: view, add, update, dele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70694E" w:rsidP="001B2846">
            <w:pPr>
              <w:spacing w:beforeLines="40" w:before="96" w:afterLines="40" w:after="96" w:line="276" w:lineRule="auto"/>
              <w:jc w:val="center"/>
            </w:pPr>
            <w:r>
              <w:t>18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Product: view, add, upda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70694E" w:rsidP="001B2846">
            <w:pPr>
              <w:spacing w:beforeLines="40" w:before="96" w:afterLines="40" w:after="96" w:line="276" w:lineRule="auto"/>
              <w:jc w:val="center"/>
            </w:pPr>
            <w:r>
              <w:t>19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proofErr w:type="spellStart"/>
            <w:r>
              <w:t>Sku</w:t>
            </w:r>
            <w:proofErr w:type="spellEnd"/>
            <w:r>
              <w:t>: view, add, update, dele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70694E" w:rsidP="001B2846">
            <w:pPr>
              <w:spacing w:beforeLines="40" w:before="96" w:afterLines="40" w:after="96" w:line="276" w:lineRule="auto"/>
              <w:jc w:val="center"/>
            </w:pPr>
            <w:r>
              <w:t>20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proofErr w:type="spellStart"/>
            <w:r>
              <w:t>ProductImage</w:t>
            </w:r>
            <w:proofErr w:type="spellEnd"/>
            <w:r>
              <w:t>: view, add, update, delete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70694E" w:rsidP="001B2846">
            <w:pPr>
              <w:spacing w:beforeLines="40" w:before="96" w:afterLines="40" w:after="96" w:line="276" w:lineRule="auto"/>
              <w:jc w:val="center"/>
            </w:pPr>
            <w:r>
              <w:lastRenderedPageBreak/>
              <w:t>21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Order: view, update status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70694E" w:rsidP="001B2846">
            <w:pPr>
              <w:spacing w:beforeLines="40" w:before="96" w:afterLines="40" w:after="96" w:line="276" w:lineRule="auto"/>
              <w:jc w:val="center"/>
            </w:pPr>
            <w:r>
              <w:t>22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Report: Product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BF2A07" w:rsidRPr="005A0E21" w:rsidTr="006A4BA7">
        <w:tc>
          <w:tcPr>
            <w:tcW w:w="61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center"/>
            </w:pPr>
            <w:r>
              <w:t>2</w:t>
            </w:r>
            <w:r w:rsidR="0070694E">
              <w:t>3</w:t>
            </w:r>
          </w:p>
        </w:tc>
        <w:tc>
          <w:tcPr>
            <w:tcW w:w="3800" w:type="dxa"/>
            <w:vAlign w:val="center"/>
          </w:tcPr>
          <w:p w:rsidR="00BF2A07" w:rsidRDefault="00BF2A07" w:rsidP="001B2846">
            <w:pPr>
              <w:spacing w:beforeLines="40" w:before="96" w:afterLines="40" w:after="96" w:line="276" w:lineRule="auto"/>
              <w:jc w:val="left"/>
            </w:pPr>
            <w:r>
              <w:t>Admin’s Log</w:t>
            </w:r>
            <w:r w:rsidR="00C644D8">
              <w:t>: view, add</w:t>
            </w:r>
          </w:p>
        </w:tc>
        <w:tc>
          <w:tcPr>
            <w:tcW w:w="2160" w:type="dxa"/>
            <w:vMerge/>
            <w:vAlign w:val="center"/>
          </w:tcPr>
          <w:p w:rsidR="00BF2A07" w:rsidRPr="00594C40" w:rsidRDefault="00BF2A0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F2A07" w:rsidRPr="00594C40" w:rsidRDefault="00BF2A07" w:rsidP="00C27336">
            <w:pPr>
              <w:spacing w:before="120" w:after="120" w:line="276" w:lineRule="auto"/>
              <w:jc w:val="center"/>
            </w:pPr>
          </w:p>
        </w:tc>
      </w:tr>
      <w:tr w:rsidR="00CF79F1" w:rsidRPr="005A0E21" w:rsidTr="00D03D09">
        <w:trPr>
          <w:trHeight w:val="20"/>
        </w:trPr>
        <w:tc>
          <w:tcPr>
            <w:tcW w:w="9540" w:type="dxa"/>
            <w:gridSpan w:val="6"/>
            <w:vAlign w:val="center"/>
          </w:tcPr>
          <w:p w:rsidR="00CF79F1" w:rsidRPr="00594C40" w:rsidRDefault="00CF79F1" w:rsidP="001B2846">
            <w:pPr>
              <w:spacing w:line="276" w:lineRule="auto"/>
              <w:jc w:val="center"/>
            </w:pPr>
          </w:p>
        </w:tc>
      </w:tr>
      <w:tr w:rsidR="00BF2A07" w:rsidRPr="005A0E21" w:rsidTr="00C11263">
        <w:trPr>
          <w:trHeight w:val="359"/>
        </w:trPr>
        <w:tc>
          <w:tcPr>
            <w:tcW w:w="4410" w:type="dxa"/>
            <w:gridSpan w:val="2"/>
            <w:vAlign w:val="center"/>
          </w:tcPr>
          <w:p w:rsidR="00BF2A07" w:rsidRPr="00274934" w:rsidRDefault="00BF2A07" w:rsidP="00C11263">
            <w:pPr>
              <w:spacing w:line="276" w:lineRule="auto"/>
              <w:jc w:val="center"/>
              <w:rPr>
                <w:b/>
              </w:rPr>
            </w:pPr>
            <w:r w:rsidRPr="00274934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:rsidR="00BF2A07" w:rsidRDefault="00BF2A07" w:rsidP="00C27336">
            <w:pPr>
              <w:spacing w:line="276" w:lineRule="auto"/>
            </w:pPr>
            <w:r>
              <w:t xml:space="preserve">Nguyen </w:t>
            </w:r>
            <w:proofErr w:type="spellStart"/>
            <w:r>
              <w:t>Khai</w:t>
            </w:r>
            <w:proofErr w:type="spellEnd"/>
            <w:r>
              <w:t xml:space="preserve"> Nguyen</w:t>
            </w:r>
          </w:p>
        </w:tc>
        <w:tc>
          <w:tcPr>
            <w:tcW w:w="1530" w:type="dxa"/>
            <w:vMerge w:val="restart"/>
            <w:vAlign w:val="center"/>
          </w:tcPr>
          <w:p w:rsidR="00BF2A07" w:rsidRDefault="00802A3C" w:rsidP="008A74FD">
            <w:pPr>
              <w:spacing w:before="120" w:after="120" w:line="276" w:lineRule="auto"/>
              <w:jc w:val="center"/>
            </w:pPr>
            <w:r>
              <w:t>10</w:t>
            </w:r>
            <w:r w:rsidR="00BF2A07" w:rsidRPr="00252D3F">
              <w:t>/0</w:t>
            </w:r>
            <w:r w:rsidR="00BF2A07">
              <w:t>5</w:t>
            </w:r>
            <w:r w:rsidR="00BF2A07" w:rsidRPr="00252D3F">
              <w:t>/2018</w:t>
            </w:r>
          </w:p>
        </w:tc>
        <w:tc>
          <w:tcPr>
            <w:tcW w:w="720" w:type="dxa"/>
            <w:vMerge w:val="restart"/>
            <w:vAlign w:val="center"/>
          </w:tcPr>
          <w:p w:rsidR="00BF2A07" w:rsidRDefault="00BF2A07" w:rsidP="008A74FD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F2A07" w:rsidRPr="00252D3F" w:rsidRDefault="00BF2A07" w:rsidP="00E25779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GUI Design</w:t>
            </w:r>
          </w:p>
        </w:tc>
        <w:tc>
          <w:tcPr>
            <w:tcW w:w="2160" w:type="dxa"/>
            <w:vMerge/>
            <w:vAlign w:val="center"/>
          </w:tcPr>
          <w:p w:rsidR="00274934" w:rsidRPr="00594C40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252D3F" w:rsidRDefault="00274934" w:rsidP="00E25779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252D3F" w:rsidRDefault="00274934" w:rsidP="00E25779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274934" w:rsidRPr="00252D3F" w:rsidRDefault="00274934" w:rsidP="00E25779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Pr="00252D3F" w:rsidRDefault="006C58DC" w:rsidP="001B2846">
            <w:pPr>
              <w:spacing w:beforeLines="40" w:before="96" w:afterLines="40" w:after="96" w:line="276" w:lineRule="auto"/>
              <w:jc w:val="center"/>
            </w:pPr>
            <w:r>
              <w:t>2</w:t>
            </w:r>
          </w:p>
        </w:tc>
        <w:tc>
          <w:tcPr>
            <w:tcW w:w="3800" w:type="dxa"/>
            <w:vAlign w:val="center"/>
          </w:tcPr>
          <w:p w:rsidR="00274934" w:rsidRPr="00252D3F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Login/Logout</w:t>
            </w:r>
          </w:p>
        </w:tc>
        <w:tc>
          <w:tcPr>
            <w:tcW w:w="2160" w:type="dxa"/>
            <w:vMerge/>
            <w:vAlign w:val="center"/>
          </w:tcPr>
          <w:p w:rsidR="00274934" w:rsidRPr="00594C40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252D3F" w:rsidRDefault="00274934" w:rsidP="00E25779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252D3F" w:rsidRDefault="00274934" w:rsidP="00E25779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274934" w:rsidRPr="00252D3F" w:rsidRDefault="00274934" w:rsidP="00E25779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176829" w:rsidRPr="005A0E21" w:rsidTr="006A4BA7">
        <w:tc>
          <w:tcPr>
            <w:tcW w:w="610" w:type="dxa"/>
            <w:vAlign w:val="center"/>
          </w:tcPr>
          <w:p w:rsidR="00176829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3</w:t>
            </w:r>
          </w:p>
        </w:tc>
        <w:tc>
          <w:tcPr>
            <w:tcW w:w="3800" w:type="dxa"/>
            <w:vAlign w:val="center"/>
          </w:tcPr>
          <w:p w:rsidR="00176829" w:rsidRDefault="001E6C03" w:rsidP="001B2846">
            <w:pPr>
              <w:spacing w:beforeLines="40" w:before="96" w:afterLines="40" w:after="96" w:line="276" w:lineRule="auto"/>
              <w:jc w:val="left"/>
            </w:pPr>
            <w:r>
              <w:t>Customer register</w:t>
            </w:r>
          </w:p>
        </w:tc>
        <w:tc>
          <w:tcPr>
            <w:tcW w:w="2160" w:type="dxa"/>
            <w:vMerge/>
            <w:vAlign w:val="center"/>
          </w:tcPr>
          <w:p w:rsidR="00176829" w:rsidRPr="00594C40" w:rsidRDefault="0017682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176829" w:rsidRPr="00252D3F" w:rsidRDefault="00176829" w:rsidP="00E25779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76829" w:rsidRPr="00252D3F" w:rsidRDefault="00176829" w:rsidP="00E25779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176829" w:rsidRPr="00252D3F" w:rsidRDefault="00176829" w:rsidP="00E25779">
            <w:pPr>
              <w:spacing w:before="120" w:after="120" w:line="276" w:lineRule="auto"/>
              <w:ind w:left="113" w:right="113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4</w:t>
            </w:r>
          </w:p>
        </w:tc>
        <w:tc>
          <w:tcPr>
            <w:tcW w:w="3800" w:type="dxa"/>
            <w:vAlign w:val="center"/>
          </w:tcPr>
          <w:p w:rsidR="00274934" w:rsidRDefault="001E6C03" w:rsidP="001B2846">
            <w:pPr>
              <w:spacing w:beforeLines="40" w:before="96" w:afterLines="40" w:after="96" w:line="276" w:lineRule="auto"/>
              <w:jc w:val="left"/>
            </w:pPr>
            <w:r>
              <w:t>Product filtering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5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Forgot password/Reset password</w:t>
            </w:r>
            <w:r w:rsidR="001E6C03">
              <w:t xml:space="preserve"> form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Customer’s profile: update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7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 xml:space="preserve">Customer’s address book: </w:t>
            </w:r>
            <w:r w:rsidR="00103147">
              <w:t>update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Cart: add, update, remove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103147" w:rsidRPr="005A0E21" w:rsidTr="006A4BA7">
        <w:tc>
          <w:tcPr>
            <w:tcW w:w="610" w:type="dxa"/>
            <w:vAlign w:val="center"/>
          </w:tcPr>
          <w:p w:rsidR="00103147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:rsidR="00103147" w:rsidRDefault="00103147" w:rsidP="001B2846">
            <w:pPr>
              <w:spacing w:beforeLines="40" w:before="96" w:afterLines="40" w:after="96" w:line="276" w:lineRule="auto"/>
              <w:jc w:val="left"/>
            </w:pPr>
            <w:r>
              <w:t>Cart: check in-stock status</w:t>
            </w:r>
          </w:p>
        </w:tc>
        <w:tc>
          <w:tcPr>
            <w:tcW w:w="2160" w:type="dxa"/>
            <w:vMerge/>
            <w:vAlign w:val="center"/>
          </w:tcPr>
          <w:p w:rsidR="00103147" w:rsidRDefault="0010314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10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 xml:space="preserve">Send </w:t>
            </w:r>
            <w:r w:rsidR="00103147">
              <w:t>e</w:t>
            </w:r>
            <w:r>
              <w:t>mail to customer: share wish list, send password reset token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11</w:t>
            </w:r>
          </w:p>
        </w:tc>
        <w:tc>
          <w:tcPr>
            <w:tcW w:w="3800" w:type="dxa"/>
            <w:vAlign w:val="center"/>
          </w:tcPr>
          <w:p w:rsidR="00274934" w:rsidRDefault="00103147" w:rsidP="001B2846">
            <w:pPr>
              <w:spacing w:beforeLines="40" w:before="96" w:afterLines="40" w:after="96" w:line="276" w:lineRule="auto"/>
              <w:jc w:val="left"/>
            </w:pPr>
            <w:r>
              <w:t>Calculate shipping distance (Google API)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103147" w:rsidRPr="005A0E21" w:rsidTr="006A4BA7">
        <w:tc>
          <w:tcPr>
            <w:tcW w:w="610" w:type="dxa"/>
            <w:vAlign w:val="center"/>
          </w:tcPr>
          <w:p w:rsidR="00103147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12</w:t>
            </w:r>
          </w:p>
        </w:tc>
        <w:tc>
          <w:tcPr>
            <w:tcW w:w="3800" w:type="dxa"/>
            <w:vAlign w:val="center"/>
          </w:tcPr>
          <w:p w:rsidR="00103147" w:rsidRDefault="00103147" w:rsidP="001B2846">
            <w:pPr>
              <w:spacing w:beforeLines="40" w:before="96" w:afterLines="40" w:after="96" w:line="276" w:lineRule="auto"/>
              <w:jc w:val="left"/>
            </w:pPr>
            <w:r>
              <w:t>Contact form (send email)</w:t>
            </w:r>
          </w:p>
        </w:tc>
        <w:tc>
          <w:tcPr>
            <w:tcW w:w="2160" w:type="dxa"/>
            <w:vMerge/>
            <w:vAlign w:val="center"/>
          </w:tcPr>
          <w:p w:rsidR="00103147" w:rsidRDefault="0010314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</w:tr>
      <w:tr w:rsidR="00103147" w:rsidRPr="005A0E21" w:rsidTr="006A4BA7">
        <w:tc>
          <w:tcPr>
            <w:tcW w:w="610" w:type="dxa"/>
            <w:vAlign w:val="center"/>
          </w:tcPr>
          <w:p w:rsidR="00103147" w:rsidRDefault="00103147" w:rsidP="001B2846">
            <w:pPr>
              <w:spacing w:beforeLines="40" w:before="96" w:afterLines="40" w:after="96" w:line="276" w:lineRule="auto"/>
              <w:jc w:val="center"/>
            </w:pPr>
            <w:r>
              <w:t>13</w:t>
            </w:r>
          </w:p>
        </w:tc>
        <w:tc>
          <w:tcPr>
            <w:tcW w:w="3800" w:type="dxa"/>
            <w:vAlign w:val="center"/>
          </w:tcPr>
          <w:p w:rsidR="00103147" w:rsidRDefault="00103147" w:rsidP="001B2846">
            <w:pPr>
              <w:spacing w:beforeLines="40" w:before="96" w:afterLines="40" w:after="96" w:line="276" w:lineRule="auto"/>
              <w:jc w:val="left"/>
            </w:pPr>
            <w:r>
              <w:t>Login with Google/Facebook</w:t>
            </w:r>
          </w:p>
        </w:tc>
        <w:tc>
          <w:tcPr>
            <w:tcW w:w="2160" w:type="dxa"/>
            <w:vMerge/>
            <w:vAlign w:val="center"/>
          </w:tcPr>
          <w:p w:rsidR="00103147" w:rsidRDefault="00103147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03147" w:rsidRPr="00594C40" w:rsidRDefault="00103147" w:rsidP="00C27336">
            <w:pPr>
              <w:spacing w:before="120" w:after="120" w:line="276" w:lineRule="auto"/>
              <w:jc w:val="center"/>
            </w:pPr>
          </w:p>
        </w:tc>
      </w:tr>
      <w:tr w:rsidR="001B2846" w:rsidRPr="005A0E21" w:rsidTr="006A4BA7">
        <w:tc>
          <w:tcPr>
            <w:tcW w:w="610" w:type="dxa"/>
            <w:vAlign w:val="center"/>
          </w:tcPr>
          <w:p w:rsidR="001B2846" w:rsidRDefault="001B2846" w:rsidP="001B2846">
            <w:pPr>
              <w:spacing w:beforeLines="40" w:before="96" w:afterLines="40" w:after="96" w:line="276" w:lineRule="auto"/>
              <w:jc w:val="center"/>
            </w:pPr>
            <w:r>
              <w:t>14</w:t>
            </w:r>
          </w:p>
        </w:tc>
        <w:tc>
          <w:tcPr>
            <w:tcW w:w="3800" w:type="dxa"/>
            <w:vAlign w:val="center"/>
          </w:tcPr>
          <w:p w:rsidR="001B2846" w:rsidRDefault="001B2846" w:rsidP="001B2846">
            <w:pPr>
              <w:spacing w:beforeLines="40" w:before="96" w:afterLines="40" w:after="96" w:line="276" w:lineRule="auto"/>
              <w:jc w:val="left"/>
            </w:pPr>
            <w:r>
              <w:t>Customer’s browsing history</w:t>
            </w:r>
          </w:p>
        </w:tc>
        <w:tc>
          <w:tcPr>
            <w:tcW w:w="2160" w:type="dxa"/>
            <w:vMerge/>
            <w:vAlign w:val="center"/>
          </w:tcPr>
          <w:p w:rsidR="001B2846" w:rsidRDefault="001B2846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1B2846" w:rsidRPr="00594C40" w:rsidRDefault="001B2846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B2846" w:rsidRPr="00594C40" w:rsidRDefault="001B2846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1B2846" w:rsidRPr="00594C40" w:rsidRDefault="001B2846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4410" w:type="dxa"/>
            <w:gridSpan w:val="2"/>
            <w:vAlign w:val="center"/>
          </w:tcPr>
          <w:p w:rsidR="00274934" w:rsidRPr="00274934" w:rsidRDefault="00274934" w:rsidP="00C11263">
            <w:pPr>
              <w:spacing w:line="276" w:lineRule="auto"/>
              <w:jc w:val="center"/>
              <w:rPr>
                <w:b/>
              </w:rPr>
            </w:pPr>
            <w:r w:rsidRPr="00274934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6C58DC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1B2846">
              <w:t>5</w:t>
            </w:r>
          </w:p>
        </w:tc>
        <w:tc>
          <w:tcPr>
            <w:tcW w:w="3800" w:type="dxa"/>
            <w:vAlign w:val="center"/>
          </w:tcPr>
          <w:p w:rsidR="00274934" w:rsidRDefault="006C58DC" w:rsidP="001B2846">
            <w:pPr>
              <w:spacing w:beforeLines="40" w:before="96" w:afterLines="40" w:after="96" w:line="276" w:lineRule="auto"/>
              <w:jc w:val="left"/>
            </w:pPr>
            <w:r>
              <w:t>GUI Design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6A4BA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1B2846">
              <w:t>6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Login/Logout</w:t>
            </w:r>
            <w:r w:rsidR="005F5E99">
              <w:t xml:space="preserve"> as admins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6A4BA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1B2846">
              <w:t>7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Admin permission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6A4BA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1B2846">
              <w:t>8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proofErr w:type="spellStart"/>
            <w:r>
              <w:t>AdminAccount</w:t>
            </w:r>
            <w:proofErr w:type="spellEnd"/>
            <w:r>
              <w:t>: view, add, update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6A4BA7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1B2846">
              <w:t>9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Customer: view, ban (update)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1B2846" w:rsidP="001B2846">
            <w:pPr>
              <w:spacing w:beforeLines="40" w:before="96" w:afterLines="40" w:after="96" w:line="276" w:lineRule="auto"/>
              <w:jc w:val="center"/>
            </w:pPr>
            <w:r>
              <w:t>20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proofErr w:type="spellStart"/>
            <w:r>
              <w:t>CustomerAddress</w:t>
            </w:r>
            <w:proofErr w:type="spellEnd"/>
            <w:r>
              <w:t>: view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274934" w:rsidRPr="005A0E21" w:rsidTr="006A4BA7">
        <w:tc>
          <w:tcPr>
            <w:tcW w:w="610" w:type="dxa"/>
            <w:vAlign w:val="center"/>
          </w:tcPr>
          <w:p w:rsidR="00274934" w:rsidRDefault="00AD446F" w:rsidP="001B2846">
            <w:pPr>
              <w:spacing w:beforeLines="40" w:before="96" w:afterLines="40" w:after="96" w:line="276" w:lineRule="auto"/>
              <w:jc w:val="center"/>
            </w:pPr>
            <w:r>
              <w:lastRenderedPageBreak/>
              <w:t>2</w:t>
            </w:r>
            <w:r w:rsidR="001B2846">
              <w:t>1</w:t>
            </w:r>
          </w:p>
        </w:tc>
        <w:tc>
          <w:tcPr>
            <w:tcW w:w="3800" w:type="dxa"/>
            <w:vAlign w:val="center"/>
          </w:tcPr>
          <w:p w:rsidR="00274934" w:rsidRDefault="00274934" w:rsidP="001B2846">
            <w:pPr>
              <w:spacing w:beforeLines="40" w:before="96" w:afterLines="40" w:after="96" w:line="276" w:lineRule="auto"/>
              <w:jc w:val="left"/>
            </w:pPr>
            <w:r>
              <w:t>Report: Customer</w:t>
            </w:r>
          </w:p>
        </w:tc>
        <w:tc>
          <w:tcPr>
            <w:tcW w:w="2160" w:type="dxa"/>
            <w:vMerge/>
            <w:vAlign w:val="center"/>
          </w:tcPr>
          <w:p w:rsidR="00274934" w:rsidRDefault="00274934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274934" w:rsidRPr="00594C40" w:rsidRDefault="00274934" w:rsidP="00C27336">
            <w:pPr>
              <w:spacing w:before="120" w:after="120" w:line="276" w:lineRule="auto"/>
              <w:jc w:val="center"/>
            </w:pPr>
          </w:p>
        </w:tc>
      </w:tr>
      <w:tr w:rsidR="00A113EC" w:rsidRPr="005A0E21" w:rsidTr="006A4BA7">
        <w:tc>
          <w:tcPr>
            <w:tcW w:w="9540" w:type="dxa"/>
            <w:gridSpan w:val="6"/>
            <w:vAlign w:val="center"/>
          </w:tcPr>
          <w:p w:rsidR="00A113EC" w:rsidRPr="00594C40" w:rsidRDefault="00A113EC" w:rsidP="001B2846">
            <w:pPr>
              <w:spacing w:line="276" w:lineRule="auto"/>
              <w:jc w:val="center"/>
            </w:pPr>
          </w:p>
        </w:tc>
      </w:tr>
      <w:tr w:rsidR="00D03D09" w:rsidRPr="005A0E21" w:rsidTr="006A4BA7">
        <w:tc>
          <w:tcPr>
            <w:tcW w:w="4410" w:type="dxa"/>
            <w:gridSpan w:val="2"/>
            <w:vAlign w:val="center"/>
          </w:tcPr>
          <w:p w:rsidR="00D03D09" w:rsidRPr="00E726AE" w:rsidRDefault="00D03D09" w:rsidP="00C11263">
            <w:pPr>
              <w:spacing w:line="276" w:lineRule="auto"/>
              <w:jc w:val="center"/>
              <w:rPr>
                <w:b/>
              </w:rPr>
            </w:pPr>
            <w:r w:rsidRPr="00E726AE">
              <w:rPr>
                <w:b/>
              </w:rPr>
              <w:t>Client</w:t>
            </w:r>
          </w:p>
        </w:tc>
        <w:tc>
          <w:tcPr>
            <w:tcW w:w="2160" w:type="dxa"/>
            <w:vMerge w:val="restart"/>
            <w:vAlign w:val="center"/>
          </w:tcPr>
          <w:p w:rsidR="00D03D09" w:rsidRDefault="00D03D09" w:rsidP="00C27336">
            <w:pPr>
              <w:spacing w:line="276" w:lineRule="auto"/>
            </w:pPr>
            <w:r>
              <w:t>Huynh Tan Phat</w:t>
            </w:r>
          </w:p>
        </w:tc>
        <w:tc>
          <w:tcPr>
            <w:tcW w:w="1530" w:type="dxa"/>
            <w:vMerge w:val="restart"/>
            <w:vAlign w:val="center"/>
          </w:tcPr>
          <w:p w:rsidR="00D03D09" w:rsidRDefault="00802A3C" w:rsidP="008A74FD">
            <w:pPr>
              <w:spacing w:before="120" w:after="120" w:line="276" w:lineRule="auto"/>
              <w:jc w:val="center"/>
            </w:pPr>
            <w:r>
              <w:t>10</w:t>
            </w:r>
            <w:r w:rsidR="00D03D09" w:rsidRPr="00252D3F">
              <w:t>/0</w:t>
            </w:r>
            <w:r w:rsidR="00D03D09">
              <w:t>5</w:t>
            </w:r>
            <w:r w:rsidR="00D03D09" w:rsidRPr="00252D3F">
              <w:t>/2018</w:t>
            </w:r>
          </w:p>
        </w:tc>
        <w:tc>
          <w:tcPr>
            <w:tcW w:w="720" w:type="dxa"/>
            <w:vMerge w:val="restart"/>
            <w:vAlign w:val="center"/>
          </w:tcPr>
          <w:p w:rsidR="00D03D09" w:rsidRDefault="00D03D09" w:rsidP="008A74FD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D03D09" w:rsidRPr="00252D3F" w:rsidRDefault="00D03D09" w:rsidP="00E25779">
            <w:pPr>
              <w:spacing w:before="120" w:after="120" w:line="276" w:lineRule="auto"/>
              <w:ind w:left="113" w:right="113"/>
              <w:jc w:val="center"/>
            </w:pPr>
            <w:r w:rsidRPr="00252D3F">
              <w:t>Completed</w:t>
            </w: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 w:rsidRPr="00D5676F">
              <w:t>1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Wish List: view, add, delete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2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Share wish list (email)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3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Review/Rating on product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4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Search products by relative name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5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Voucher form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6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Sort products by: newest/oldest, lowest/highest price, name (alphabet)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Pr="00D5676F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7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Validate product discount dates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8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Validate voucher (quantity, used voucher)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FD3530" w:rsidRPr="005A0E21" w:rsidTr="006A4BA7">
        <w:tc>
          <w:tcPr>
            <w:tcW w:w="610" w:type="dxa"/>
            <w:vAlign w:val="center"/>
          </w:tcPr>
          <w:p w:rsidR="00FD3530" w:rsidRDefault="00FD3530" w:rsidP="001B2846">
            <w:pPr>
              <w:spacing w:beforeLines="40" w:before="96" w:afterLines="40" w:after="96" w:line="276" w:lineRule="auto"/>
              <w:jc w:val="center"/>
            </w:pPr>
            <w:r>
              <w:t>9</w:t>
            </w:r>
          </w:p>
        </w:tc>
        <w:tc>
          <w:tcPr>
            <w:tcW w:w="3800" w:type="dxa"/>
            <w:vAlign w:val="center"/>
          </w:tcPr>
          <w:p w:rsidR="00FD3530" w:rsidRDefault="00FD3530" w:rsidP="001B2846">
            <w:pPr>
              <w:spacing w:beforeLines="40" w:before="96" w:afterLines="40" w:after="96" w:line="276" w:lineRule="auto"/>
              <w:jc w:val="left"/>
            </w:pPr>
            <w:r>
              <w:t>Product filter</w:t>
            </w:r>
          </w:p>
        </w:tc>
        <w:tc>
          <w:tcPr>
            <w:tcW w:w="2160" w:type="dxa"/>
            <w:vMerge/>
            <w:vAlign w:val="center"/>
          </w:tcPr>
          <w:p w:rsidR="00FD3530" w:rsidRDefault="00FD3530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FD3530" w:rsidRPr="00594C40" w:rsidRDefault="00FD3530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FD3530" w:rsidRPr="00594C40" w:rsidRDefault="00FD3530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FD3530" w:rsidRPr="00594C40" w:rsidRDefault="00FD3530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4410" w:type="dxa"/>
            <w:gridSpan w:val="2"/>
            <w:vAlign w:val="center"/>
          </w:tcPr>
          <w:p w:rsidR="00D03D09" w:rsidRPr="00E726AE" w:rsidRDefault="00D03D09" w:rsidP="00C11263">
            <w:pPr>
              <w:spacing w:line="276" w:lineRule="auto"/>
              <w:jc w:val="center"/>
              <w:rPr>
                <w:b/>
              </w:rPr>
            </w:pPr>
            <w:r w:rsidRPr="00E726AE">
              <w:rPr>
                <w:b/>
              </w:rPr>
              <w:t>Admin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Default="002F5E44" w:rsidP="001B2846">
            <w:pPr>
              <w:spacing w:beforeLines="40" w:before="96" w:afterLines="40" w:after="96" w:line="276" w:lineRule="auto"/>
              <w:jc w:val="center"/>
            </w:pPr>
            <w:r>
              <w:t>10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Review: view, response (update), delete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2F5E44">
              <w:t>1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Bookmark: view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2F5E44">
              <w:t>2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Voucher: view, add, update, delete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2F5E44">
              <w:t>3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Forms validation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  <w:tr w:rsidR="00D03D09" w:rsidRPr="005A0E21" w:rsidTr="006A4BA7">
        <w:tc>
          <w:tcPr>
            <w:tcW w:w="61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center"/>
            </w:pPr>
            <w:r>
              <w:t>1</w:t>
            </w:r>
            <w:r w:rsidR="002F5E44">
              <w:t>4</w:t>
            </w:r>
          </w:p>
        </w:tc>
        <w:tc>
          <w:tcPr>
            <w:tcW w:w="3800" w:type="dxa"/>
            <w:vAlign w:val="center"/>
          </w:tcPr>
          <w:p w:rsidR="00D03D09" w:rsidRDefault="00D03D09" w:rsidP="001B2846">
            <w:pPr>
              <w:spacing w:beforeLines="40" w:before="96" w:afterLines="40" w:after="96" w:line="276" w:lineRule="auto"/>
              <w:jc w:val="left"/>
            </w:pPr>
            <w:r>
              <w:t>Report: Order</w:t>
            </w:r>
          </w:p>
        </w:tc>
        <w:tc>
          <w:tcPr>
            <w:tcW w:w="2160" w:type="dxa"/>
            <w:vMerge/>
            <w:vAlign w:val="center"/>
          </w:tcPr>
          <w:p w:rsidR="00D03D09" w:rsidRDefault="00D03D09" w:rsidP="00C27336">
            <w:pPr>
              <w:spacing w:line="276" w:lineRule="auto"/>
            </w:pPr>
          </w:p>
        </w:tc>
        <w:tc>
          <w:tcPr>
            <w:tcW w:w="153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D03D09" w:rsidRPr="00594C40" w:rsidRDefault="00D03D09" w:rsidP="00C27336">
            <w:pPr>
              <w:spacing w:before="120" w:after="120" w:line="276" w:lineRule="auto"/>
              <w:jc w:val="center"/>
            </w:pPr>
          </w:p>
        </w:tc>
      </w:tr>
    </w:tbl>
    <w:p w:rsidR="00A71E4B" w:rsidRPr="005A0E21" w:rsidRDefault="00A71E4B" w:rsidP="00A71E4B">
      <w:pPr>
        <w:spacing w:line="276" w:lineRule="auto"/>
      </w:pP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 w:rsidRPr="005A0E21">
        <w:rPr>
          <w:sz w:val="24"/>
          <w:szCs w:val="24"/>
        </w:rPr>
        <w:tab/>
        <w:t>Plan prepared by: Group 2</w:t>
      </w:r>
      <w:r w:rsidRPr="005A0E21">
        <w:rPr>
          <w:sz w:val="24"/>
          <w:szCs w:val="24"/>
        </w:rPr>
        <w:tab/>
      </w:r>
      <w:r w:rsidR="00FE0FD6">
        <w:rPr>
          <w:sz w:val="24"/>
          <w:szCs w:val="24"/>
        </w:rPr>
        <w:t>May 1</w:t>
      </w:r>
      <w:r w:rsidR="0014310B">
        <w:rPr>
          <w:sz w:val="24"/>
          <w:szCs w:val="24"/>
        </w:rPr>
        <w:t>4</w:t>
      </w:r>
      <w:r w:rsidRPr="005A0E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8</w:t>
      </w:r>
      <w:r w:rsidRPr="005A0E21">
        <w:rPr>
          <w:sz w:val="24"/>
          <w:szCs w:val="24"/>
        </w:rPr>
        <w:br/>
      </w:r>
      <w:r w:rsidRPr="005A0E21">
        <w:rPr>
          <w:sz w:val="24"/>
          <w:szCs w:val="24"/>
        </w:rPr>
        <w:tab/>
      </w:r>
      <w:r w:rsidRPr="005A0E21">
        <w:rPr>
          <w:b/>
          <w:sz w:val="24"/>
          <w:szCs w:val="24"/>
        </w:rPr>
        <w:t>Group Leader</w:t>
      </w:r>
      <w:r w:rsidRPr="005A0E21">
        <w:rPr>
          <w:b/>
          <w:sz w:val="24"/>
          <w:szCs w:val="24"/>
        </w:rPr>
        <w:tab/>
        <w:t>Faculty</w:t>
      </w: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:rsidR="00A71E4B" w:rsidRDefault="00A71E4B" w:rsidP="00A71E4B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</w:p>
    <w:p w:rsidR="00EA4E53" w:rsidRPr="00D03D09" w:rsidRDefault="00A71E4B" w:rsidP="00D03D09">
      <w:pPr>
        <w:tabs>
          <w:tab w:val="center" w:pos="2160"/>
          <w:tab w:val="center" w:pos="720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u Hue Phuong</w:t>
      </w:r>
      <w:r>
        <w:rPr>
          <w:b/>
          <w:sz w:val="24"/>
          <w:szCs w:val="24"/>
        </w:rPr>
        <w:tab/>
        <w:t xml:space="preserve">Mr. Ngo </w:t>
      </w:r>
      <w:proofErr w:type="spellStart"/>
      <w:r>
        <w:rPr>
          <w:b/>
          <w:sz w:val="24"/>
          <w:szCs w:val="24"/>
        </w:rPr>
        <w:t>Phuoc</w:t>
      </w:r>
      <w:proofErr w:type="spellEnd"/>
      <w:r>
        <w:rPr>
          <w:b/>
          <w:sz w:val="24"/>
          <w:szCs w:val="24"/>
        </w:rPr>
        <w:t xml:space="preserve"> Nguyen</w:t>
      </w:r>
    </w:p>
    <w:sectPr w:rsidR="00EA4E53" w:rsidRPr="00D03D09" w:rsidSect="007C6B7D">
      <w:headerReference w:type="even" r:id="rId16"/>
      <w:headerReference w:type="default" r:id="rId17"/>
      <w:footerReference w:type="default" r:id="rId18"/>
      <w:pgSz w:w="11907" w:h="16840" w:code="9"/>
      <w:pgMar w:top="1440" w:right="1107" w:bottom="1440" w:left="1440" w:header="0" w:footer="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4A" w:rsidRDefault="00B6734A">
      <w:r>
        <w:separator/>
      </w:r>
    </w:p>
    <w:p w:rsidR="00B6734A" w:rsidRDefault="00B6734A"/>
    <w:p w:rsidR="00B6734A" w:rsidRDefault="00B6734A"/>
    <w:p w:rsidR="00B6734A" w:rsidRDefault="00B6734A"/>
  </w:endnote>
  <w:endnote w:type="continuationSeparator" w:id="0">
    <w:p w:rsidR="00B6734A" w:rsidRDefault="00B6734A">
      <w:r>
        <w:continuationSeparator/>
      </w:r>
    </w:p>
    <w:p w:rsidR="00B6734A" w:rsidRDefault="00B6734A"/>
    <w:p w:rsidR="00B6734A" w:rsidRDefault="00B6734A"/>
    <w:p w:rsidR="00B6734A" w:rsidRDefault="00B67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9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D4D" w:rsidRDefault="00920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3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0D4D" w:rsidRPr="00CC3795" w:rsidRDefault="00920D4D" w:rsidP="00CC3795">
    <w:pPr>
      <w:pStyle w:val="Footer"/>
    </w:pPr>
  </w:p>
  <w:p w:rsidR="00920D4D" w:rsidRDefault="00920D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4A" w:rsidRDefault="00B6734A">
      <w:r>
        <w:separator/>
      </w:r>
    </w:p>
    <w:p w:rsidR="00B6734A" w:rsidRDefault="00B6734A"/>
    <w:p w:rsidR="00B6734A" w:rsidRDefault="00B6734A"/>
    <w:p w:rsidR="00B6734A" w:rsidRDefault="00B6734A"/>
  </w:footnote>
  <w:footnote w:type="continuationSeparator" w:id="0">
    <w:p w:rsidR="00B6734A" w:rsidRDefault="00B6734A">
      <w:r>
        <w:continuationSeparator/>
      </w:r>
    </w:p>
    <w:p w:rsidR="00B6734A" w:rsidRDefault="00B6734A"/>
    <w:p w:rsidR="00B6734A" w:rsidRDefault="00B6734A"/>
    <w:p w:rsidR="00B6734A" w:rsidRDefault="00B67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4D" w:rsidRDefault="00920D4D"/>
  <w:p w:rsidR="00920D4D" w:rsidRDefault="00920D4D"/>
  <w:p w:rsidR="00920D4D" w:rsidRDefault="00920D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751"/>
      <w:tblW w:w="10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14"/>
      <w:gridCol w:w="7912"/>
    </w:tblGrid>
    <w:tr w:rsidR="00920D4D" w:rsidTr="00945F3C">
      <w:trPr>
        <w:trHeight w:val="1568"/>
      </w:trPr>
      <w:tc>
        <w:tcPr>
          <w:tcW w:w="2514" w:type="dxa"/>
          <w:shd w:val="clear" w:color="auto" w:fill="auto"/>
        </w:tcPr>
        <w:p w:rsidR="00920D4D" w:rsidRPr="005B0FA9" w:rsidRDefault="00920D4D" w:rsidP="00945F3C">
          <w:pPr>
            <w:rPr>
              <w:rFonts w:ascii="Arial" w:eastAsia="Arial" w:hAnsi="Arial"/>
            </w:rPr>
          </w:pPr>
          <w:r>
            <w:rPr>
              <w:rFonts w:ascii="Arial" w:eastAsia="Arial" w:hAnsi="Arial"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D6DB1EF" wp14:editId="144FD101">
                <wp:simplePos x="0" y="0"/>
                <wp:positionH relativeFrom="column">
                  <wp:posOffset>112395</wp:posOffset>
                </wp:positionH>
                <wp:positionV relativeFrom="paragraph">
                  <wp:posOffset>50800</wp:posOffset>
                </wp:positionV>
                <wp:extent cx="1537970" cy="1028700"/>
                <wp:effectExtent l="0" t="0" r="508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9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2" w:type="dxa"/>
          <w:shd w:val="clear" w:color="auto" w:fill="auto"/>
        </w:tcPr>
        <w:p w:rsidR="00920D4D" w:rsidRPr="005B0FA9" w:rsidRDefault="00920D4D" w:rsidP="00945F3C">
          <w:pPr>
            <w:jc w:val="center"/>
            <w:rPr>
              <w:rFonts w:eastAsia="Arial"/>
              <w:b/>
              <w:sz w:val="32"/>
              <w:szCs w:val="32"/>
            </w:rPr>
          </w:pPr>
        </w:p>
        <w:p w:rsidR="00920D4D" w:rsidRPr="005B0FA9" w:rsidRDefault="00920D4D" w:rsidP="00945F3C">
          <w:pPr>
            <w:jc w:val="center"/>
            <w:rPr>
              <w:rFonts w:eastAsia="Arial"/>
              <w:b/>
              <w:sz w:val="32"/>
              <w:szCs w:val="32"/>
              <w:lang w:val="en-US"/>
            </w:rPr>
          </w:pPr>
          <w:r w:rsidRPr="005B0FA9">
            <w:rPr>
              <w:rFonts w:eastAsia="Arial"/>
              <w:b/>
              <w:sz w:val="32"/>
              <w:szCs w:val="32"/>
              <w:lang w:val="en-US"/>
            </w:rPr>
            <w:t>FPT ACADEMY INTERNATIONAL</w:t>
          </w:r>
        </w:p>
        <w:p w:rsidR="00920D4D" w:rsidRPr="005B0FA9" w:rsidRDefault="00920D4D" w:rsidP="00945F3C">
          <w:pPr>
            <w:jc w:val="center"/>
            <w:rPr>
              <w:rFonts w:ascii="Arial" w:eastAsia="Arial" w:hAnsi="Arial"/>
              <w:lang w:val="en-US"/>
            </w:rPr>
          </w:pPr>
          <w:r w:rsidRPr="005B0FA9">
            <w:rPr>
              <w:rFonts w:eastAsia="Arial"/>
              <w:b/>
              <w:sz w:val="36"/>
              <w:szCs w:val="32"/>
            </w:rPr>
            <w:t>FPT – APTECH</w:t>
          </w:r>
          <w:r w:rsidRPr="005B0FA9">
            <w:rPr>
              <w:rFonts w:eastAsia="Arial"/>
              <w:b/>
              <w:sz w:val="36"/>
              <w:szCs w:val="32"/>
              <w:lang w:val="en-US"/>
            </w:rPr>
            <w:t xml:space="preserve"> COMPUTER EDUCATION</w:t>
          </w:r>
        </w:p>
      </w:tc>
    </w:tr>
  </w:tbl>
  <w:p w:rsidR="00920D4D" w:rsidRPr="00040964" w:rsidRDefault="00920D4D" w:rsidP="00040964">
    <w:pPr>
      <w:pStyle w:val="Header"/>
    </w:pPr>
  </w:p>
  <w:p w:rsidR="00920D4D" w:rsidRDefault="00920D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5DB"/>
    <w:multiLevelType w:val="hybridMultilevel"/>
    <w:tmpl w:val="1AB62426"/>
    <w:lvl w:ilvl="0" w:tplc="6EF07B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A613E6"/>
    <w:multiLevelType w:val="hybridMultilevel"/>
    <w:tmpl w:val="46E63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671C9"/>
    <w:multiLevelType w:val="multilevel"/>
    <w:tmpl w:val="02CEF2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11"/>
      <w:lvlText w:val="%1.%2"/>
      <w:lvlJc w:val="left"/>
      <w:pPr>
        <w:ind w:left="33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C01EE2"/>
    <w:multiLevelType w:val="hybridMultilevel"/>
    <w:tmpl w:val="505E8870"/>
    <w:lvl w:ilvl="0" w:tplc="7102EC5E">
      <w:start w:val="1"/>
      <w:numFmt w:val="decimal"/>
      <w:pStyle w:val="Project-Heading2-3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C6A6B"/>
    <w:multiLevelType w:val="hybridMultilevel"/>
    <w:tmpl w:val="5D3E9056"/>
    <w:lvl w:ilvl="0" w:tplc="CA9656EE">
      <w:start w:val="1"/>
      <w:numFmt w:val="decimal"/>
      <w:lvlText w:val="1.3.%1"/>
      <w:lvlJc w:val="right"/>
      <w:pPr>
        <w:ind w:left="720" w:hanging="360"/>
      </w:pPr>
      <w:rPr>
        <w:rFonts w:hint="default"/>
      </w:rPr>
    </w:lvl>
    <w:lvl w:ilvl="1" w:tplc="8E665BA4">
      <w:start w:val="1"/>
      <w:numFmt w:val="decimal"/>
      <w:lvlText w:val="1.3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6B3"/>
    <w:multiLevelType w:val="hybridMultilevel"/>
    <w:tmpl w:val="587CDEA0"/>
    <w:lvl w:ilvl="0" w:tplc="B658CCB8">
      <w:start w:val="1"/>
      <w:numFmt w:val="decimal"/>
      <w:pStyle w:val="SmallTitle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80455"/>
    <w:multiLevelType w:val="hybridMultilevel"/>
    <w:tmpl w:val="81728F7A"/>
    <w:lvl w:ilvl="0" w:tplc="6DC830C6">
      <w:start w:val="1"/>
      <w:numFmt w:val="decimal"/>
      <w:lvlText w:val="1.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570DF"/>
    <w:multiLevelType w:val="hybridMultilevel"/>
    <w:tmpl w:val="B456FB2E"/>
    <w:lvl w:ilvl="0" w:tplc="A1F2536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250EE"/>
    <w:multiLevelType w:val="hybridMultilevel"/>
    <w:tmpl w:val="086C6D3A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3E1496E"/>
    <w:multiLevelType w:val="hybridMultilevel"/>
    <w:tmpl w:val="B4E66924"/>
    <w:lvl w:ilvl="0" w:tplc="29061BE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D434B"/>
    <w:multiLevelType w:val="hybridMultilevel"/>
    <w:tmpl w:val="A32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9967B2"/>
    <w:multiLevelType w:val="hybridMultilevel"/>
    <w:tmpl w:val="CEECD8D6"/>
    <w:lvl w:ilvl="0" w:tplc="CD3E43A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329B7"/>
    <w:multiLevelType w:val="hybridMultilevel"/>
    <w:tmpl w:val="3AD6A774"/>
    <w:lvl w:ilvl="0" w:tplc="A426DFA4">
      <w:start w:val="2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B36FB"/>
    <w:multiLevelType w:val="multilevel"/>
    <w:tmpl w:val="E52A400E"/>
    <w:lvl w:ilvl="0">
      <w:start w:val="1"/>
      <w:numFmt w:val="upperRoman"/>
      <w:pStyle w:val="BigTitle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F2E6675"/>
    <w:multiLevelType w:val="hybridMultilevel"/>
    <w:tmpl w:val="CC2C2B9E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0187513"/>
    <w:multiLevelType w:val="hybridMultilevel"/>
    <w:tmpl w:val="72B60FC0"/>
    <w:lvl w:ilvl="0" w:tplc="A1223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84563"/>
    <w:multiLevelType w:val="hybridMultilevel"/>
    <w:tmpl w:val="474EF89E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4E40A2A"/>
    <w:multiLevelType w:val="hybridMultilevel"/>
    <w:tmpl w:val="894E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32CBB"/>
    <w:multiLevelType w:val="hybridMultilevel"/>
    <w:tmpl w:val="02E0BD08"/>
    <w:lvl w:ilvl="0" w:tplc="03BA3F1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A2EBC"/>
    <w:multiLevelType w:val="hybridMultilevel"/>
    <w:tmpl w:val="E05489CC"/>
    <w:lvl w:ilvl="0" w:tplc="1346B5B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FE5BE7"/>
    <w:multiLevelType w:val="hybridMultilevel"/>
    <w:tmpl w:val="0E58B8B2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2D776FE8"/>
    <w:multiLevelType w:val="hybridMultilevel"/>
    <w:tmpl w:val="CF1C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36FB3"/>
    <w:multiLevelType w:val="multilevel"/>
    <w:tmpl w:val="1A2685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1.1.%3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E8567E3"/>
    <w:multiLevelType w:val="hybridMultilevel"/>
    <w:tmpl w:val="2FC4E506"/>
    <w:lvl w:ilvl="0" w:tplc="2BEC676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63426A4"/>
    <w:multiLevelType w:val="hybridMultilevel"/>
    <w:tmpl w:val="1BF011B0"/>
    <w:lvl w:ilvl="0" w:tplc="8E92ED2A">
      <w:start w:val="1"/>
      <w:numFmt w:val="decimal"/>
      <w:lvlText w:val="1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C0C07"/>
    <w:multiLevelType w:val="hybridMultilevel"/>
    <w:tmpl w:val="55F4D396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28">
    <w:nsid w:val="46557C6B"/>
    <w:multiLevelType w:val="hybridMultilevel"/>
    <w:tmpl w:val="2D2C3BE8"/>
    <w:lvl w:ilvl="0" w:tplc="01A09B6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495CD8F6">
      <w:start w:val="1"/>
      <w:numFmt w:val="lowerLetter"/>
      <w:pStyle w:val="SubTitle11"/>
      <w:lvlText w:val="%2."/>
      <w:lvlJc w:val="left"/>
      <w:pPr>
        <w:ind w:left="1440" w:hanging="360"/>
      </w:pPr>
      <w:rPr>
        <w:rFonts w:hint="default"/>
      </w:rPr>
    </w:lvl>
    <w:lvl w:ilvl="2" w:tplc="C434A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750D6"/>
    <w:multiLevelType w:val="hybridMultilevel"/>
    <w:tmpl w:val="A89A9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6A52"/>
    <w:multiLevelType w:val="hybridMultilevel"/>
    <w:tmpl w:val="443E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76A58"/>
    <w:multiLevelType w:val="hybridMultilevel"/>
    <w:tmpl w:val="19A06AD2"/>
    <w:lvl w:ilvl="0" w:tplc="D4F2089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AB782A"/>
    <w:multiLevelType w:val="hybridMultilevel"/>
    <w:tmpl w:val="76063FF2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6B624E0"/>
    <w:multiLevelType w:val="hybridMultilevel"/>
    <w:tmpl w:val="A392B768"/>
    <w:lvl w:ilvl="0" w:tplc="9A94A3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B11D7"/>
    <w:multiLevelType w:val="multilevel"/>
    <w:tmpl w:val="4EE2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2.1.%3"/>
      <w:lvlJc w:val="righ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>
    <w:nsid w:val="691920B2"/>
    <w:multiLevelType w:val="hybridMultilevel"/>
    <w:tmpl w:val="4606EB50"/>
    <w:lvl w:ilvl="0" w:tplc="17B27714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86CB5"/>
    <w:multiLevelType w:val="hybridMultilevel"/>
    <w:tmpl w:val="3146B758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A3B30C0"/>
    <w:multiLevelType w:val="hybridMultilevel"/>
    <w:tmpl w:val="A8E04432"/>
    <w:lvl w:ilvl="0" w:tplc="94BED8D2">
      <w:start w:val="1"/>
      <w:numFmt w:val="decimal"/>
      <w:lvlText w:val="2.2.%1"/>
      <w:lvlJc w:val="righ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>
    <w:nsid w:val="6B6556C5"/>
    <w:multiLevelType w:val="hybridMultilevel"/>
    <w:tmpl w:val="5CDE212E"/>
    <w:lvl w:ilvl="0" w:tplc="318C52B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A2BFE"/>
    <w:multiLevelType w:val="hybridMultilevel"/>
    <w:tmpl w:val="CC00C56C"/>
    <w:lvl w:ilvl="0" w:tplc="CFA0E00C">
      <w:start w:val="1"/>
      <w:numFmt w:val="decimal"/>
      <w:lvlText w:val="2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12E50"/>
    <w:multiLevelType w:val="hybridMultilevel"/>
    <w:tmpl w:val="D5E43838"/>
    <w:lvl w:ilvl="0" w:tplc="3418D12A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415C"/>
    <w:multiLevelType w:val="hybridMultilevel"/>
    <w:tmpl w:val="441A11D4"/>
    <w:lvl w:ilvl="0" w:tplc="91560F32">
      <w:start w:val="1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7"/>
  </w:num>
  <w:num w:numId="4">
    <w:abstractNumId w:val="14"/>
  </w:num>
  <w:num w:numId="5">
    <w:abstractNumId w:val="10"/>
  </w:num>
  <w:num w:numId="6">
    <w:abstractNumId w:val="5"/>
  </w:num>
  <w:num w:numId="7">
    <w:abstractNumId w:val="22"/>
  </w:num>
  <w:num w:numId="8">
    <w:abstractNumId w:val="8"/>
  </w:num>
  <w:num w:numId="9">
    <w:abstractNumId w:val="21"/>
  </w:num>
  <w:num w:numId="10">
    <w:abstractNumId w:val="17"/>
  </w:num>
  <w:num w:numId="11">
    <w:abstractNumId w:val="42"/>
  </w:num>
  <w:num w:numId="12">
    <w:abstractNumId w:val="37"/>
  </w:num>
  <w:num w:numId="13">
    <w:abstractNumId w:val="26"/>
  </w:num>
  <w:num w:numId="14">
    <w:abstractNumId w:val="33"/>
  </w:num>
  <w:num w:numId="15">
    <w:abstractNumId w:val="15"/>
  </w:num>
  <w:num w:numId="16">
    <w:abstractNumId w:val="29"/>
  </w:num>
  <w:num w:numId="17">
    <w:abstractNumId w:val="3"/>
  </w:num>
  <w:num w:numId="18">
    <w:abstractNumId w:val="23"/>
  </w:num>
  <w:num w:numId="19">
    <w:abstractNumId w:val="28"/>
  </w:num>
  <w:num w:numId="20">
    <w:abstractNumId w:val="35"/>
  </w:num>
  <w:num w:numId="21">
    <w:abstractNumId w:val="1"/>
  </w:num>
  <w:num w:numId="22">
    <w:abstractNumId w:val="28"/>
    <w:lvlOverride w:ilvl="0">
      <w:startOverride w:val="1"/>
    </w:lvlOverride>
    <w:lvlOverride w:ilvl="1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</w:num>
  <w:num w:numId="40">
    <w:abstractNumId w:val="39"/>
  </w:num>
  <w:num w:numId="41">
    <w:abstractNumId w:val="19"/>
  </w:num>
  <w:num w:numId="42">
    <w:abstractNumId w:val="34"/>
  </w:num>
  <w:num w:numId="43">
    <w:abstractNumId w:val="13"/>
  </w:num>
  <w:num w:numId="44">
    <w:abstractNumId w:val="25"/>
  </w:num>
  <w:num w:numId="45">
    <w:abstractNumId w:val="4"/>
  </w:num>
  <w:num w:numId="46">
    <w:abstractNumId w:val="23"/>
    <w:lvlOverride w:ilvl="0">
      <w:startOverride w:val="1"/>
    </w:lvlOverride>
    <w:lvlOverride w:ilvl="1">
      <w:startOverride w:val="3"/>
    </w:lvlOverride>
  </w:num>
  <w:num w:numId="47">
    <w:abstractNumId w:val="30"/>
  </w:num>
  <w:num w:numId="48">
    <w:abstractNumId w:val="0"/>
  </w:num>
  <w:num w:numId="49">
    <w:abstractNumId w:val="41"/>
  </w:num>
  <w:num w:numId="50">
    <w:abstractNumId w:val="12"/>
  </w:num>
  <w:num w:numId="51">
    <w:abstractNumId w:val="35"/>
    <w:lvlOverride w:ilvl="0">
      <w:startOverride w:val="4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16"/>
  </w:num>
  <w:num w:numId="54">
    <w:abstractNumId w:val="32"/>
  </w:num>
  <w:num w:numId="55">
    <w:abstractNumId w:val="24"/>
  </w:num>
  <w:num w:numId="56">
    <w:abstractNumId w:val="6"/>
  </w:num>
  <w:num w:numId="57">
    <w:abstractNumId w:val="9"/>
  </w:num>
  <w:num w:numId="58">
    <w:abstractNumId w:val="20"/>
  </w:num>
  <w:num w:numId="59">
    <w:abstractNumId w:val="7"/>
  </w:num>
  <w:num w:numId="60">
    <w:abstractNumId w:val="38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2">
    <w:abstractNumId w:val="31"/>
  </w:num>
  <w:num w:numId="63">
    <w:abstractNumId w:val="40"/>
  </w:num>
  <w:num w:numId="64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DE"/>
    <w:rsid w:val="00002DD8"/>
    <w:rsid w:val="00007BFA"/>
    <w:rsid w:val="00015010"/>
    <w:rsid w:val="00016EB7"/>
    <w:rsid w:val="000174C8"/>
    <w:rsid w:val="00017AD5"/>
    <w:rsid w:val="0002220E"/>
    <w:rsid w:val="00023BCA"/>
    <w:rsid w:val="000247BB"/>
    <w:rsid w:val="00025CC3"/>
    <w:rsid w:val="000272D6"/>
    <w:rsid w:val="0003154E"/>
    <w:rsid w:val="00033CD5"/>
    <w:rsid w:val="00034C3F"/>
    <w:rsid w:val="00040964"/>
    <w:rsid w:val="00040A92"/>
    <w:rsid w:val="0004111B"/>
    <w:rsid w:val="00045C34"/>
    <w:rsid w:val="00045CD1"/>
    <w:rsid w:val="00046004"/>
    <w:rsid w:val="00050255"/>
    <w:rsid w:val="00051920"/>
    <w:rsid w:val="00051925"/>
    <w:rsid w:val="00051F6C"/>
    <w:rsid w:val="00054945"/>
    <w:rsid w:val="000550D6"/>
    <w:rsid w:val="00056364"/>
    <w:rsid w:val="00063341"/>
    <w:rsid w:val="00063EBE"/>
    <w:rsid w:val="0006534D"/>
    <w:rsid w:val="0006673C"/>
    <w:rsid w:val="00066B49"/>
    <w:rsid w:val="00066BBD"/>
    <w:rsid w:val="00067B55"/>
    <w:rsid w:val="00070F5C"/>
    <w:rsid w:val="00071747"/>
    <w:rsid w:val="00072C6F"/>
    <w:rsid w:val="00074C61"/>
    <w:rsid w:val="0007587E"/>
    <w:rsid w:val="00077348"/>
    <w:rsid w:val="000778B1"/>
    <w:rsid w:val="00081016"/>
    <w:rsid w:val="00084C2C"/>
    <w:rsid w:val="000877C2"/>
    <w:rsid w:val="00091F43"/>
    <w:rsid w:val="00092576"/>
    <w:rsid w:val="0009473B"/>
    <w:rsid w:val="000A0982"/>
    <w:rsid w:val="000A6B78"/>
    <w:rsid w:val="000B02DC"/>
    <w:rsid w:val="000B10AD"/>
    <w:rsid w:val="000B4503"/>
    <w:rsid w:val="000B589B"/>
    <w:rsid w:val="000C3D09"/>
    <w:rsid w:val="000C5EF3"/>
    <w:rsid w:val="000C64F1"/>
    <w:rsid w:val="000C785D"/>
    <w:rsid w:val="000D1826"/>
    <w:rsid w:val="000D33E6"/>
    <w:rsid w:val="000D3F5C"/>
    <w:rsid w:val="000D57A9"/>
    <w:rsid w:val="000E019D"/>
    <w:rsid w:val="000E0217"/>
    <w:rsid w:val="000E6889"/>
    <w:rsid w:val="000E6FBC"/>
    <w:rsid w:val="000E7C6D"/>
    <w:rsid w:val="000F023A"/>
    <w:rsid w:val="000F4C24"/>
    <w:rsid w:val="000F5782"/>
    <w:rsid w:val="000F57FE"/>
    <w:rsid w:val="000F75C7"/>
    <w:rsid w:val="00101100"/>
    <w:rsid w:val="00103147"/>
    <w:rsid w:val="001138C6"/>
    <w:rsid w:val="00115AF5"/>
    <w:rsid w:val="00122D42"/>
    <w:rsid w:val="00124084"/>
    <w:rsid w:val="001301DF"/>
    <w:rsid w:val="0013176E"/>
    <w:rsid w:val="001365AC"/>
    <w:rsid w:val="00140795"/>
    <w:rsid w:val="00140DB4"/>
    <w:rsid w:val="001428D2"/>
    <w:rsid w:val="0014310B"/>
    <w:rsid w:val="001455AA"/>
    <w:rsid w:val="001456FA"/>
    <w:rsid w:val="00145BBE"/>
    <w:rsid w:val="001501DE"/>
    <w:rsid w:val="00150876"/>
    <w:rsid w:val="001520AC"/>
    <w:rsid w:val="00152C55"/>
    <w:rsid w:val="001543E0"/>
    <w:rsid w:val="0015577A"/>
    <w:rsid w:val="00156707"/>
    <w:rsid w:val="0015709E"/>
    <w:rsid w:val="001604E6"/>
    <w:rsid w:val="00161EFF"/>
    <w:rsid w:val="00162E78"/>
    <w:rsid w:val="00162F0C"/>
    <w:rsid w:val="00165CD8"/>
    <w:rsid w:val="00166923"/>
    <w:rsid w:val="00166B4E"/>
    <w:rsid w:val="0017079C"/>
    <w:rsid w:val="00176829"/>
    <w:rsid w:val="00187080"/>
    <w:rsid w:val="00187DDB"/>
    <w:rsid w:val="001900BA"/>
    <w:rsid w:val="00192597"/>
    <w:rsid w:val="00192A00"/>
    <w:rsid w:val="00192F60"/>
    <w:rsid w:val="001939DA"/>
    <w:rsid w:val="00193CB1"/>
    <w:rsid w:val="001A08CE"/>
    <w:rsid w:val="001A13AE"/>
    <w:rsid w:val="001B0BA0"/>
    <w:rsid w:val="001B1380"/>
    <w:rsid w:val="001B1A1D"/>
    <w:rsid w:val="001B1AFC"/>
    <w:rsid w:val="001B2846"/>
    <w:rsid w:val="001B3BE7"/>
    <w:rsid w:val="001B52EA"/>
    <w:rsid w:val="001C038B"/>
    <w:rsid w:val="001C27B8"/>
    <w:rsid w:val="001C27EA"/>
    <w:rsid w:val="001C3117"/>
    <w:rsid w:val="001C4956"/>
    <w:rsid w:val="001C4EE1"/>
    <w:rsid w:val="001C714E"/>
    <w:rsid w:val="001D3BD8"/>
    <w:rsid w:val="001D3C7D"/>
    <w:rsid w:val="001D423C"/>
    <w:rsid w:val="001D75E2"/>
    <w:rsid w:val="001E3175"/>
    <w:rsid w:val="001E6C03"/>
    <w:rsid w:val="001E7476"/>
    <w:rsid w:val="001E7751"/>
    <w:rsid w:val="001F145D"/>
    <w:rsid w:val="001F17C7"/>
    <w:rsid w:val="001F266A"/>
    <w:rsid w:val="001F289F"/>
    <w:rsid w:val="001F622F"/>
    <w:rsid w:val="002031BC"/>
    <w:rsid w:val="00205491"/>
    <w:rsid w:val="00205C2E"/>
    <w:rsid w:val="00206469"/>
    <w:rsid w:val="0021076B"/>
    <w:rsid w:val="00211243"/>
    <w:rsid w:val="00212A58"/>
    <w:rsid w:val="00214511"/>
    <w:rsid w:val="002148F6"/>
    <w:rsid w:val="0021539E"/>
    <w:rsid w:val="00216EA3"/>
    <w:rsid w:val="0022009C"/>
    <w:rsid w:val="00220E7B"/>
    <w:rsid w:val="00222694"/>
    <w:rsid w:val="0022794E"/>
    <w:rsid w:val="0023217B"/>
    <w:rsid w:val="00232A0D"/>
    <w:rsid w:val="0023408D"/>
    <w:rsid w:val="00236036"/>
    <w:rsid w:val="00236E34"/>
    <w:rsid w:val="002376D4"/>
    <w:rsid w:val="00252D3F"/>
    <w:rsid w:val="002543E3"/>
    <w:rsid w:val="00257B6B"/>
    <w:rsid w:val="0026461B"/>
    <w:rsid w:val="002657D9"/>
    <w:rsid w:val="00266686"/>
    <w:rsid w:val="00266BD8"/>
    <w:rsid w:val="002673B2"/>
    <w:rsid w:val="00270510"/>
    <w:rsid w:val="002729C2"/>
    <w:rsid w:val="00274934"/>
    <w:rsid w:val="0027547A"/>
    <w:rsid w:val="002769BE"/>
    <w:rsid w:val="00280313"/>
    <w:rsid w:val="00282269"/>
    <w:rsid w:val="00282794"/>
    <w:rsid w:val="002835CD"/>
    <w:rsid w:val="00283ED7"/>
    <w:rsid w:val="00286AEE"/>
    <w:rsid w:val="00292202"/>
    <w:rsid w:val="002932DF"/>
    <w:rsid w:val="00295128"/>
    <w:rsid w:val="00296176"/>
    <w:rsid w:val="002966AF"/>
    <w:rsid w:val="00296EA0"/>
    <w:rsid w:val="002A2625"/>
    <w:rsid w:val="002A2B2F"/>
    <w:rsid w:val="002A2D97"/>
    <w:rsid w:val="002A5296"/>
    <w:rsid w:val="002B071C"/>
    <w:rsid w:val="002B1C9B"/>
    <w:rsid w:val="002B2311"/>
    <w:rsid w:val="002B72C6"/>
    <w:rsid w:val="002B75EA"/>
    <w:rsid w:val="002C0969"/>
    <w:rsid w:val="002C0C2F"/>
    <w:rsid w:val="002C56ED"/>
    <w:rsid w:val="002C64CC"/>
    <w:rsid w:val="002C658B"/>
    <w:rsid w:val="002C756F"/>
    <w:rsid w:val="002C7A6E"/>
    <w:rsid w:val="002D0BEB"/>
    <w:rsid w:val="002E233C"/>
    <w:rsid w:val="002E4E73"/>
    <w:rsid w:val="002F09F1"/>
    <w:rsid w:val="002F0DE3"/>
    <w:rsid w:val="002F455D"/>
    <w:rsid w:val="002F5E44"/>
    <w:rsid w:val="002F6912"/>
    <w:rsid w:val="002F6AC0"/>
    <w:rsid w:val="00300796"/>
    <w:rsid w:val="00300E2B"/>
    <w:rsid w:val="003010AF"/>
    <w:rsid w:val="003045B7"/>
    <w:rsid w:val="00306351"/>
    <w:rsid w:val="00307094"/>
    <w:rsid w:val="00307BA7"/>
    <w:rsid w:val="00310FF5"/>
    <w:rsid w:val="00311C07"/>
    <w:rsid w:val="00321F02"/>
    <w:rsid w:val="00321F12"/>
    <w:rsid w:val="00322CF6"/>
    <w:rsid w:val="003236BE"/>
    <w:rsid w:val="00323887"/>
    <w:rsid w:val="0032622F"/>
    <w:rsid w:val="00332A84"/>
    <w:rsid w:val="00335794"/>
    <w:rsid w:val="003374DB"/>
    <w:rsid w:val="003375DE"/>
    <w:rsid w:val="0034336B"/>
    <w:rsid w:val="003444CD"/>
    <w:rsid w:val="003455A8"/>
    <w:rsid w:val="00346ABB"/>
    <w:rsid w:val="00347028"/>
    <w:rsid w:val="003508A7"/>
    <w:rsid w:val="003516A4"/>
    <w:rsid w:val="003521D7"/>
    <w:rsid w:val="003544DE"/>
    <w:rsid w:val="003560C4"/>
    <w:rsid w:val="00356B3A"/>
    <w:rsid w:val="00356C44"/>
    <w:rsid w:val="00357353"/>
    <w:rsid w:val="00360361"/>
    <w:rsid w:val="0036132E"/>
    <w:rsid w:val="00361A10"/>
    <w:rsid w:val="00363BD7"/>
    <w:rsid w:val="00363C39"/>
    <w:rsid w:val="00364830"/>
    <w:rsid w:val="00366650"/>
    <w:rsid w:val="00366C77"/>
    <w:rsid w:val="0037054D"/>
    <w:rsid w:val="0037746A"/>
    <w:rsid w:val="003815F8"/>
    <w:rsid w:val="00383C08"/>
    <w:rsid w:val="003844F4"/>
    <w:rsid w:val="00386949"/>
    <w:rsid w:val="00392772"/>
    <w:rsid w:val="003965C3"/>
    <w:rsid w:val="003A05A9"/>
    <w:rsid w:val="003A0FEA"/>
    <w:rsid w:val="003A1B77"/>
    <w:rsid w:val="003A35C7"/>
    <w:rsid w:val="003A4700"/>
    <w:rsid w:val="003A5153"/>
    <w:rsid w:val="003A5B10"/>
    <w:rsid w:val="003A6FA1"/>
    <w:rsid w:val="003B0D64"/>
    <w:rsid w:val="003B1915"/>
    <w:rsid w:val="003B2628"/>
    <w:rsid w:val="003B42F1"/>
    <w:rsid w:val="003B43F5"/>
    <w:rsid w:val="003B49A3"/>
    <w:rsid w:val="003B4BF9"/>
    <w:rsid w:val="003B57C8"/>
    <w:rsid w:val="003B599D"/>
    <w:rsid w:val="003B59C3"/>
    <w:rsid w:val="003B6B25"/>
    <w:rsid w:val="003B7137"/>
    <w:rsid w:val="003B7533"/>
    <w:rsid w:val="003C1B25"/>
    <w:rsid w:val="003C3408"/>
    <w:rsid w:val="003C4350"/>
    <w:rsid w:val="003C48F3"/>
    <w:rsid w:val="003C4BA2"/>
    <w:rsid w:val="003C6795"/>
    <w:rsid w:val="003D1B26"/>
    <w:rsid w:val="003D22A7"/>
    <w:rsid w:val="003D3524"/>
    <w:rsid w:val="003D3FED"/>
    <w:rsid w:val="003D68F0"/>
    <w:rsid w:val="003D7DF3"/>
    <w:rsid w:val="003E2738"/>
    <w:rsid w:val="003E29BA"/>
    <w:rsid w:val="003E46F9"/>
    <w:rsid w:val="003E58FA"/>
    <w:rsid w:val="003E754A"/>
    <w:rsid w:val="003F0900"/>
    <w:rsid w:val="003F0AC5"/>
    <w:rsid w:val="003F16FB"/>
    <w:rsid w:val="003F2087"/>
    <w:rsid w:val="003F24F6"/>
    <w:rsid w:val="003F3961"/>
    <w:rsid w:val="003F4CA5"/>
    <w:rsid w:val="003F6230"/>
    <w:rsid w:val="003F6EB8"/>
    <w:rsid w:val="00403538"/>
    <w:rsid w:val="00403938"/>
    <w:rsid w:val="00403EF0"/>
    <w:rsid w:val="00404DC7"/>
    <w:rsid w:val="00405782"/>
    <w:rsid w:val="00405871"/>
    <w:rsid w:val="004058EF"/>
    <w:rsid w:val="00405B97"/>
    <w:rsid w:val="00407F2D"/>
    <w:rsid w:val="00407FEA"/>
    <w:rsid w:val="00411F58"/>
    <w:rsid w:val="00411F94"/>
    <w:rsid w:val="00415BF6"/>
    <w:rsid w:val="004202E8"/>
    <w:rsid w:val="00421367"/>
    <w:rsid w:val="0042193C"/>
    <w:rsid w:val="004236A9"/>
    <w:rsid w:val="00423A39"/>
    <w:rsid w:val="00424A4E"/>
    <w:rsid w:val="00425A5A"/>
    <w:rsid w:val="00432534"/>
    <w:rsid w:val="00434CB3"/>
    <w:rsid w:val="00434D2A"/>
    <w:rsid w:val="00434F3D"/>
    <w:rsid w:val="00436CB2"/>
    <w:rsid w:val="00440112"/>
    <w:rsid w:val="0044184B"/>
    <w:rsid w:val="0045084A"/>
    <w:rsid w:val="004517C0"/>
    <w:rsid w:val="004536E3"/>
    <w:rsid w:val="00454EE6"/>
    <w:rsid w:val="004634FB"/>
    <w:rsid w:val="00467895"/>
    <w:rsid w:val="0047079F"/>
    <w:rsid w:val="00470BD0"/>
    <w:rsid w:val="00471490"/>
    <w:rsid w:val="0047246A"/>
    <w:rsid w:val="004729D4"/>
    <w:rsid w:val="00472F2F"/>
    <w:rsid w:val="0047492D"/>
    <w:rsid w:val="004772CB"/>
    <w:rsid w:val="00477398"/>
    <w:rsid w:val="00481972"/>
    <w:rsid w:val="004833AD"/>
    <w:rsid w:val="0048512C"/>
    <w:rsid w:val="0049195F"/>
    <w:rsid w:val="004943DE"/>
    <w:rsid w:val="004A2681"/>
    <w:rsid w:val="004A3F51"/>
    <w:rsid w:val="004A5524"/>
    <w:rsid w:val="004B27FC"/>
    <w:rsid w:val="004B4918"/>
    <w:rsid w:val="004B4962"/>
    <w:rsid w:val="004B700A"/>
    <w:rsid w:val="004C03F4"/>
    <w:rsid w:val="004C12FE"/>
    <w:rsid w:val="004C3076"/>
    <w:rsid w:val="004C429F"/>
    <w:rsid w:val="004C51CA"/>
    <w:rsid w:val="004D55FF"/>
    <w:rsid w:val="004D73DE"/>
    <w:rsid w:val="004E3571"/>
    <w:rsid w:val="004E3754"/>
    <w:rsid w:val="004E41D7"/>
    <w:rsid w:val="004E5EF2"/>
    <w:rsid w:val="004E668F"/>
    <w:rsid w:val="004F0249"/>
    <w:rsid w:val="004F2432"/>
    <w:rsid w:val="004F3B47"/>
    <w:rsid w:val="004F529B"/>
    <w:rsid w:val="004F67B6"/>
    <w:rsid w:val="004F719A"/>
    <w:rsid w:val="00501E22"/>
    <w:rsid w:val="00503698"/>
    <w:rsid w:val="00506728"/>
    <w:rsid w:val="00513773"/>
    <w:rsid w:val="00517CFC"/>
    <w:rsid w:val="005202C1"/>
    <w:rsid w:val="00534ABA"/>
    <w:rsid w:val="005359E7"/>
    <w:rsid w:val="00537296"/>
    <w:rsid w:val="0054022A"/>
    <w:rsid w:val="0054086C"/>
    <w:rsid w:val="00543850"/>
    <w:rsid w:val="005461E4"/>
    <w:rsid w:val="005462A8"/>
    <w:rsid w:val="00546C17"/>
    <w:rsid w:val="005477E0"/>
    <w:rsid w:val="00550E21"/>
    <w:rsid w:val="00552E57"/>
    <w:rsid w:val="0055333C"/>
    <w:rsid w:val="0055469D"/>
    <w:rsid w:val="0055501F"/>
    <w:rsid w:val="00557242"/>
    <w:rsid w:val="00557996"/>
    <w:rsid w:val="0056329A"/>
    <w:rsid w:val="00565477"/>
    <w:rsid w:val="00565D8D"/>
    <w:rsid w:val="00570056"/>
    <w:rsid w:val="00570D50"/>
    <w:rsid w:val="00576B01"/>
    <w:rsid w:val="00577B90"/>
    <w:rsid w:val="00577E60"/>
    <w:rsid w:val="00581157"/>
    <w:rsid w:val="005814CB"/>
    <w:rsid w:val="00581644"/>
    <w:rsid w:val="00583BDC"/>
    <w:rsid w:val="00585E5A"/>
    <w:rsid w:val="00586269"/>
    <w:rsid w:val="0058758B"/>
    <w:rsid w:val="005908AA"/>
    <w:rsid w:val="00592071"/>
    <w:rsid w:val="005927E0"/>
    <w:rsid w:val="00593227"/>
    <w:rsid w:val="00593F06"/>
    <w:rsid w:val="00594C40"/>
    <w:rsid w:val="00595008"/>
    <w:rsid w:val="005A0E21"/>
    <w:rsid w:val="005A1461"/>
    <w:rsid w:val="005A30E8"/>
    <w:rsid w:val="005A5923"/>
    <w:rsid w:val="005A5CFE"/>
    <w:rsid w:val="005A6B91"/>
    <w:rsid w:val="005A7964"/>
    <w:rsid w:val="005A7AF0"/>
    <w:rsid w:val="005B0CDA"/>
    <w:rsid w:val="005B0FA9"/>
    <w:rsid w:val="005B64F9"/>
    <w:rsid w:val="005C1FE5"/>
    <w:rsid w:val="005C2082"/>
    <w:rsid w:val="005C20CC"/>
    <w:rsid w:val="005C29CD"/>
    <w:rsid w:val="005C614C"/>
    <w:rsid w:val="005C6C9B"/>
    <w:rsid w:val="005C7EF9"/>
    <w:rsid w:val="005D0046"/>
    <w:rsid w:val="005D2917"/>
    <w:rsid w:val="005D3209"/>
    <w:rsid w:val="005D3D96"/>
    <w:rsid w:val="005D4C31"/>
    <w:rsid w:val="005D5D63"/>
    <w:rsid w:val="005D5F65"/>
    <w:rsid w:val="005D78DE"/>
    <w:rsid w:val="005E0AF6"/>
    <w:rsid w:val="005E0D81"/>
    <w:rsid w:val="005E1B6C"/>
    <w:rsid w:val="005E4300"/>
    <w:rsid w:val="005E48BB"/>
    <w:rsid w:val="005E508B"/>
    <w:rsid w:val="005E5715"/>
    <w:rsid w:val="005E6C14"/>
    <w:rsid w:val="005E7570"/>
    <w:rsid w:val="005F0DB0"/>
    <w:rsid w:val="005F1688"/>
    <w:rsid w:val="005F3B5A"/>
    <w:rsid w:val="005F4499"/>
    <w:rsid w:val="005F5DC8"/>
    <w:rsid w:val="005F5E99"/>
    <w:rsid w:val="005F637F"/>
    <w:rsid w:val="005F6E8C"/>
    <w:rsid w:val="006003AF"/>
    <w:rsid w:val="00600876"/>
    <w:rsid w:val="00602910"/>
    <w:rsid w:val="00602F67"/>
    <w:rsid w:val="00603F3C"/>
    <w:rsid w:val="00607C2E"/>
    <w:rsid w:val="006115F8"/>
    <w:rsid w:val="00612192"/>
    <w:rsid w:val="00617BF8"/>
    <w:rsid w:val="0062125B"/>
    <w:rsid w:val="00624D29"/>
    <w:rsid w:val="0062542D"/>
    <w:rsid w:val="00631664"/>
    <w:rsid w:val="00632533"/>
    <w:rsid w:val="00632F2E"/>
    <w:rsid w:val="00633FAD"/>
    <w:rsid w:val="006343F9"/>
    <w:rsid w:val="0063476B"/>
    <w:rsid w:val="00640957"/>
    <w:rsid w:val="00641139"/>
    <w:rsid w:val="0064218F"/>
    <w:rsid w:val="00642FC0"/>
    <w:rsid w:val="00643018"/>
    <w:rsid w:val="0064492F"/>
    <w:rsid w:val="006501AA"/>
    <w:rsid w:val="00651B58"/>
    <w:rsid w:val="00651C61"/>
    <w:rsid w:val="00657E13"/>
    <w:rsid w:val="00662C03"/>
    <w:rsid w:val="00664787"/>
    <w:rsid w:val="00664A56"/>
    <w:rsid w:val="00665C3F"/>
    <w:rsid w:val="00666D5F"/>
    <w:rsid w:val="00671C27"/>
    <w:rsid w:val="00673AB1"/>
    <w:rsid w:val="00674755"/>
    <w:rsid w:val="006755F4"/>
    <w:rsid w:val="006772CF"/>
    <w:rsid w:val="00682947"/>
    <w:rsid w:val="00683066"/>
    <w:rsid w:val="00685064"/>
    <w:rsid w:val="0068530E"/>
    <w:rsid w:val="006867FE"/>
    <w:rsid w:val="0068743C"/>
    <w:rsid w:val="006912D4"/>
    <w:rsid w:val="00691405"/>
    <w:rsid w:val="006930A8"/>
    <w:rsid w:val="006A2155"/>
    <w:rsid w:val="006A399A"/>
    <w:rsid w:val="006A4490"/>
    <w:rsid w:val="006A4737"/>
    <w:rsid w:val="006A4BA7"/>
    <w:rsid w:val="006B1258"/>
    <w:rsid w:val="006B19B2"/>
    <w:rsid w:val="006B2651"/>
    <w:rsid w:val="006B266B"/>
    <w:rsid w:val="006B7C1B"/>
    <w:rsid w:val="006C58DC"/>
    <w:rsid w:val="006D26CB"/>
    <w:rsid w:val="006D352E"/>
    <w:rsid w:val="006D7F2B"/>
    <w:rsid w:val="006E1A3E"/>
    <w:rsid w:val="006E5EA7"/>
    <w:rsid w:val="006E6764"/>
    <w:rsid w:val="006F0827"/>
    <w:rsid w:val="006F16FF"/>
    <w:rsid w:val="006F3F92"/>
    <w:rsid w:val="006F4C12"/>
    <w:rsid w:val="006F5BFD"/>
    <w:rsid w:val="006F639A"/>
    <w:rsid w:val="006F69F8"/>
    <w:rsid w:val="00700D13"/>
    <w:rsid w:val="0070421D"/>
    <w:rsid w:val="007052BA"/>
    <w:rsid w:val="007057A2"/>
    <w:rsid w:val="00705CA8"/>
    <w:rsid w:val="0070694E"/>
    <w:rsid w:val="007125BC"/>
    <w:rsid w:val="00712A53"/>
    <w:rsid w:val="00713186"/>
    <w:rsid w:val="00713818"/>
    <w:rsid w:val="00714863"/>
    <w:rsid w:val="00716F99"/>
    <w:rsid w:val="00720103"/>
    <w:rsid w:val="00720649"/>
    <w:rsid w:val="007210DA"/>
    <w:rsid w:val="00721C9B"/>
    <w:rsid w:val="007242F9"/>
    <w:rsid w:val="00725AE4"/>
    <w:rsid w:val="0072606E"/>
    <w:rsid w:val="00727065"/>
    <w:rsid w:val="0072786F"/>
    <w:rsid w:val="00727F5A"/>
    <w:rsid w:val="00732714"/>
    <w:rsid w:val="00733E46"/>
    <w:rsid w:val="00733F2A"/>
    <w:rsid w:val="007344FF"/>
    <w:rsid w:val="00737CF7"/>
    <w:rsid w:val="007504A8"/>
    <w:rsid w:val="00754834"/>
    <w:rsid w:val="00761A12"/>
    <w:rsid w:val="00761A9C"/>
    <w:rsid w:val="00764242"/>
    <w:rsid w:val="0076602A"/>
    <w:rsid w:val="007671AD"/>
    <w:rsid w:val="00774CEA"/>
    <w:rsid w:val="00780A0B"/>
    <w:rsid w:val="00786820"/>
    <w:rsid w:val="00786F4A"/>
    <w:rsid w:val="00791412"/>
    <w:rsid w:val="007914CA"/>
    <w:rsid w:val="007915BA"/>
    <w:rsid w:val="00791E5F"/>
    <w:rsid w:val="00796003"/>
    <w:rsid w:val="00797B70"/>
    <w:rsid w:val="007A559C"/>
    <w:rsid w:val="007A5930"/>
    <w:rsid w:val="007A670C"/>
    <w:rsid w:val="007B2604"/>
    <w:rsid w:val="007B63F6"/>
    <w:rsid w:val="007C0C95"/>
    <w:rsid w:val="007C644F"/>
    <w:rsid w:val="007C6B7D"/>
    <w:rsid w:val="007C7266"/>
    <w:rsid w:val="007D165B"/>
    <w:rsid w:val="007D5AE1"/>
    <w:rsid w:val="007D7A1F"/>
    <w:rsid w:val="007D7C08"/>
    <w:rsid w:val="007E5AF5"/>
    <w:rsid w:val="007E5C15"/>
    <w:rsid w:val="007E6653"/>
    <w:rsid w:val="007F1486"/>
    <w:rsid w:val="007F2917"/>
    <w:rsid w:val="007F2A4E"/>
    <w:rsid w:val="007F30E9"/>
    <w:rsid w:val="007F61D3"/>
    <w:rsid w:val="008003E9"/>
    <w:rsid w:val="00802911"/>
    <w:rsid w:val="00802A3C"/>
    <w:rsid w:val="0080516F"/>
    <w:rsid w:val="00805BC6"/>
    <w:rsid w:val="0080791B"/>
    <w:rsid w:val="00811053"/>
    <w:rsid w:val="008110D4"/>
    <w:rsid w:val="0081344F"/>
    <w:rsid w:val="00821373"/>
    <w:rsid w:val="008224D0"/>
    <w:rsid w:val="0082643D"/>
    <w:rsid w:val="00830105"/>
    <w:rsid w:val="00830D96"/>
    <w:rsid w:val="008316B1"/>
    <w:rsid w:val="00832CA9"/>
    <w:rsid w:val="0083342F"/>
    <w:rsid w:val="0083492F"/>
    <w:rsid w:val="00834F82"/>
    <w:rsid w:val="00835B0C"/>
    <w:rsid w:val="00840E66"/>
    <w:rsid w:val="0084263C"/>
    <w:rsid w:val="00842DB8"/>
    <w:rsid w:val="00843F52"/>
    <w:rsid w:val="00845EE0"/>
    <w:rsid w:val="008463C7"/>
    <w:rsid w:val="00846BC3"/>
    <w:rsid w:val="00851050"/>
    <w:rsid w:val="008517F3"/>
    <w:rsid w:val="0085217D"/>
    <w:rsid w:val="00853A70"/>
    <w:rsid w:val="00856053"/>
    <w:rsid w:val="008572C2"/>
    <w:rsid w:val="00862526"/>
    <w:rsid w:val="00862CF1"/>
    <w:rsid w:val="00864012"/>
    <w:rsid w:val="008664B6"/>
    <w:rsid w:val="00867F29"/>
    <w:rsid w:val="008713C1"/>
    <w:rsid w:val="00873206"/>
    <w:rsid w:val="00873E1E"/>
    <w:rsid w:val="008756E2"/>
    <w:rsid w:val="00877AD3"/>
    <w:rsid w:val="00882336"/>
    <w:rsid w:val="008824CC"/>
    <w:rsid w:val="00883031"/>
    <w:rsid w:val="008842B0"/>
    <w:rsid w:val="008935C7"/>
    <w:rsid w:val="008951CE"/>
    <w:rsid w:val="00895BA0"/>
    <w:rsid w:val="0089702B"/>
    <w:rsid w:val="008A08DF"/>
    <w:rsid w:val="008A0B7B"/>
    <w:rsid w:val="008A2CA7"/>
    <w:rsid w:val="008A34E5"/>
    <w:rsid w:val="008A7CED"/>
    <w:rsid w:val="008B2C09"/>
    <w:rsid w:val="008B3889"/>
    <w:rsid w:val="008B69DB"/>
    <w:rsid w:val="008B710F"/>
    <w:rsid w:val="008C160A"/>
    <w:rsid w:val="008C2747"/>
    <w:rsid w:val="008C38A1"/>
    <w:rsid w:val="008C4683"/>
    <w:rsid w:val="008C4D8F"/>
    <w:rsid w:val="008D1385"/>
    <w:rsid w:val="008D28A0"/>
    <w:rsid w:val="008D3296"/>
    <w:rsid w:val="008D4FFA"/>
    <w:rsid w:val="008D61BB"/>
    <w:rsid w:val="008D6C1E"/>
    <w:rsid w:val="008E098A"/>
    <w:rsid w:val="008E10C0"/>
    <w:rsid w:val="008E165B"/>
    <w:rsid w:val="008E433B"/>
    <w:rsid w:val="008E66AC"/>
    <w:rsid w:val="008E74F8"/>
    <w:rsid w:val="008E798B"/>
    <w:rsid w:val="008F1AC8"/>
    <w:rsid w:val="008F7DFD"/>
    <w:rsid w:val="00900DCE"/>
    <w:rsid w:val="00907C3A"/>
    <w:rsid w:val="00910268"/>
    <w:rsid w:val="00911240"/>
    <w:rsid w:val="0091161B"/>
    <w:rsid w:val="00911BD2"/>
    <w:rsid w:val="00913A2F"/>
    <w:rsid w:val="0091623E"/>
    <w:rsid w:val="00917686"/>
    <w:rsid w:val="0092097C"/>
    <w:rsid w:val="00920D4D"/>
    <w:rsid w:val="009246CA"/>
    <w:rsid w:val="0092634D"/>
    <w:rsid w:val="009316E7"/>
    <w:rsid w:val="00931F55"/>
    <w:rsid w:val="00932413"/>
    <w:rsid w:val="0093393A"/>
    <w:rsid w:val="00940420"/>
    <w:rsid w:val="00940E38"/>
    <w:rsid w:val="00941855"/>
    <w:rsid w:val="00941F4F"/>
    <w:rsid w:val="00942DFE"/>
    <w:rsid w:val="00944865"/>
    <w:rsid w:val="0094540E"/>
    <w:rsid w:val="009456FB"/>
    <w:rsid w:val="00945F3C"/>
    <w:rsid w:val="0094656F"/>
    <w:rsid w:val="00946C85"/>
    <w:rsid w:val="009471EC"/>
    <w:rsid w:val="009474DF"/>
    <w:rsid w:val="00951F1A"/>
    <w:rsid w:val="00953784"/>
    <w:rsid w:val="009543A0"/>
    <w:rsid w:val="00954D81"/>
    <w:rsid w:val="00955FC3"/>
    <w:rsid w:val="00957313"/>
    <w:rsid w:val="00962380"/>
    <w:rsid w:val="009635FC"/>
    <w:rsid w:val="0096393A"/>
    <w:rsid w:val="00963ABE"/>
    <w:rsid w:val="00964D46"/>
    <w:rsid w:val="00966D84"/>
    <w:rsid w:val="009701AE"/>
    <w:rsid w:val="00970252"/>
    <w:rsid w:val="0097153A"/>
    <w:rsid w:val="009722BD"/>
    <w:rsid w:val="00974280"/>
    <w:rsid w:val="00981926"/>
    <w:rsid w:val="0098494F"/>
    <w:rsid w:val="009863A5"/>
    <w:rsid w:val="009910AD"/>
    <w:rsid w:val="00995E0B"/>
    <w:rsid w:val="009A1D2E"/>
    <w:rsid w:val="009A1E73"/>
    <w:rsid w:val="009A5DD6"/>
    <w:rsid w:val="009A655B"/>
    <w:rsid w:val="009A6947"/>
    <w:rsid w:val="009A759D"/>
    <w:rsid w:val="009C0CDB"/>
    <w:rsid w:val="009C1914"/>
    <w:rsid w:val="009C2966"/>
    <w:rsid w:val="009C35D1"/>
    <w:rsid w:val="009C4073"/>
    <w:rsid w:val="009C43C4"/>
    <w:rsid w:val="009C5781"/>
    <w:rsid w:val="009D01C5"/>
    <w:rsid w:val="009D25E7"/>
    <w:rsid w:val="009D372A"/>
    <w:rsid w:val="009D3946"/>
    <w:rsid w:val="009D3F57"/>
    <w:rsid w:val="009D5E38"/>
    <w:rsid w:val="009D63A4"/>
    <w:rsid w:val="009E1552"/>
    <w:rsid w:val="009E3BC0"/>
    <w:rsid w:val="009E66B3"/>
    <w:rsid w:val="009F0379"/>
    <w:rsid w:val="009F0C47"/>
    <w:rsid w:val="009F2992"/>
    <w:rsid w:val="009F39E6"/>
    <w:rsid w:val="009F42EE"/>
    <w:rsid w:val="009F4D66"/>
    <w:rsid w:val="009F4D7C"/>
    <w:rsid w:val="009F6548"/>
    <w:rsid w:val="009F6F72"/>
    <w:rsid w:val="00A0166F"/>
    <w:rsid w:val="00A01E72"/>
    <w:rsid w:val="00A023AE"/>
    <w:rsid w:val="00A048A2"/>
    <w:rsid w:val="00A07C83"/>
    <w:rsid w:val="00A113EC"/>
    <w:rsid w:val="00A130E7"/>
    <w:rsid w:val="00A13BF6"/>
    <w:rsid w:val="00A152EF"/>
    <w:rsid w:val="00A233C9"/>
    <w:rsid w:val="00A24378"/>
    <w:rsid w:val="00A2697B"/>
    <w:rsid w:val="00A35237"/>
    <w:rsid w:val="00A44754"/>
    <w:rsid w:val="00A45FD1"/>
    <w:rsid w:val="00A46AA7"/>
    <w:rsid w:val="00A54D45"/>
    <w:rsid w:val="00A555C6"/>
    <w:rsid w:val="00A56639"/>
    <w:rsid w:val="00A579F7"/>
    <w:rsid w:val="00A6098A"/>
    <w:rsid w:val="00A60A83"/>
    <w:rsid w:val="00A611B3"/>
    <w:rsid w:val="00A612C0"/>
    <w:rsid w:val="00A62183"/>
    <w:rsid w:val="00A62D97"/>
    <w:rsid w:val="00A62F21"/>
    <w:rsid w:val="00A67B0F"/>
    <w:rsid w:val="00A67ED8"/>
    <w:rsid w:val="00A70747"/>
    <w:rsid w:val="00A70A64"/>
    <w:rsid w:val="00A70AAC"/>
    <w:rsid w:val="00A71842"/>
    <w:rsid w:val="00A71E4B"/>
    <w:rsid w:val="00A731B4"/>
    <w:rsid w:val="00A73881"/>
    <w:rsid w:val="00A74E4C"/>
    <w:rsid w:val="00A75AA3"/>
    <w:rsid w:val="00A75F4A"/>
    <w:rsid w:val="00A80BA5"/>
    <w:rsid w:val="00A85765"/>
    <w:rsid w:val="00A8758C"/>
    <w:rsid w:val="00A91FA0"/>
    <w:rsid w:val="00A925EB"/>
    <w:rsid w:val="00A949A1"/>
    <w:rsid w:val="00A9562B"/>
    <w:rsid w:val="00A96D16"/>
    <w:rsid w:val="00AA14A2"/>
    <w:rsid w:val="00AA3B9B"/>
    <w:rsid w:val="00AA45EA"/>
    <w:rsid w:val="00AA5F6B"/>
    <w:rsid w:val="00AA62B1"/>
    <w:rsid w:val="00AB0B9E"/>
    <w:rsid w:val="00AB0E99"/>
    <w:rsid w:val="00AB1A42"/>
    <w:rsid w:val="00AB293D"/>
    <w:rsid w:val="00AB2DD0"/>
    <w:rsid w:val="00AB635A"/>
    <w:rsid w:val="00AC2556"/>
    <w:rsid w:val="00AC5C73"/>
    <w:rsid w:val="00AD2888"/>
    <w:rsid w:val="00AD36D1"/>
    <w:rsid w:val="00AD4004"/>
    <w:rsid w:val="00AD446F"/>
    <w:rsid w:val="00AD67D6"/>
    <w:rsid w:val="00AD7B10"/>
    <w:rsid w:val="00AE20D2"/>
    <w:rsid w:val="00AE4F0E"/>
    <w:rsid w:val="00AE50D5"/>
    <w:rsid w:val="00AE65D3"/>
    <w:rsid w:val="00AE6830"/>
    <w:rsid w:val="00AE6873"/>
    <w:rsid w:val="00AF1CFD"/>
    <w:rsid w:val="00AF371C"/>
    <w:rsid w:val="00AF373D"/>
    <w:rsid w:val="00AF3BD7"/>
    <w:rsid w:val="00B00E82"/>
    <w:rsid w:val="00B024FC"/>
    <w:rsid w:val="00B060D9"/>
    <w:rsid w:val="00B06231"/>
    <w:rsid w:val="00B0735C"/>
    <w:rsid w:val="00B133EF"/>
    <w:rsid w:val="00B159F1"/>
    <w:rsid w:val="00B1657D"/>
    <w:rsid w:val="00B16B42"/>
    <w:rsid w:val="00B1714F"/>
    <w:rsid w:val="00B173E2"/>
    <w:rsid w:val="00B1762B"/>
    <w:rsid w:val="00B22029"/>
    <w:rsid w:val="00B22ADC"/>
    <w:rsid w:val="00B24925"/>
    <w:rsid w:val="00B25E40"/>
    <w:rsid w:val="00B30110"/>
    <w:rsid w:val="00B3368D"/>
    <w:rsid w:val="00B35757"/>
    <w:rsid w:val="00B36C78"/>
    <w:rsid w:val="00B36DF2"/>
    <w:rsid w:val="00B4212B"/>
    <w:rsid w:val="00B4301E"/>
    <w:rsid w:val="00B43A43"/>
    <w:rsid w:val="00B45153"/>
    <w:rsid w:val="00B46792"/>
    <w:rsid w:val="00B46A74"/>
    <w:rsid w:val="00B471B8"/>
    <w:rsid w:val="00B511B7"/>
    <w:rsid w:val="00B55341"/>
    <w:rsid w:val="00B55DFC"/>
    <w:rsid w:val="00B5683C"/>
    <w:rsid w:val="00B576E2"/>
    <w:rsid w:val="00B649EF"/>
    <w:rsid w:val="00B65D9C"/>
    <w:rsid w:val="00B66357"/>
    <w:rsid w:val="00B6734A"/>
    <w:rsid w:val="00B71A2B"/>
    <w:rsid w:val="00B73ED3"/>
    <w:rsid w:val="00B73FFA"/>
    <w:rsid w:val="00B74932"/>
    <w:rsid w:val="00B74B69"/>
    <w:rsid w:val="00B76BD4"/>
    <w:rsid w:val="00B77E7D"/>
    <w:rsid w:val="00B80D80"/>
    <w:rsid w:val="00B810FC"/>
    <w:rsid w:val="00B83805"/>
    <w:rsid w:val="00B86309"/>
    <w:rsid w:val="00B8752C"/>
    <w:rsid w:val="00B87877"/>
    <w:rsid w:val="00B87926"/>
    <w:rsid w:val="00B879F0"/>
    <w:rsid w:val="00B91200"/>
    <w:rsid w:val="00B91824"/>
    <w:rsid w:val="00B92331"/>
    <w:rsid w:val="00B92493"/>
    <w:rsid w:val="00B92E7E"/>
    <w:rsid w:val="00B936C1"/>
    <w:rsid w:val="00B95A1E"/>
    <w:rsid w:val="00B963D9"/>
    <w:rsid w:val="00B96F1C"/>
    <w:rsid w:val="00BA077E"/>
    <w:rsid w:val="00BA1180"/>
    <w:rsid w:val="00BA3857"/>
    <w:rsid w:val="00BA6279"/>
    <w:rsid w:val="00BB080F"/>
    <w:rsid w:val="00BB10B1"/>
    <w:rsid w:val="00BB209D"/>
    <w:rsid w:val="00BB32B0"/>
    <w:rsid w:val="00BB3AB7"/>
    <w:rsid w:val="00BC3B4E"/>
    <w:rsid w:val="00BD1DF3"/>
    <w:rsid w:val="00BD2694"/>
    <w:rsid w:val="00BD3B7F"/>
    <w:rsid w:val="00BD63AA"/>
    <w:rsid w:val="00BD66CA"/>
    <w:rsid w:val="00BD7258"/>
    <w:rsid w:val="00BE0751"/>
    <w:rsid w:val="00BE0DF1"/>
    <w:rsid w:val="00BE1615"/>
    <w:rsid w:val="00BE3451"/>
    <w:rsid w:val="00BE3DF9"/>
    <w:rsid w:val="00BE74EB"/>
    <w:rsid w:val="00BF0594"/>
    <w:rsid w:val="00BF21B4"/>
    <w:rsid w:val="00BF2A07"/>
    <w:rsid w:val="00BF3C55"/>
    <w:rsid w:val="00BF60D0"/>
    <w:rsid w:val="00BF6915"/>
    <w:rsid w:val="00C03981"/>
    <w:rsid w:val="00C03E53"/>
    <w:rsid w:val="00C0449A"/>
    <w:rsid w:val="00C06228"/>
    <w:rsid w:val="00C1064B"/>
    <w:rsid w:val="00C11263"/>
    <w:rsid w:val="00C11A18"/>
    <w:rsid w:val="00C11EEB"/>
    <w:rsid w:val="00C13704"/>
    <w:rsid w:val="00C163A5"/>
    <w:rsid w:val="00C17A3B"/>
    <w:rsid w:val="00C20C09"/>
    <w:rsid w:val="00C22342"/>
    <w:rsid w:val="00C22FDC"/>
    <w:rsid w:val="00C25EF7"/>
    <w:rsid w:val="00C26958"/>
    <w:rsid w:val="00C26A0D"/>
    <w:rsid w:val="00C27336"/>
    <w:rsid w:val="00C3456F"/>
    <w:rsid w:val="00C34FD4"/>
    <w:rsid w:val="00C35760"/>
    <w:rsid w:val="00C363E7"/>
    <w:rsid w:val="00C369B5"/>
    <w:rsid w:val="00C36E1B"/>
    <w:rsid w:val="00C40686"/>
    <w:rsid w:val="00C40EE8"/>
    <w:rsid w:val="00C43A54"/>
    <w:rsid w:val="00C44DB3"/>
    <w:rsid w:val="00C44EC7"/>
    <w:rsid w:val="00C50638"/>
    <w:rsid w:val="00C56B45"/>
    <w:rsid w:val="00C6022D"/>
    <w:rsid w:val="00C61500"/>
    <w:rsid w:val="00C63221"/>
    <w:rsid w:val="00C6356B"/>
    <w:rsid w:val="00C6388A"/>
    <w:rsid w:val="00C64015"/>
    <w:rsid w:val="00C644D8"/>
    <w:rsid w:val="00C64B6A"/>
    <w:rsid w:val="00C66478"/>
    <w:rsid w:val="00C6648D"/>
    <w:rsid w:val="00C66922"/>
    <w:rsid w:val="00C70AED"/>
    <w:rsid w:val="00C70E54"/>
    <w:rsid w:val="00C721B6"/>
    <w:rsid w:val="00C74ED4"/>
    <w:rsid w:val="00C80A85"/>
    <w:rsid w:val="00C81915"/>
    <w:rsid w:val="00C83B2A"/>
    <w:rsid w:val="00C86646"/>
    <w:rsid w:val="00C86C9E"/>
    <w:rsid w:val="00C87F68"/>
    <w:rsid w:val="00C95403"/>
    <w:rsid w:val="00C97102"/>
    <w:rsid w:val="00CA2620"/>
    <w:rsid w:val="00CA362A"/>
    <w:rsid w:val="00CA3BAD"/>
    <w:rsid w:val="00CA58B2"/>
    <w:rsid w:val="00CA604F"/>
    <w:rsid w:val="00CA787A"/>
    <w:rsid w:val="00CB00C2"/>
    <w:rsid w:val="00CB0F65"/>
    <w:rsid w:val="00CC23F4"/>
    <w:rsid w:val="00CC3795"/>
    <w:rsid w:val="00CC5CA2"/>
    <w:rsid w:val="00CD00B5"/>
    <w:rsid w:val="00CD1C14"/>
    <w:rsid w:val="00CD29CF"/>
    <w:rsid w:val="00CD4206"/>
    <w:rsid w:val="00CE1628"/>
    <w:rsid w:val="00CE22E4"/>
    <w:rsid w:val="00CE44F6"/>
    <w:rsid w:val="00CE5AF0"/>
    <w:rsid w:val="00CE64C9"/>
    <w:rsid w:val="00CE6B5E"/>
    <w:rsid w:val="00CF0C04"/>
    <w:rsid w:val="00CF11B6"/>
    <w:rsid w:val="00CF5A7E"/>
    <w:rsid w:val="00CF64E0"/>
    <w:rsid w:val="00CF79F1"/>
    <w:rsid w:val="00CF7A3F"/>
    <w:rsid w:val="00CF7C2B"/>
    <w:rsid w:val="00D03D09"/>
    <w:rsid w:val="00D03D6A"/>
    <w:rsid w:val="00D0688D"/>
    <w:rsid w:val="00D10724"/>
    <w:rsid w:val="00D12C70"/>
    <w:rsid w:val="00D13977"/>
    <w:rsid w:val="00D1424D"/>
    <w:rsid w:val="00D15DA2"/>
    <w:rsid w:val="00D15DF3"/>
    <w:rsid w:val="00D17F49"/>
    <w:rsid w:val="00D21877"/>
    <w:rsid w:val="00D23739"/>
    <w:rsid w:val="00D23A24"/>
    <w:rsid w:val="00D250F3"/>
    <w:rsid w:val="00D255DE"/>
    <w:rsid w:val="00D257D7"/>
    <w:rsid w:val="00D25976"/>
    <w:rsid w:val="00D27FE7"/>
    <w:rsid w:val="00D31367"/>
    <w:rsid w:val="00D3141E"/>
    <w:rsid w:val="00D333B6"/>
    <w:rsid w:val="00D3694C"/>
    <w:rsid w:val="00D36C36"/>
    <w:rsid w:val="00D36E03"/>
    <w:rsid w:val="00D42BFF"/>
    <w:rsid w:val="00D436B4"/>
    <w:rsid w:val="00D51246"/>
    <w:rsid w:val="00D5266D"/>
    <w:rsid w:val="00D52D0A"/>
    <w:rsid w:val="00D53649"/>
    <w:rsid w:val="00D5371B"/>
    <w:rsid w:val="00D53A15"/>
    <w:rsid w:val="00D54368"/>
    <w:rsid w:val="00D54374"/>
    <w:rsid w:val="00D5462C"/>
    <w:rsid w:val="00D55B2B"/>
    <w:rsid w:val="00D560F4"/>
    <w:rsid w:val="00D5676F"/>
    <w:rsid w:val="00D628C3"/>
    <w:rsid w:val="00D63769"/>
    <w:rsid w:val="00D63AA2"/>
    <w:rsid w:val="00D63CF8"/>
    <w:rsid w:val="00D707B3"/>
    <w:rsid w:val="00D76F30"/>
    <w:rsid w:val="00D80194"/>
    <w:rsid w:val="00D80C56"/>
    <w:rsid w:val="00D8156D"/>
    <w:rsid w:val="00D81769"/>
    <w:rsid w:val="00D819C1"/>
    <w:rsid w:val="00D834E4"/>
    <w:rsid w:val="00D8559C"/>
    <w:rsid w:val="00D86F7C"/>
    <w:rsid w:val="00D910F9"/>
    <w:rsid w:val="00D929AB"/>
    <w:rsid w:val="00D940B9"/>
    <w:rsid w:val="00D95A64"/>
    <w:rsid w:val="00D96515"/>
    <w:rsid w:val="00D96A64"/>
    <w:rsid w:val="00D97868"/>
    <w:rsid w:val="00DA1383"/>
    <w:rsid w:val="00DA2125"/>
    <w:rsid w:val="00DA2A6B"/>
    <w:rsid w:val="00DA3E32"/>
    <w:rsid w:val="00DA71F6"/>
    <w:rsid w:val="00DB1702"/>
    <w:rsid w:val="00DB4F50"/>
    <w:rsid w:val="00DB5A17"/>
    <w:rsid w:val="00DB7475"/>
    <w:rsid w:val="00DC025F"/>
    <w:rsid w:val="00DC0EAE"/>
    <w:rsid w:val="00DC1D5A"/>
    <w:rsid w:val="00DC3AB0"/>
    <w:rsid w:val="00DC53F9"/>
    <w:rsid w:val="00DD26E5"/>
    <w:rsid w:val="00DD29A0"/>
    <w:rsid w:val="00DD3767"/>
    <w:rsid w:val="00DD422E"/>
    <w:rsid w:val="00DD470C"/>
    <w:rsid w:val="00DE147C"/>
    <w:rsid w:val="00DE2113"/>
    <w:rsid w:val="00DE2A00"/>
    <w:rsid w:val="00DE5427"/>
    <w:rsid w:val="00DE6CEC"/>
    <w:rsid w:val="00DF20D9"/>
    <w:rsid w:val="00DF39C0"/>
    <w:rsid w:val="00DF5EAE"/>
    <w:rsid w:val="00DF6A92"/>
    <w:rsid w:val="00DF71E3"/>
    <w:rsid w:val="00DF7ADD"/>
    <w:rsid w:val="00E01A81"/>
    <w:rsid w:val="00E02948"/>
    <w:rsid w:val="00E034CB"/>
    <w:rsid w:val="00E034FB"/>
    <w:rsid w:val="00E05C76"/>
    <w:rsid w:val="00E073F8"/>
    <w:rsid w:val="00E14DF9"/>
    <w:rsid w:val="00E16CB3"/>
    <w:rsid w:val="00E236D3"/>
    <w:rsid w:val="00E25779"/>
    <w:rsid w:val="00E26386"/>
    <w:rsid w:val="00E338A2"/>
    <w:rsid w:val="00E33B37"/>
    <w:rsid w:val="00E360D2"/>
    <w:rsid w:val="00E376CA"/>
    <w:rsid w:val="00E40C85"/>
    <w:rsid w:val="00E416A6"/>
    <w:rsid w:val="00E44BF1"/>
    <w:rsid w:val="00E454F2"/>
    <w:rsid w:val="00E50F29"/>
    <w:rsid w:val="00E5175F"/>
    <w:rsid w:val="00E53584"/>
    <w:rsid w:val="00E61B89"/>
    <w:rsid w:val="00E633C8"/>
    <w:rsid w:val="00E645FE"/>
    <w:rsid w:val="00E65358"/>
    <w:rsid w:val="00E66FD4"/>
    <w:rsid w:val="00E70027"/>
    <w:rsid w:val="00E70178"/>
    <w:rsid w:val="00E71340"/>
    <w:rsid w:val="00E72318"/>
    <w:rsid w:val="00E726AE"/>
    <w:rsid w:val="00E74DF7"/>
    <w:rsid w:val="00E75EA1"/>
    <w:rsid w:val="00E76DF1"/>
    <w:rsid w:val="00E77711"/>
    <w:rsid w:val="00E80A2C"/>
    <w:rsid w:val="00E81119"/>
    <w:rsid w:val="00E821ED"/>
    <w:rsid w:val="00E83874"/>
    <w:rsid w:val="00E863D4"/>
    <w:rsid w:val="00E955A6"/>
    <w:rsid w:val="00E95B49"/>
    <w:rsid w:val="00E9796F"/>
    <w:rsid w:val="00E97E4E"/>
    <w:rsid w:val="00EA3538"/>
    <w:rsid w:val="00EA4CE3"/>
    <w:rsid w:val="00EA4E53"/>
    <w:rsid w:val="00EA77EB"/>
    <w:rsid w:val="00EB0802"/>
    <w:rsid w:val="00EB185D"/>
    <w:rsid w:val="00EB1FC5"/>
    <w:rsid w:val="00EB4A1D"/>
    <w:rsid w:val="00EB5E8B"/>
    <w:rsid w:val="00EC1125"/>
    <w:rsid w:val="00EC1D54"/>
    <w:rsid w:val="00ED18F4"/>
    <w:rsid w:val="00ED2FCF"/>
    <w:rsid w:val="00ED3823"/>
    <w:rsid w:val="00ED4D61"/>
    <w:rsid w:val="00EE0FAF"/>
    <w:rsid w:val="00EE1219"/>
    <w:rsid w:val="00EE2D8C"/>
    <w:rsid w:val="00EE3910"/>
    <w:rsid w:val="00EE612D"/>
    <w:rsid w:val="00EF2310"/>
    <w:rsid w:val="00EF291D"/>
    <w:rsid w:val="00EF4609"/>
    <w:rsid w:val="00EF6E55"/>
    <w:rsid w:val="00EF734C"/>
    <w:rsid w:val="00EF78A7"/>
    <w:rsid w:val="00EF7C5C"/>
    <w:rsid w:val="00F03963"/>
    <w:rsid w:val="00F06CA0"/>
    <w:rsid w:val="00F1057E"/>
    <w:rsid w:val="00F1294E"/>
    <w:rsid w:val="00F13ABB"/>
    <w:rsid w:val="00F13CBB"/>
    <w:rsid w:val="00F144C1"/>
    <w:rsid w:val="00F14CF4"/>
    <w:rsid w:val="00F204D2"/>
    <w:rsid w:val="00F21A1A"/>
    <w:rsid w:val="00F24436"/>
    <w:rsid w:val="00F32A4E"/>
    <w:rsid w:val="00F33654"/>
    <w:rsid w:val="00F35C22"/>
    <w:rsid w:val="00F36804"/>
    <w:rsid w:val="00F37706"/>
    <w:rsid w:val="00F425F9"/>
    <w:rsid w:val="00F43232"/>
    <w:rsid w:val="00F46011"/>
    <w:rsid w:val="00F465DF"/>
    <w:rsid w:val="00F51586"/>
    <w:rsid w:val="00F534FB"/>
    <w:rsid w:val="00F54408"/>
    <w:rsid w:val="00F559D6"/>
    <w:rsid w:val="00F60E05"/>
    <w:rsid w:val="00F6179A"/>
    <w:rsid w:val="00F61BD3"/>
    <w:rsid w:val="00F62AA7"/>
    <w:rsid w:val="00F65081"/>
    <w:rsid w:val="00F663C2"/>
    <w:rsid w:val="00F6691E"/>
    <w:rsid w:val="00F67E22"/>
    <w:rsid w:val="00F729EB"/>
    <w:rsid w:val="00F75838"/>
    <w:rsid w:val="00F77A01"/>
    <w:rsid w:val="00F806EA"/>
    <w:rsid w:val="00F8376B"/>
    <w:rsid w:val="00F86BAA"/>
    <w:rsid w:val="00F900B5"/>
    <w:rsid w:val="00F9064F"/>
    <w:rsid w:val="00F90B89"/>
    <w:rsid w:val="00F91321"/>
    <w:rsid w:val="00F93CDB"/>
    <w:rsid w:val="00F957F9"/>
    <w:rsid w:val="00F96934"/>
    <w:rsid w:val="00FA0ABC"/>
    <w:rsid w:val="00FA1AE3"/>
    <w:rsid w:val="00FA3A49"/>
    <w:rsid w:val="00FA6958"/>
    <w:rsid w:val="00FA787A"/>
    <w:rsid w:val="00FB02F7"/>
    <w:rsid w:val="00FB0B61"/>
    <w:rsid w:val="00FB25CB"/>
    <w:rsid w:val="00FB41A5"/>
    <w:rsid w:val="00FB46D7"/>
    <w:rsid w:val="00FB60A8"/>
    <w:rsid w:val="00FC188E"/>
    <w:rsid w:val="00FC283A"/>
    <w:rsid w:val="00FC411D"/>
    <w:rsid w:val="00FD3530"/>
    <w:rsid w:val="00FD588A"/>
    <w:rsid w:val="00FD6BF0"/>
    <w:rsid w:val="00FE0D82"/>
    <w:rsid w:val="00FE0FD6"/>
    <w:rsid w:val="00FE723F"/>
    <w:rsid w:val="00FE7F96"/>
    <w:rsid w:val="00FF0E7A"/>
    <w:rsid w:val="00FF5E7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2A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PjHeading1"/>
    <w:next w:val="Heading2"/>
    <w:link w:val="Heading1Char"/>
    <w:qFormat/>
    <w:rsid w:val="00C87F68"/>
    <w:pPr>
      <w:ind w:hanging="72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1064B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0D81"/>
    <w:pPr>
      <w:keepNext/>
      <w:numPr>
        <w:ilvl w:val="2"/>
        <w:numId w:val="18"/>
      </w:numPr>
      <w:spacing w:before="240" w:after="60"/>
      <w:outlineLvl w:val="2"/>
    </w:pPr>
    <w:rPr>
      <w:rFonts w:asciiTheme="minorHAnsi" w:hAnsiTheme="minorHAnsi"/>
      <w:b/>
      <w:bCs/>
      <w:sz w:val="24"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18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18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jHeading1">
    <w:name w:val="Pj Heading 1"/>
    <w:basedOn w:val="Heading2"/>
    <w:next w:val="Heading2"/>
    <w:link w:val="PjHeading1Char"/>
    <w:rsid w:val="00DC025F"/>
    <w:pPr>
      <w:spacing w:before="240"/>
      <w:ind w:left="720" w:hanging="360"/>
    </w:pPr>
    <w:rPr>
      <w:b/>
      <w:sz w:val="32"/>
      <w:szCs w:val="32"/>
    </w:rPr>
  </w:style>
  <w:style w:type="character" w:customStyle="1" w:styleId="PjHeading1Char">
    <w:name w:val="Pj Heading 1 Char"/>
    <w:basedOn w:val="ListParagraphChar"/>
    <w:link w:val="PjHeading1"/>
    <w:rsid w:val="00DC025F"/>
    <w:rPr>
      <w:rFonts w:asciiTheme="majorHAnsi" w:eastAsia="Calibri" w:hAnsiTheme="majorHAnsi"/>
      <w:b/>
      <w:sz w:val="32"/>
      <w:szCs w:val="3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69D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255DE"/>
    <w:pPr>
      <w:spacing w:line="276" w:lineRule="auto"/>
      <w:ind w:left="720"/>
      <w:contextualSpacing/>
      <w:jc w:val="left"/>
    </w:pPr>
    <w:rPr>
      <w:rFonts w:ascii="Calibri" w:eastAsia="Calibri" w:hAnsi="Calibri"/>
      <w:lang w:val="en-US" w:eastAsia="en-US"/>
    </w:rPr>
  </w:style>
  <w:style w:type="character" w:customStyle="1" w:styleId="Heading1Char">
    <w:name w:val="Heading 1 Char"/>
    <w:aliases w:val="Heading 1 (chapter) Char"/>
    <w:basedOn w:val="DefaultParagraphFont"/>
    <w:link w:val="Heading1"/>
    <w:rsid w:val="00C87F68"/>
    <w:rPr>
      <w:rFonts w:asciiTheme="majorHAnsi" w:hAnsiTheme="majorHAnsi"/>
      <w:b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E0D81"/>
    <w:rPr>
      <w:rFonts w:asciiTheme="minorHAnsi" w:hAnsiTheme="minorHAnsi"/>
      <w:b/>
      <w:bCs/>
      <w:sz w:val="24"/>
      <w:szCs w:val="22"/>
      <w:lang w:val="en-GB" w:eastAsia="en-GB"/>
    </w:rPr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4022A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spacing w:before="480" w:line="276" w:lineRule="auto"/>
      <w:ind w:left="0" w:firstLine="0"/>
      <w:outlineLvl w:val="9"/>
    </w:pPr>
    <w:rPr>
      <w:rFonts w:ascii="Cambria" w:hAnsi="Cambria"/>
      <w:bCs/>
      <w:smallCap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7"/>
    <w:next w:val="Normal"/>
    <w:qFormat/>
    <w:rsid w:val="00537296"/>
    <w:pPr>
      <w:numPr>
        <w:ilvl w:val="0"/>
        <w:numId w:val="2"/>
      </w:numPr>
      <w:spacing w:before="120" w:after="0" w:line="240" w:lineRule="auto"/>
      <w:ind w:left="360"/>
      <w:jc w:val="left"/>
      <w:outlineLvl w:val="9"/>
    </w:pPr>
    <w:rPr>
      <w:rFonts w:asciiTheme="minorHAnsi" w:hAnsiTheme="minorHAnsi" w:cstheme="minorHAnsi"/>
      <w:b/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1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8E"/>
    <w:rPr>
      <w:rFonts w:ascii="Tahoma" w:hAnsi="Tahoma" w:cs="Tahoma"/>
      <w:sz w:val="16"/>
      <w:szCs w:val="16"/>
      <w:lang w:val="en-GB" w:eastAsia="en-GB"/>
    </w:rPr>
  </w:style>
  <w:style w:type="paragraph" w:customStyle="1" w:styleId="Review">
    <w:name w:val="Review"/>
    <w:basedOn w:val="Heading1"/>
    <w:link w:val="ReviewChar"/>
    <w:qFormat/>
    <w:rsid w:val="00664A56"/>
    <w:pPr>
      <w:ind w:left="432" w:firstLine="0"/>
      <w:jc w:val="center"/>
    </w:pPr>
    <w:rPr>
      <w:sz w:val="96"/>
    </w:rPr>
  </w:style>
  <w:style w:type="character" w:customStyle="1" w:styleId="ReviewChar">
    <w:name w:val="Review Char"/>
    <w:basedOn w:val="Heading1Char"/>
    <w:link w:val="Review"/>
    <w:rsid w:val="00664A56"/>
    <w:rPr>
      <w:rFonts w:asciiTheme="majorHAnsi" w:hAnsiTheme="majorHAnsi"/>
      <w:b/>
      <w:smallCaps w:val="0"/>
      <w:kern w:val="28"/>
      <w:sz w:val="96"/>
      <w:szCs w:val="22"/>
      <w:lang w:val="en-GB" w:eastAsia="en-GB"/>
    </w:rPr>
  </w:style>
  <w:style w:type="paragraph" w:customStyle="1" w:styleId="BigTitle">
    <w:name w:val="Big Title"/>
    <w:basedOn w:val="Heading1"/>
    <w:link w:val="BigTitleChar"/>
    <w:qFormat/>
    <w:rsid w:val="006B266B"/>
    <w:pPr>
      <w:numPr>
        <w:numId w:val="4"/>
      </w:numPr>
      <w:spacing w:line="276" w:lineRule="auto"/>
    </w:pPr>
  </w:style>
  <w:style w:type="character" w:customStyle="1" w:styleId="BigTitleChar">
    <w:name w:val="Big Title Char"/>
    <w:basedOn w:val="Heading1Char"/>
    <w:link w:val="BigTitle"/>
    <w:rsid w:val="006B266B"/>
    <w:rPr>
      <w:rFonts w:asciiTheme="majorHAnsi" w:hAnsiTheme="majorHAnsi"/>
      <w:b/>
      <w:sz w:val="32"/>
      <w:szCs w:val="32"/>
      <w:lang w:val="en-GB" w:eastAsia="en-GB"/>
    </w:rPr>
  </w:style>
  <w:style w:type="paragraph" w:customStyle="1" w:styleId="NormalText">
    <w:name w:val="Normal Text"/>
    <w:basedOn w:val="Normal"/>
    <w:link w:val="NormalTextChar"/>
    <w:qFormat/>
    <w:rsid w:val="003F6EB8"/>
    <w:pPr>
      <w:spacing w:before="120" w:after="120" w:line="276" w:lineRule="auto"/>
    </w:pPr>
    <w:rPr>
      <w:rFonts w:asciiTheme="minorHAnsi" w:hAnsiTheme="minorHAnsi" w:cstheme="minorHAnsi"/>
      <w:sz w:val="24"/>
      <w:szCs w:val="24"/>
    </w:rPr>
  </w:style>
  <w:style w:type="character" w:customStyle="1" w:styleId="NormalTextChar">
    <w:name w:val="Normal Text Char"/>
    <w:basedOn w:val="DefaultParagraphFont"/>
    <w:link w:val="NormalText"/>
    <w:rsid w:val="003F6EB8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SmallTitle">
    <w:name w:val="Small Title"/>
    <w:basedOn w:val="Heading3"/>
    <w:link w:val="SmallTitleChar"/>
    <w:qFormat/>
    <w:rsid w:val="00537296"/>
    <w:pPr>
      <w:numPr>
        <w:ilvl w:val="0"/>
        <w:numId w:val="6"/>
      </w:numPr>
      <w:spacing w:before="0" w:after="120" w:line="240" w:lineRule="auto"/>
    </w:pPr>
    <w:rPr>
      <w:rFonts w:cstheme="minorHAnsi"/>
      <w:szCs w:val="24"/>
    </w:rPr>
  </w:style>
  <w:style w:type="character" w:customStyle="1" w:styleId="SmallTitleChar">
    <w:name w:val="Small Title Char"/>
    <w:basedOn w:val="NormalTextChar"/>
    <w:link w:val="SmallTitle"/>
    <w:rsid w:val="00537296"/>
    <w:rPr>
      <w:rFonts w:asciiTheme="minorHAnsi" w:hAnsiTheme="minorHAnsi" w:cstheme="minorHAnsi"/>
      <w:b/>
      <w:bCs/>
      <w:sz w:val="24"/>
      <w:szCs w:val="24"/>
      <w:lang w:val="en-GB" w:eastAsia="en-GB"/>
    </w:rPr>
  </w:style>
  <w:style w:type="paragraph" w:customStyle="1" w:styleId="SubTitle11">
    <w:name w:val="Sub Title 1.1"/>
    <w:basedOn w:val="NormalText"/>
    <w:next w:val="NormalText"/>
    <w:link w:val="SubTitle11Char"/>
    <w:qFormat/>
    <w:rsid w:val="00714863"/>
    <w:pPr>
      <w:numPr>
        <w:ilvl w:val="1"/>
        <w:numId w:val="19"/>
      </w:numPr>
      <w:ind w:left="1080"/>
    </w:pPr>
    <w:rPr>
      <w:b/>
      <w:sz w:val="28"/>
    </w:rPr>
  </w:style>
  <w:style w:type="character" w:customStyle="1" w:styleId="SubTitle11Char">
    <w:name w:val="Sub Title 1.1 Char"/>
    <w:basedOn w:val="NormalTextChar"/>
    <w:link w:val="SubTitle11"/>
    <w:rsid w:val="00714863"/>
    <w:rPr>
      <w:rFonts w:asciiTheme="minorHAnsi" w:hAnsiTheme="minorHAnsi" w:cstheme="minorHAnsi"/>
      <w:b/>
      <w:sz w:val="28"/>
      <w:szCs w:val="24"/>
      <w:lang w:val="en-GB" w:eastAsia="en-GB"/>
    </w:rPr>
  </w:style>
  <w:style w:type="paragraph" w:customStyle="1" w:styleId="NormalTextSubTitle">
    <w:name w:val="Normal Text Sub Title"/>
    <w:basedOn w:val="NormalText"/>
    <w:link w:val="NormalTextSubTitleChar"/>
    <w:qFormat/>
    <w:rsid w:val="004833AD"/>
    <w:pPr>
      <w:ind w:left="270"/>
    </w:pPr>
  </w:style>
  <w:style w:type="character" w:customStyle="1" w:styleId="NormalTextSubTitleChar">
    <w:name w:val="Normal Text Sub Title Char"/>
    <w:basedOn w:val="NormalTextChar"/>
    <w:link w:val="NormalTextSubTitle"/>
    <w:rsid w:val="004833AD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5A0E21"/>
    <w:pPr>
      <w:numPr>
        <w:numId w:val="16"/>
      </w:numPr>
      <w:tabs>
        <w:tab w:val="left" w:pos="5040"/>
        <w:tab w:val="left" w:pos="6660"/>
      </w:tabs>
      <w:spacing w:before="0"/>
    </w:pPr>
    <w:rPr>
      <w:rFonts w:asciiTheme="minorHAnsi" w:hAnsiTheme="minorHAnsi"/>
      <w:bCs/>
      <w:smallCaps/>
      <w:kern w:val="28"/>
      <w:szCs w:val="24"/>
    </w:rPr>
  </w:style>
  <w:style w:type="character" w:customStyle="1" w:styleId="Project-Heading1Char">
    <w:name w:val="Project-Heading1 Char"/>
    <w:basedOn w:val="Heading1Char"/>
    <w:link w:val="Project-Heading1"/>
    <w:rsid w:val="005A0E21"/>
    <w:rPr>
      <w:rFonts w:asciiTheme="minorHAnsi" w:hAnsiTheme="minorHAnsi"/>
      <w:b/>
      <w:bCs/>
      <w:smallCaps/>
      <w:kern w:val="28"/>
      <w:sz w:val="32"/>
      <w:szCs w:val="24"/>
      <w:lang w:val="en-GB" w:eastAsia="en-GB"/>
    </w:rPr>
  </w:style>
  <w:style w:type="paragraph" w:customStyle="1" w:styleId="Project-Heading2-3">
    <w:name w:val="Project-Heading2-3"/>
    <w:basedOn w:val="Normal"/>
    <w:link w:val="Project-Heading2-3Char"/>
    <w:qFormat/>
    <w:rsid w:val="005A0E21"/>
    <w:pPr>
      <w:keepNext/>
      <w:keepLines/>
      <w:numPr>
        <w:numId w:val="17"/>
      </w:numPr>
      <w:spacing w:before="200" w:line="240" w:lineRule="auto"/>
      <w:jc w:val="left"/>
      <w:outlineLvl w:val="1"/>
    </w:pPr>
    <w:rPr>
      <w:rFonts w:eastAsiaTheme="majorEastAsia"/>
      <w:b/>
      <w:bCs/>
      <w:sz w:val="26"/>
      <w:szCs w:val="26"/>
      <w:lang w:val="en-US" w:eastAsia="en-US"/>
    </w:rPr>
  </w:style>
  <w:style w:type="character" w:customStyle="1" w:styleId="Project-Heading2-3Char">
    <w:name w:val="Project-Heading2-3 Char"/>
    <w:basedOn w:val="DefaultParagraphFont"/>
    <w:link w:val="Project-Heading2-3"/>
    <w:rsid w:val="005A0E21"/>
    <w:rPr>
      <w:rFonts w:eastAsiaTheme="majorEastAsia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402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7C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D7C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D7C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D7C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D7C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29F"/>
    <w:rPr>
      <w:color w:val="808080"/>
      <w:shd w:val="clear" w:color="auto" w:fill="E6E6E6"/>
    </w:rPr>
  </w:style>
  <w:style w:type="paragraph" w:customStyle="1" w:styleId="Heading11">
    <w:name w:val="Heading 1.1"/>
    <w:basedOn w:val="Heading2"/>
    <w:link w:val="Heading11Char"/>
    <w:qFormat/>
    <w:rsid w:val="00404DC7"/>
    <w:pPr>
      <w:numPr>
        <w:ilvl w:val="1"/>
        <w:numId w:val="64"/>
      </w:numPr>
    </w:pPr>
    <w:rPr>
      <w:rFonts w:asciiTheme="minorHAnsi" w:hAnsiTheme="minorHAnsi" w:cstheme="minorHAnsi"/>
      <w:b/>
    </w:rPr>
  </w:style>
  <w:style w:type="character" w:customStyle="1" w:styleId="Heading2Char">
    <w:name w:val="Heading 2 Char"/>
    <w:basedOn w:val="DefaultParagraphFont"/>
    <w:link w:val="Heading2"/>
    <w:rsid w:val="00404DC7"/>
    <w:rPr>
      <w:rFonts w:asciiTheme="majorHAnsi" w:hAnsiTheme="majorHAnsi"/>
      <w:sz w:val="28"/>
      <w:szCs w:val="28"/>
      <w:lang w:val="en-GB" w:eastAsia="en-GB"/>
    </w:rPr>
  </w:style>
  <w:style w:type="character" w:customStyle="1" w:styleId="Heading11Char">
    <w:name w:val="Heading 1.1 Char"/>
    <w:basedOn w:val="Heading2Char"/>
    <w:link w:val="Heading11"/>
    <w:rsid w:val="00404DC7"/>
    <w:rPr>
      <w:rFonts w:asciiTheme="minorHAnsi" w:hAnsiTheme="minorHAnsi" w:cstheme="minorHAnsi"/>
      <w:b/>
      <w:sz w:val="28"/>
      <w:szCs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2A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PjHeading1"/>
    <w:next w:val="Heading2"/>
    <w:link w:val="Heading1Char"/>
    <w:qFormat/>
    <w:rsid w:val="00C87F68"/>
    <w:pPr>
      <w:ind w:hanging="72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1064B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0D81"/>
    <w:pPr>
      <w:keepNext/>
      <w:numPr>
        <w:ilvl w:val="2"/>
        <w:numId w:val="18"/>
      </w:numPr>
      <w:spacing w:before="240" w:after="60"/>
      <w:outlineLvl w:val="2"/>
    </w:pPr>
    <w:rPr>
      <w:rFonts w:asciiTheme="minorHAnsi" w:hAnsiTheme="minorHAnsi"/>
      <w:b/>
      <w:bCs/>
      <w:sz w:val="24"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18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18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jHeading1">
    <w:name w:val="Pj Heading 1"/>
    <w:basedOn w:val="Heading2"/>
    <w:next w:val="Heading2"/>
    <w:link w:val="PjHeading1Char"/>
    <w:rsid w:val="00DC025F"/>
    <w:pPr>
      <w:spacing w:before="240"/>
      <w:ind w:left="720" w:hanging="360"/>
    </w:pPr>
    <w:rPr>
      <w:b/>
      <w:sz w:val="32"/>
      <w:szCs w:val="32"/>
    </w:rPr>
  </w:style>
  <w:style w:type="character" w:customStyle="1" w:styleId="PjHeading1Char">
    <w:name w:val="Pj Heading 1 Char"/>
    <w:basedOn w:val="ListParagraphChar"/>
    <w:link w:val="PjHeading1"/>
    <w:rsid w:val="00DC025F"/>
    <w:rPr>
      <w:rFonts w:asciiTheme="majorHAnsi" w:eastAsia="Calibri" w:hAnsiTheme="majorHAnsi"/>
      <w:b/>
      <w:sz w:val="32"/>
      <w:szCs w:val="3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69D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255DE"/>
    <w:pPr>
      <w:spacing w:line="276" w:lineRule="auto"/>
      <w:ind w:left="720"/>
      <w:contextualSpacing/>
      <w:jc w:val="left"/>
    </w:pPr>
    <w:rPr>
      <w:rFonts w:ascii="Calibri" w:eastAsia="Calibri" w:hAnsi="Calibri"/>
      <w:lang w:val="en-US" w:eastAsia="en-US"/>
    </w:rPr>
  </w:style>
  <w:style w:type="character" w:customStyle="1" w:styleId="Heading1Char">
    <w:name w:val="Heading 1 Char"/>
    <w:aliases w:val="Heading 1 (chapter) Char"/>
    <w:basedOn w:val="DefaultParagraphFont"/>
    <w:link w:val="Heading1"/>
    <w:rsid w:val="00C87F68"/>
    <w:rPr>
      <w:rFonts w:asciiTheme="majorHAnsi" w:hAnsiTheme="majorHAnsi"/>
      <w:b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E0D81"/>
    <w:rPr>
      <w:rFonts w:asciiTheme="minorHAnsi" w:hAnsiTheme="minorHAnsi"/>
      <w:b/>
      <w:bCs/>
      <w:sz w:val="24"/>
      <w:szCs w:val="22"/>
      <w:lang w:val="en-GB" w:eastAsia="en-GB"/>
    </w:rPr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4022A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spacing w:before="480" w:line="276" w:lineRule="auto"/>
      <w:ind w:left="0" w:firstLine="0"/>
      <w:outlineLvl w:val="9"/>
    </w:pPr>
    <w:rPr>
      <w:rFonts w:ascii="Cambria" w:hAnsi="Cambria"/>
      <w:bCs/>
      <w:smallCap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7"/>
    <w:next w:val="Normal"/>
    <w:qFormat/>
    <w:rsid w:val="00537296"/>
    <w:pPr>
      <w:numPr>
        <w:ilvl w:val="0"/>
        <w:numId w:val="2"/>
      </w:numPr>
      <w:spacing w:before="120" w:after="0" w:line="240" w:lineRule="auto"/>
      <w:ind w:left="360"/>
      <w:jc w:val="left"/>
      <w:outlineLvl w:val="9"/>
    </w:pPr>
    <w:rPr>
      <w:rFonts w:asciiTheme="minorHAnsi" w:hAnsiTheme="minorHAnsi" w:cstheme="minorHAnsi"/>
      <w:b/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1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8E"/>
    <w:rPr>
      <w:rFonts w:ascii="Tahoma" w:hAnsi="Tahoma" w:cs="Tahoma"/>
      <w:sz w:val="16"/>
      <w:szCs w:val="16"/>
      <w:lang w:val="en-GB" w:eastAsia="en-GB"/>
    </w:rPr>
  </w:style>
  <w:style w:type="paragraph" w:customStyle="1" w:styleId="Review">
    <w:name w:val="Review"/>
    <w:basedOn w:val="Heading1"/>
    <w:link w:val="ReviewChar"/>
    <w:qFormat/>
    <w:rsid w:val="00664A56"/>
    <w:pPr>
      <w:ind w:left="432" w:firstLine="0"/>
      <w:jc w:val="center"/>
    </w:pPr>
    <w:rPr>
      <w:sz w:val="96"/>
    </w:rPr>
  </w:style>
  <w:style w:type="character" w:customStyle="1" w:styleId="ReviewChar">
    <w:name w:val="Review Char"/>
    <w:basedOn w:val="Heading1Char"/>
    <w:link w:val="Review"/>
    <w:rsid w:val="00664A56"/>
    <w:rPr>
      <w:rFonts w:asciiTheme="majorHAnsi" w:hAnsiTheme="majorHAnsi"/>
      <w:b/>
      <w:smallCaps w:val="0"/>
      <w:kern w:val="28"/>
      <w:sz w:val="96"/>
      <w:szCs w:val="22"/>
      <w:lang w:val="en-GB" w:eastAsia="en-GB"/>
    </w:rPr>
  </w:style>
  <w:style w:type="paragraph" w:customStyle="1" w:styleId="BigTitle">
    <w:name w:val="Big Title"/>
    <w:basedOn w:val="Heading1"/>
    <w:link w:val="BigTitleChar"/>
    <w:qFormat/>
    <w:rsid w:val="006B266B"/>
    <w:pPr>
      <w:numPr>
        <w:numId w:val="4"/>
      </w:numPr>
      <w:spacing w:line="276" w:lineRule="auto"/>
    </w:pPr>
  </w:style>
  <w:style w:type="character" w:customStyle="1" w:styleId="BigTitleChar">
    <w:name w:val="Big Title Char"/>
    <w:basedOn w:val="Heading1Char"/>
    <w:link w:val="BigTitle"/>
    <w:rsid w:val="006B266B"/>
    <w:rPr>
      <w:rFonts w:asciiTheme="majorHAnsi" w:hAnsiTheme="majorHAnsi"/>
      <w:b/>
      <w:sz w:val="32"/>
      <w:szCs w:val="32"/>
      <w:lang w:val="en-GB" w:eastAsia="en-GB"/>
    </w:rPr>
  </w:style>
  <w:style w:type="paragraph" w:customStyle="1" w:styleId="NormalText">
    <w:name w:val="Normal Text"/>
    <w:basedOn w:val="Normal"/>
    <w:link w:val="NormalTextChar"/>
    <w:qFormat/>
    <w:rsid w:val="003F6EB8"/>
    <w:pPr>
      <w:spacing w:before="120" w:after="120" w:line="276" w:lineRule="auto"/>
    </w:pPr>
    <w:rPr>
      <w:rFonts w:asciiTheme="minorHAnsi" w:hAnsiTheme="minorHAnsi" w:cstheme="minorHAnsi"/>
      <w:sz w:val="24"/>
      <w:szCs w:val="24"/>
    </w:rPr>
  </w:style>
  <w:style w:type="character" w:customStyle="1" w:styleId="NormalTextChar">
    <w:name w:val="Normal Text Char"/>
    <w:basedOn w:val="DefaultParagraphFont"/>
    <w:link w:val="NormalText"/>
    <w:rsid w:val="003F6EB8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SmallTitle">
    <w:name w:val="Small Title"/>
    <w:basedOn w:val="Heading3"/>
    <w:link w:val="SmallTitleChar"/>
    <w:qFormat/>
    <w:rsid w:val="00537296"/>
    <w:pPr>
      <w:numPr>
        <w:ilvl w:val="0"/>
        <w:numId w:val="6"/>
      </w:numPr>
      <w:spacing w:before="0" w:after="120" w:line="240" w:lineRule="auto"/>
    </w:pPr>
    <w:rPr>
      <w:rFonts w:cstheme="minorHAnsi"/>
      <w:szCs w:val="24"/>
    </w:rPr>
  </w:style>
  <w:style w:type="character" w:customStyle="1" w:styleId="SmallTitleChar">
    <w:name w:val="Small Title Char"/>
    <w:basedOn w:val="NormalTextChar"/>
    <w:link w:val="SmallTitle"/>
    <w:rsid w:val="00537296"/>
    <w:rPr>
      <w:rFonts w:asciiTheme="minorHAnsi" w:hAnsiTheme="minorHAnsi" w:cstheme="minorHAnsi"/>
      <w:b/>
      <w:bCs/>
      <w:sz w:val="24"/>
      <w:szCs w:val="24"/>
      <w:lang w:val="en-GB" w:eastAsia="en-GB"/>
    </w:rPr>
  </w:style>
  <w:style w:type="paragraph" w:customStyle="1" w:styleId="SubTitle11">
    <w:name w:val="Sub Title 1.1"/>
    <w:basedOn w:val="NormalText"/>
    <w:next w:val="NormalText"/>
    <w:link w:val="SubTitle11Char"/>
    <w:qFormat/>
    <w:rsid w:val="00714863"/>
    <w:pPr>
      <w:numPr>
        <w:ilvl w:val="1"/>
        <w:numId w:val="19"/>
      </w:numPr>
      <w:ind w:left="1080"/>
    </w:pPr>
    <w:rPr>
      <w:b/>
      <w:sz w:val="28"/>
    </w:rPr>
  </w:style>
  <w:style w:type="character" w:customStyle="1" w:styleId="SubTitle11Char">
    <w:name w:val="Sub Title 1.1 Char"/>
    <w:basedOn w:val="NormalTextChar"/>
    <w:link w:val="SubTitle11"/>
    <w:rsid w:val="00714863"/>
    <w:rPr>
      <w:rFonts w:asciiTheme="minorHAnsi" w:hAnsiTheme="minorHAnsi" w:cstheme="minorHAnsi"/>
      <w:b/>
      <w:sz w:val="28"/>
      <w:szCs w:val="24"/>
      <w:lang w:val="en-GB" w:eastAsia="en-GB"/>
    </w:rPr>
  </w:style>
  <w:style w:type="paragraph" w:customStyle="1" w:styleId="NormalTextSubTitle">
    <w:name w:val="Normal Text Sub Title"/>
    <w:basedOn w:val="NormalText"/>
    <w:link w:val="NormalTextSubTitleChar"/>
    <w:qFormat/>
    <w:rsid w:val="004833AD"/>
    <w:pPr>
      <w:ind w:left="270"/>
    </w:pPr>
  </w:style>
  <w:style w:type="character" w:customStyle="1" w:styleId="NormalTextSubTitleChar">
    <w:name w:val="Normal Text Sub Title Char"/>
    <w:basedOn w:val="NormalTextChar"/>
    <w:link w:val="NormalTextSubTitle"/>
    <w:rsid w:val="004833AD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5A0E21"/>
    <w:pPr>
      <w:numPr>
        <w:numId w:val="16"/>
      </w:numPr>
      <w:tabs>
        <w:tab w:val="left" w:pos="5040"/>
        <w:tab w:val="left" w:pos="6660"/>
      </w:tabs>
      <w:spacing w:before="0"/>
    </w:pPr>
    <w:rPr>
      <w:rFonts w:asciiTheme="minorHAnsi" w:hAnsiTheme="minorHAnsi"/>
      <w:bCs/>
      <w:smallCaps/>
      <w:kern w:val="28"/>
      <w:szCs w:val="24"/>
    </w:rPr>
  </w:style>
  <w:style w:type="character" w:customStyle="1" w:styleId="Project-Heading1Char">
    <w:name w:val="Project-Heading1 Char"/>
    <w:basedOn w:val="Heading1Char"/>
    <w:link w:val="Project-Heading1"/>
    <w:rsid w:val="005A0E21"/>
    <w:rPr>
      <w:rFonts w:asciiTheme="minorHAnsi" w:hAnsiTheme="minorHAnsi"/>
      <w:b/>
      <w:bCs/>
      <w:smallCaps/>
      <w:kern w:val="28"/>
      <w:sz w:val="32"/>
      <w:szCs w:val="24"/>
      <w:lang w:val="en-GB" w:eastAsia="en-GB"/>
    </w:rPr>
  </w:style>
  <w:style w:type="paragraph" w:customStyle="1" w:styleId="Project-Heading2-3">
    <w:name w:val="Project-Heading2-3"/>
    <w:basedOn w:val="Normal"/>
    <w:link w:val="Project-Heading2-3Char"/>
    <w:qFormat/>
    <w:rsid w:val="005A0E21"/>
    <w:pPr>
      <w:keepNext/>
      <w:keepLines/>
      <w:numPr>
        <w:numId w:val="17"/>
      </w:numPr>
      <w:spacing w:before="200" w:line="240" w:lineRule="auto"/>
      <w:jc w:val="left"/>
      <w:outlineLvl w:val="1"/>
    </w:pPr>
    <w:rPr>
      <w:rFonts w:eastAsiaTheme="majorEastAsia"/>
      <w:b/>
      <w:bCs/>
      <w:sz w:val="26"/>
      <w:szCs w:val="26"/>
      <w:lang w:val="en-US" w:eastAsia="en-US"/>
    </w:rPr>
  </w:style>
  <w:style w:type="character" w:customStyle="1" w:styleId="Project-Heading2-3Char">
    <w:name w:val="Project-Heading2-3 Char"/>
    <w:basedOn w:val="DefaultParagraphFont"/>
    <w:link w:val="Project-Heading2-3"/>
    <w:rsid w:val="005A0E21"/>
    <w:rPr>
      <w:rFonts w:eastAsiaTheme="majorEastAsia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402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7C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D7C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D7C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D7C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D7C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29F"/>
    <w:rPr>
      <w:color w:val="808080"/>
      <w:shd w:val="clear" w:color="auto" w:fill="E6E6E6"/>
    </w:rPr>
  </w:style>
  <w:style w:type="paragraph" w:customStyle="1" w:styleId="Heading11">
    <w:name w:val="Heading 1.1"/>
    <w:basedOn w:val="Heading2"/>
    <w:link w:val="Heading11Char"/>
    <w:qFormat/>
    <w:rsid w:val="00404DC7"/>
    <w:pPr>
      <w:numPr>
        <w:ilvl w:val="1"/>
        <w:numId w:val="64"/>
      </w:numPr>
    </w:pPr>
    <w:rPr>
      <w:rFonts w:asciiTheme="minorHAnsi" w:hAnsiTheme="minorHAnsi" w:cstheme="minorHAnsi"/>
      <w:b/>
    </w:rPr>
  </w:style>
  <w:style w:type="character" w:customStyle="1" w:styleId="Heading2Char">
    <w:name w:val="Heading 2 Char"/>
    <w:basedOn w:val="DefaultParagraphFont"/>
    <w:link w:val="Heading2"/>
    <w:rsid w:val="00404DC7"/>
    <w:rPr>
      <w:rFonts w:asciiTheme="majorHAnsi" w:hAnsiTheme="majorHAnsi"/>
      <w:sz w:val="28"/>
      <w:szCs w:val="28"/>
      <w:lang w:val="en-GB" w:eastAsia="en-GB"/>
    </w:rPr>
  </w:style>
  <w:style w:type="character" w:customStyle="1" w:styleId="Heading11Char">
    <w:name w:val="Heading 1.1 Char"/>
    <w:basedOn w:val="Heading2Char"/>
    <w:link w:val="Heading11"/>
    <w:rsid w:val="00404DC7"/>
    <w:rPr>
      <w:rFonts w:asciiTheme="minorHAnsi" w:hAnsiTheme="minorHAnsi" w:cstheme="minorHAnsi"/>
      <w:b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6D07-158B-4718-B66D-A7C99C3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creator>Tony Ackroyd</dc:creator>
  <cp:lastModifiedBy>Windows User</cp:lastModifiedBy>
  <cp:revision>933</cp:revision>
  <cp:lastPrinted>2018-05-13T18:39:00Z</cp:lastPrinted>
  <dcterms:created xsi:type="dcterms:W3CDTF">2018-04-06T10:10:00Z</dcterms:created>
  <dcterms:modified xsi:type="dcterms:W3CDTF">2018-05-13T18:39:00Z</dcterms:modified>
</cp:coreProperties>
</file>